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A7C" w:rsidRDefault="00902A7C" w:rsidP="009A653A">
      <w:pPr>
        <w:rPr>
          <w:b/>
        </w:rPr>
      </w:pPr>
    </w:p>
    <w:p w:rsidR="008A7E03" w:rsidRPr="008924E7" w:rsidRDefault="00114FB7" w:rsidP="00251ECC">
      <w:pPr>
        <w:jc w:val="center"/>
        <w:rPr>
          <w:b/>
        </w:rPr>
      </w:pPr>
      <w:r w:rsidRPr="008924E7">
        <w:rPr>
          <w:b/>
        </w:rPr>
        <w:t xml:space="preserve">ΠΡΟΓΡΑΜΜΑ </w:t>
      </w:r>
      <w:r w:rsidR="00251ECC" w:rsidRPr="008924E7">
        <w:rPr>
          <w:b/>
        </w:rPr>
        <w:t>ΕΞΕΤΑΣΤΙΚΗΣ</w:t>
      </w:r>
      <w:r w:rsidR="00E23B97">
        <w:rPr>
          <w:b/>
        </w:rPr>
        <w:t xml:space="preserve"> ΣΕΠΤ</w:t>
      </w:r>
      <w:r w:rsidR="00D70C01">
        <w:rPr>
          <w:b/>
        </w:rPr>
        <w:t>Ε</w:t>
      </w:r>
      <w:r w:rsidR="00E23B97">
        <w:rPr>
          <w:b/>
        </w:rPr>
        <w:t>Μ</w:t>
      </w:r>
      <w:r w:rsidR="00D62A91" w:rsidRPr="008924E7">
        <w:rPr>
          <w:b/>
        </w:rPr>
        <w:t>ΒΡΙΟΥ</w:t>
      </w:r>
    </w:p>
    <w:p w:rsidR="00251ECC" w:rsidRPr="008924E7" w:rsidRDefault="00BD6D3E" w:rsidP="00251ECC">
      <w:pPr>
        <w:jc w:val="center"/>
        <w:rPr>
          <w:b/>
        </w:rPr>
      </w:pPr>
      <w:r w:rsidRPr="008924E7">
        <w:rPr>
          <w:b/>
        </w:rPr>
        <w:t>ΑΚ</w:t>
      </w:r>
      <w:r w:rsidR="00E9207B" w:rsidRPr="008924E7">
        <w:rPr>
          <w:b/>
        </w:rPr>
        <w:t>. ΕΤΟΥΣ 2020-2021</w:t>
      </w:r>
    </w:p>
    <w:p w:rsidR="008A7E03" w:rsidRPr="008924E7" w:rsidRDefault="008A7E03" w:rsidP="00251ECC">
      <w:pPr>
        <w:jc w:val="center"/>
        <w:rPr>
          <w:b/>
          <w:sz w:val="22"/>
          <w:szCs w:val="22"/>
        </w:rPr>
      </w:pPr>
    </w:p>
    <w:p w:rsidR="00BD6D3E" w:rsidRPr="008924E7" w:rsidRDefault="00BD6D3E" w:rsidP="00BD6D3E">
      <w:pPr>
        <w:jc w:val="center"/>
        <w:rPr>
          <w:rFonts w:ascii="Arial Narrow" w:hAnsi="Arial Narrow" w:cs="Arial"/>
          <w:b/>
          <w:sz w:val="22"/>
          <w:szCs w:val="22"/>
          <w:shd w:val="clear" w:color="auto" w:fill="FFFFFF"/>
        </w:rPr>
      </w:pPr>
      <w:r w:rsidRPr="008924E7">
        <w:rPr>
          <w:rFonts w:ascii="Arial Narrow" w:hAnsi="Arial Narrow" w:cs="Arial"/>
          <w:b/>
          <w:sz w:val="22"/>
          <w:szCs w:val="22"/>
          <w:shd w:val="clear" w:color="auto" w:fill="FFFFFF"/>
        </w:rPr>
        <w:t>Οι εξετάσεις θα πραγματοποιηθούν εξ αποστάσεως.</w:t>
      </w:r>
    </w:p>
    <w:p w:rsidR="00BD6D3E" w:rsidRPr="008924E7" w:rsidRDefault="00BD6D3E" w:rsidP="00BD6D3E">
      <w:pPr>
        <w:jc w:val="center"/>
        <w:rPr>
          <w:rFonts w:ascii="Arial Narrow" w:hAnsi="Arial Narrow" w:cs="Arial"/>
          <w:b/>
          <w:sz w:val="22"/>
          <w:szCs w:val="22"/>
          <w:shd w:val="clear" w:color="auto" w:fill="FFFFFF"/>
        </w:rPr>
      </w:pPr>
      <w:r w:rsidRPr="008924E7">
        <w:rPr>
          <w:rFonts w:ascii="Arial Narrow" w:hAnsi="Arial Narrow" w:cs="Arial"/>
          <w:b/>
          <w:sz w:val="22"/>
          <w:szCs w:val="22"/>
          <w:shd w:val="clear" w:color="auto" w:fill="FFFFFF"/>
        </w:rPr>
        <w:t xml:space="preserve"> Για τη συμμετοχή στην εξέταση είναι απαραίτητη η δήλωση </w:t>
      </w:r>
      <w:r w:rsidRPr="008924E7">
        <w:rPr>
          <w:rFonts w:ascii="Arial Narrow" w:hAnsi="Arial Narrow"/>
          <w:b/>
          <w:sz w:val="22"/>
          <w:szCs w:val="22"/>
        </w:rPr>
        <w:t>συμμετοχής /</w:t>
      </w:r>
      <w:r w:rsidR="000933B7" w:rsidRPr="008924E7">
        <w:rPr>
          <w:rFonts w:ascii="Arial Narrow" w:hAnsi="Arial Narrow"/>
          <w:b/>
          <w:sz w:val="22"/>
          <w:szCs w:val="22"/>
        </w:rPr>
        <w:t xml:space="preserve"> </w:t>
      </w:r>
      <w:r w:rsidRPr="008924E7">
        <w:rPr>
          <w:rFonts w:ascii="Arial Narrow" w:hAnsi="Arial Narrow"/>
          <w:b/>
          <w:sz w:val="22"/>
          <w:szCs w:val="22"/>
        </w:rPr>
        <w:t>συναίνεσης</w:t>
      </w:r>
      <w:r w:rsidRPr="008924E7">
        <w:rPr>
          <w:rFonts w:ascii="Arial Narrow" w:hAnsi="Arial Narrow" w:cs="Arial"/>
          <w:b/>
          <w:sz w:val="22"/>
          <w:szCs w:val="22"/>
          <w:shd w:val="clear" w:color="auto" w:fill="FFFFFF"/>
        </w:rPr>
        <w:t>.</w:t>
      </w:r>
    </w:p>
    <w:p w:rsidR="001345B4" w:rsidRPr="008924E7" w:rsidRDefault="001345B4" w:rsidP="00782D0A">
      <w:pPr>
        <w:rPr>
          <w:rFonts w:ascii="Arial Narrow" w:hAnsi="Arial Narrow" w:cs="Arial"/>
          <w:b/>
          <w:sz w:val="20"/>
          <w:szCs w:val="20"/>
          <w:shd w:val="clear" w:color="auto" w:fill="FFFFFF"/>
        </w:rPr>
      </w:pPr>
    </w:p>
    <w:p w:rsidR="00782D0A" w:rsidRPr="008924E7" w:rsidRDefault="001345B4" w:rsidP="00782D0A">
      <w:pPr>
        <w:jc w:val="center"/>
        <w:rPr>
          <w:rFonts w:ascii="Arial Narrow" w:hAnsi="Arial Narrow"/>
          <w:b/>
          <w:u w:val="single"/>
        </w:rPr>
      </w:pPr>
      <w:r w:rsidRPr="008924E7">
        <w:rPr>
          <w:rFonts w:ascii="Arial Narrow" w:hAnsi="Arial Narrow"/>
          <w:b/>
          <w:u w:val="single"/>
        </w:rPr>
        <w:t>Οι δηλώσεις συμμετοχής / συναίνεσης  σε κάθε μάθημα θα γίνουν ηλεκτρονικά</w:t>
      </w:r>
    </w:p>
    <w:p w:rsidR="001345B4" w:rsidRDefault="001345B4" w:rsidP="00782D0A">
      <w:pPr>
        <w:jc w:val="center"/>
        <w:rPr>
          <w:rFonts w:ascii="Arial Narrow" w:hAnsi="Arial Narrow"/>
          <w:b/>
          <w:color w:val="632423" w:themeColor="accent2" w:themeShade="80"/>
          <w:u w:val="single"/>
        </w:rPr>
      </w:pPr>
      <w:r w:rsidRPr="008924E7">
        <w:rPr>
          <w:rFonts w:ascii="Arial Narrow" w:hAnsi="Arial Narrow"/>
          <w:b/>
          <w:u w:val="single"/>
        </w:rPr>
        <w:t xml:space="preserve">από </w:t>
      </w:r>
      <w:r w:rsidR="00CB766F" w:rsidRPr="008924E7">
        <w:rPr>
          <w:rFonts w:ascii="Arial Narrow" w:hAnsi="Arial Narrow"/>
          <w:b/>
          <w:color w:val="632423" w:themeColor="accent2" w:themeShade="80"/>
          <w:u w:val="single"/>
        </w:rPr>
        <w:t>23-08-2021 έως 28-08</w:t>
      </w:r>
      <w:r w:rsidRPr="008924E7">
        <w:rPr>
          <w:rFonts w:ascii="Arial Narrow" w:hAnsi="Arial Narrow"/>
          <w:b/>
          <w:color w:val="632423" w:themeColor="accent2" w:themeShade="80"/>
          <w:u w:val="single"/>
        </w:rPr>
        <w:t>-2021</w:t>
      </w:r>
    </w:p>
    <w:p w:rsidR="00E23B97" w:rsidRPr="008924E7" w:rsidRDefault="00E23B97" w:rsidP="00782D0A">
      <w:pPr>
        <w:jc w:val="center"/>
        <w:rPr>
          <w:rFonts w:ascii="Arial Narrow" w:hAnsi="Arial Narrow"/>
          <w:b/>
          <w:color w:val="FF0000"/>
          <w:u w:val="single"/>
        </w:rPr>
      </w:pPr>
    </w:p>
    <w:p w:rsidR="00782D0A" w:rsidRPr="008924E7" w:rsidRDefault="001345B4" w:rsidP="00782D0A">
      <w:pPr>
        <w:shd w:val="clear" w:color="auto" w:fill="FFFFFF"/>
        <w:jc w:val="center"/>
        <w:rPr>
          <w:rFonts w:ascii="Arial Narrow" w:hAnsi="Arial Narrow" w:cstheme="minorHAnsi"/>
          <w:b/>
          <w:iCs/>
          <w:color w:val="222222"/>
        </w:rPr>
      </w:pPr>
      <w:r w:rsidRPr="008924E7">
        <w:rPr>
          <w:rFonts w:ascii="Arial Narrow" w:hAnsi="Arial Narrow" w:cstheme="minorHAnsi"/>
          <w:b/>
          <w:iCs/>
          <w:color w:val="222222"/>
        </w:rPr>
        <w:t xml:space="preserve">Για να λάβετε μέρος στην εξέταση θα πρέπει </w:t>
      </w:r>
      <w:r w:rsidR="00782D0A" w:rsidRPr="008924E7">
        <w:rPr>
          <w:rFonts w:ascii="Arial Narrow" w:hAnsi="Arial Narrow" w:cstheme="minorHAnsi"/>
          <w:b/>
          <w:iCs/>
          <w:color w:val="222222"/>
        </w:rPr>
        <w:t>να έχετε συμπληρώσει και αποδεχτεί την αίτηση συμμετοχής &amp; συναίνεσης για κάθε μάθημα χωριστά, που Θα αναρτηθεί στο e-class</w:t>
      </w:r>
    </w:p>
    <w:p w:rsidR="00782D0A" w:rsidRPr="008924E7" w:rsidRDefault="00782D0A" w:rsidP="00782D0A">
      <w:pPr>
        <w:shd w:val="clear" w:color="auto" w:fill="FFFFFF"/>
        <w:jc w:val="center"/>
        <w:rPr>
          <w:rFonts w:ascii="Arial Narrow" w:hAnsi="Arial Narrow" w:cstheme="minorHAnsi"/>
          <w:b/>
          <w:iCs/>
          <w:color w:val="222222"/>
        </w:rPr>
      </w:pPr>
      <w:r w:rsidRPr="008924E7">
        <w:rPr>
          <w:rFonts w:ascii="Arial Narrow" w:hAnsi="Arial Narrow" w:cstheme="minorHAnsi"/>
          <w:b/>
          <w:iCs/>
          <w:color w:val="222222"/>
        </w:rPr>
        <w:t>του κάθε μαθήματος, στην καρτέλα "Ερωτηματολόγιο".</w:t>
      </w:r>
    </w:p>
    <w:p w:rsidR="007D4AD7" w:rsidRPr="008924E7" w:rsidRDefault="007D4AD7" w:rsidP="00782D0A">
      <w:pPr>
        <w:rPr>
          <w:rFonts w:ascii="Arial Narrow" w:hAnsi="Arial Narrow"/>
        </w:rPr>
      </w:pPr>
    </w:p>
    <w:p w:rsidR="009F2760" w:rsidRPr="008924E7" w:rsidRDefault="008A7E03" w:rsidP="00BD6D3E">
      <w:pPr>
        <w:jc w:val="center"/>
        <w:rPr>
          <w:rFonts w:ascii="Arial Narrow" w:hAnsi="Arial Narrow"/>
          <w:b/>
        </w:rPr>
      </w:pPr>
      <w:r w:rsidRPr="008924E7">
        <w:rPr>
          <w:rFonts w:ascii="Arial Narrow" w:hAnsi="Arial Narrow"/>
          <w:b/>
        </w:rPr>
        <w:t xml:space="preserve">Απαραίτητη προϋπόθεση για να πραγματοποιήσετε </w:t>
      </w:r>
    </w:p>
    <w:p w:rsidR="00826CE5" w:rsidRPr="008924E7" w:rsidRDefault="008A7E03" w:rsidP="00FE70CB">
      <w:pPr>
        <w:jc w:val="center"/>
        <w:rPr>
          <w:rFonts w:ascii="Arial Narrow" w:hAnsi="Arial Narrow"/>
          <w:b/>
        </w:rPr>
      </w:pPr>
      <w:r w:rsidRPr="008924E7">
        <w:rPr>
          <w:rFonts w:ascii="Arial Narrow" w:hAnsi="Arial Narrow"/>
          <w:b/>
        </w:rPr>
        <w:t xml:space="preserve">δήλωση  </w:t>
      </w:r>
      <w:r w:rsidR="00BD6D3E" w:rsidRPr="008924E7">
        <w:rPr>
          <w:rFonts w:ascii="Arial Narrow" w:hAnsi="Arial Narrow"/>
          <w:b/>
        </w:rPr>
        <w:t>συμμετοχής/</w:t>
      </w:r>
      <w:r w:rsidR="00BD6D3E" w:rsidRPr="008924E7">
        <w:rPr>
          <w:rFonts w:ascii="Arial Narrow" w:hAnsi="Arial Narrow" w:cs="Arial"/>
          <w:b/>
          <w:shd w:val="clear" w:color="auto" w:fill="FFFFFF"/>
        </w:rPr>
        <w:t>συναίνεσης</w:t>
      </w:r>
      <w:r w:rsidRPr="008924E7">
        <w:rPr>
          <w:rFonts w:ascii="Arial Narrow" w:hAnsi="Arial Narrow" w:cs="Arial"/>
          <w:b/>
          <w:shd w:val="clear" w:color="auto" w:fill="FFFFFF"/>
        </w:rPr>
        <w:t xml:space="preserve"> </w:t>
      </w:r>
      <w:r w:rsidR="009F2760" w:rsidRPr="008924E7">
        <w:rPr>
          <w:rFonts w:ascii="Arial Narrow" w:hAnsi="Arial Narrow" w:cs="Arial"/>
          <w:b/>
          <w:shd w:val="clear" w:color="auto" w:fill="FFFFFF"/>
        </w:rPr>
        <w:t>είναι</w:t>
      </w:r>
      <w:r w:rsidRPr="008924E7">
        <w:rPr>
          <w:rFonts w:ascii="Arial Narrow" w:hAnsi="Arial Narrow" w:cs="Arial"/>
          <w:b/>
          <w:shd w:val="clear" w:color="auto" w:fill="FFFFFF"/>
        </w:rPr>
        <w:t xml:space="preserve"> να έχετε συμπεριλάβει το μάθημα </w:t>
      </w:r>
      <w:r w:rsidR="00CB766F" w:rsidRPr="008924E7">
        <w:rPr>
          <w:rFonts w:ascii="Arial Narrow" w:hAnsi="Arial Narrow" w:cs="Arial"/>
          <w:b/>
          <w:shd w:val="clear" w:color="auto" w:fill="FFFFFF"/>
        </w:rPr>
        <w:t xml:space="preserve">στις </w:t>
      </w:r>
      <w:r w:rsidR="00E15AB3" w:rsidRPr="008924E7">
        <w:rPr>
          <w:rFonts w:ascii="Arial Narrow" w:hAnsi="Arial Narrow" w:cs="Arial"/>
          <w:b/>
          <w:shd w:val="clear" w:color="auto" w:fill="FFFFFF"/>
        </w:rPr>
        <w:t>δηλώσεις</w:t>
      </w:r>
      <w:r w:rsidR="00E9207B" w:rsidRPr="008924E7">
        <w:rPr>
          <w:rFonts w:ascii="Arial Narrow" w:hAnsi="Arial Narrow" w:cs="Arial"/>
          <w:b/>
          <w:shd w:val="clear" w:color="auto" w:fill="FFFFFF"/>
        </w:rPr>
        <w:t xml:space="preserve"> μαθημάτων </w:t>
      </w:r>
      <w:r w:rsidR="00CB766F" w:rsidRPr="008924E7">
        <w:rPr>
          <w:rFonts w:ascii="Arial Narrow" w:hAnsi="Arial Narrow" w:cs="Arial"/>
          <w:b/>
          <w:shd w:val="clear" w:color="auto" w:fill="FFFFFF"/>
        </w:rPr>
        <w:t xml:space="preserve">χειμερινού και </w:t>
      </w:r>
      <w:r w:rsidR="00E9207B" w:rsidRPr="008924E7">
        <w:rPr>
          <w:rFonts w:ascii="Arial Narrow" w:hAnsi="Arial Narrow" w:cs="Arial"/>
          <w:b/>
          <w:shd w:val="clear" w:color="auto" w:fill="FFFFFF"/>
        </w:rPr>
        <w:t>εαρινού εξαμήνου 2020</w:t>
      </w:r>
      <w:r w:rsidR="009F2760" w:rsidRPr="008924E7">
        <w:rPr>
          <w:rFonts w:ascii="Arial Narrow" w:hAnsi="Arial Narrow" w:cs="Arial"/>
          <w:b/>
          <w:shd w:val="clear" w:color="auto" w:fill="FFFFFF"/>
        </w:rPr>
        <w:t>-202</w:t>
      </w:r>
      <w:r w:rsidR="00E9207B" w:rsidRPr="008924E7">
        <w:rPr>
          <w:rFonts w:ascii="Arial Narrow" w:hAnsi="Arial Narrow" w:cs="Arial"/>
          <w:b/>
          <w:shd w:val="clear" w:color="auto" w:fill="FFFFFF"/>
        </w:rPr>
        <w:t>1</w:t>
      </w:r>
      <w:r w:rsidR="00BD6D3E" w:rsidRPr="008924E7">
        <w:rPr>
          <w:rFonts w:ascii="Arial Narrow" w:hAnsi="Arial Narrow"/>
          <w:b/>
        </w:rPr>
        <w:t xml:space="preserve">. </w:t>
      </w:r>
    </w:p>
    <w:p w:rsidR="00782D0A" w:rsidRPr="008924E7" w:rsidRDefault="00782D0A" w:rsidP="00FE70CB">
      <w:pPr>
        <w:jc w:val="center"/>
        <w:rPr>
          <w:rFonts w:ascii="Arial Narrow" w:hAnsi="Arial Narrow"/>
          <w:b/>
        </w:rPr>
      </w:pPr>
    </w:p>
    <w:p w:rsidR="00FE70CB" w:rsidRPr="008924E7" w:rsidRDefault="001D5994" w:rsidP="00FE70CB">
      <w:pPr>
        <w:pStyle w:val="Default"/>
        <w:jc w:val="center"/>
        <w:rPr>
          <w:rFonts w:ascii="Arial Narrow" w:hAnsi="Arial Narrow"/>
          <w:b/>
          <w:bCs/>
          <w:color w:val="auto"/>
          <w:u w:val="single"/>
        </w:rPr>
      </w:pPr>
      <w:r w:rsidRPr="008924E7">
        <w:rPr>
          <w:rFonts w:ascii="Arial Narrow" w:hAnsi="Arial Narrow"/>
          <w:b/>
          <w:bCs/>
          <w:color w:val="auto"/>
          <w:u w:val="single"/>
        </w:rPr>
        <w:t>Βαθμολογία σε μάθημα το οποίο δεν έχει δηλωθεί  ακυρώνεται.</w:t>
      </w:r>
    </w:p>
    <w:p w:rsidR="00FE70CB" w:rsidRPr="008924E7" w:rsidRDefault="00FE70CB" w:rsidP="00FE70CB">
      <w:pPr>
        <w:pStyle w:val="Default"/>
        <w:jc w:val="center"/>
        <w:rPr>
          <w:rFonts w:ascii="Arial Narrow" w:hAnsi="Arial Narrow"/>
          <w:b/>
          <w:bCs/>
          <w:color w:val="auto"/>
          <w:u w:val="single"/>
        </w:rPr>
      </w:pPr>
    </w:p>
    <w:p w:rsidR="00902A7C" w:rsidRPr="005E63E6" w:rsidRDefault="00FE70CB" w:rsidP="001D5994">
      <w:pPr>
        <w:pStyle w:val="Default"/>
        <w:jc w:val="center"/>
        <w:rPr>
          <w:rFonts w:ascii="Arial Narrow" w:hAnsi="Arial Narrow"/>
          <w:b/>
          <w:bCs/>
          <w:color w:val="auto"/>
          <w:u w:val="single"/>
        </w:rPr>
      </w:pPr>
      <w:r w:rsidRPr="008924E7">
        <w:rPr>
          <w:rFonts w:ascii="Arial Narrow" w:hAnsi="Arial Narrow"/>
          <w:b/>
          <w:bCs/>
          <w:color w:val="auto"/>
          <w:u w:val="single"/>
        </w:rPr>
        <w:t xml:space="preserve">Το  </w:t>
      </w:r>
      <w:r w:rsidRPr="008924E7">
        <w:rPr>
          <w:rFonts w:ascii="Arial Narrow" w:hAnsi="Arial Narrow"/>
          <w:b/>
          <w:bCs/>
          <w:color w:val="auto"/>
          <w:u w:val="single"/>
          <w:lang w:val="en-US"/>
        </w:rPr>
        <w:t>link</w:t>
      </w:r>
      <w:r w:rsidRPr="008924E7">
        <w:rPr>
          <w:rFonts w:ascii="Arial Narrow" w:hAnsi="Arial Narrow"/>
          <w:b/>
          <w:bCs/>
          <w:color w:val="auto"/>
          <w:u w:val="single"/>
        </w:rPr>
        <w:t xml:space="preserve"> για να συνδεθείτε στην εξέταση του  κάθε μαθήματος</w:t>
      </w:r>
      <w:r w:rsidR="009E732C" w:rsidRPr="008924E7">
        <w:rPr>
          <w:rFonts w:ascii="Arial Narrow" w:hAnsi="Arial Narrow"/>
          <w:b/>
          <w:bCs/>
          <w:color w:val="auto"/>
          <w:u w:val="single"/>
        </w:rPr>
        <w:t xml:space="preserve"> </w:t>
      </w:r>
      <w:r w:rsidR="002D3B3B" w:rsidRPr="008924E7">
        <w:rPr>
          <w:rFonts w:ascii="Arial Narrow" w:hAnsi="Arial Narrow"/>
          <w:b/>
          <w:bCs/>
          <w:color w:val="auto"/>
          <w:u w:val="single"/>
        </w:rPr>
        <w:t>θα υ</w:t>
      </w:r>
      <w:r w:rsidRPr="008924E7">
        <w:rPr>
          <w:rFonts w:ascii="Arial Narrow" w:hAnsi="Arial Narrow"/>
          <w:b/>
          <w:bCs/>
          <w:color w:val="auto"/>
          <w:u w:val="single"/>
        </w:rPr>
        <w:t xml:space="preserve">πάρχει  αναρτημένο στο </w:t>
      </w:r>
      <w:r w:rsidRPr="008924E7">
        <w:rPr>
          <w:rFonts w:ascii="Arial Narrow" w:hAnsi="Arial Narrow"/>
          <w:b/>
          <w:bCs/>
          <w:color w:val="auto"/>
          <w:u w:val="single"/>
          <w:lang w:val="en-US"/>
        </w:rPr>
        <w:t>e</w:t>
      </w:r>
      <w:r w:rsidRPr="008924E7">
        <w:rPr>
          <w:rFonts w:ascii="Arial Narrow" w:hAnsi="Arial Narrow"/>
          <w:b/>
          <w:bCs/>
          <w:color w:val="auto"/>
          <w:u w:val="single"/>
        </w:rPr>
        <w:t>-</w:t>
      </w:r>
      <w:r w:rsidRPr="008924E7">
        <w:rPr>
          <w:rFonts w:ascii="Arial Narrow" w:hAnsi="Arial Narrow"/>
          <w:b/>
          <w:bCs/>
          <w:color w:val="auto"/>
          <w:u w:val="single"/>
          <w:lang w:val="en-US"/>
        </w:rPr>
        <w:t>class</w:t>
      </w:r>
      <w:r w:rsidRPr="008924E7">
        <w:rPr>
          <w:rFonts w:ascii="Arial Narrow" w:hAnsi="Arial Narrow"/>
          <w:b/>
          <w:bCs/>
          <w:color w:val="auto"/>
          <w:u w:val="single"/>
        </w:rPr>
        <w:t xml:space="preserve"> του κάθ</w:t>
      </w:r>
      <w:r w:rsidRPr="005E63E6">
        <w:rPr>
          <w:rFonts w:ascii="Arial Narrow" w:hAnsi="Arial Narrow"/>
          <w:b/>
          <w:bCs/>
          <w:color w:val="auto"/>
          <w:u w:val="single"/>
        </w:rPr>
        <w:t>ε μαθήματος.</w:t>
      </w:r>
    </w:p>
    <w:p w:rsidR="00CB766F" w:rsidRPr="005E63E6" w:rsidRDefault="00CB766F" w:rsidP="00C053DA">
      <w:pPr>
        <w:pStyle w:val="Default"/>
        <w:rPr>
          <w:rFonts w:ascii="Arial Narrow" w:hAnsi="Arial Narrow"/>
          <w:b/>
          <w:bCs/>
          <w:color w:val="auto"/>
          <w:u w:val="single"/>
        </w:rPr>
      </w:pPr>
    </w:p>
    <w:tbl>
      <w:tblPr>
        <w:tblpPr w:leftFromText="180" w:rightFromText="180" w:vertAnchor="text" w:horzAnchor="margin" w:tblpY="305"/>
        <w:tblW w:w="9356" w:type="dxa"/>
        <w:tblLook w:val="0000"/>
      </w:tblPr>
      <w:tblGrid>
        <w:gridCol w:w="2622"/>
        <w:gridCol w:w="2216"/>
        <w:gridCol w:w="2253"/>
        <w:gridCol w:w="2265"/>
      </w:tblGrid>
      <w:tr w:rsidR="00D62A91" w:rsidRPr="005E63E6" w:rsidTr="00034A91">
        <w:trPr>
          <w:trHeight w:val="25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62A91" w:rsidRPr="005E63E6" w:rsidRDefault="00D62A91" w:rsidP="00D62A9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bCs/>
                <w:sz w:val="20"/>
                <w:szCs w:val="20"/>
              </w:rPr>
              <w:t>Α' ΕΞΑΜΗΝΟ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bCs/>
                <w:sz w:val="20"/>
                <w:szCs w:val="20"/>
              </w:rPr>
              <w:t>ΚΑΘΗΓΗΤΗΣ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bCs/>
                <w:sz w:val="20"/>
                <w:szCs w:val="20"/>
              </w:rPr>
              <w:t>ΗΜΕΡΟΜΗΝΙΑ / ΩΡΑ</w:t>
            </w: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ΕΞΕΤΑΣΗΣ/ΤΡΟΠΟΣ ΕΞΕΤΑΣΗΣ ΕΞΑΠΟΣΤΑΣΕΩΣ </w:t>
            </w:r>
          </w:p>
          <w:p w:rsidR="00E23B97" w:rsidRPr="005E63E6" w:rsidRDefault="00E23B97" w:rsidP="00D62A9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sz w:val="20"/>
                <w:szCs w:val="20"/>
              </w:rPr>
              <w:t>ΖΟΟΜ</w:t>
            </w: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5E63E6">
              <w:rPr>
                <w:rFonts w:ascii="Arial Narrow" w:hAnsi="Arial Narrow"/>
                <w:b/>
                <w:sz w:val="20"/>
                <w:szCs w:val="20"/>
                <w:lang w:val="en-US"/>
              </w:rPr>
              <w:t>LINK</w:t>
            </w:r>
            <w:r w:rsidRPr="005E63E6">
              <w:rPr>
                <w:rFonts w:ascii="Arial Narrow" w:hAnsi="Arial Narrow"/>
                <w:b/>
                <w:sz w:val="20"/>
                <w:szCs w:val="20"/>
              </w:rPr>
              <w:t>)  ΕΞΕΤΑΣΗΣ ΤΟΥ ΚΑΘΕ ΜΑΘΗΜΑΤΟΣ</w:t>
            </w:r>
          </w:p>
        </w:tc>
      </w:tr>
      <w:tr w:rsidR="00E23B97" w:rsidRPr="005E63E6" w:rsidTr="00002F62">
        <w:trPr>
          <w:trHeight w:val="25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B97" w:rsidRPr="005E63E6" w:rsidRDefault="00E23B97" w:rsidP="00D62A9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ΒΙΟΛΟΓΙΑ</w:t>
            </w:r>
            <w:r w:rsidRPr="005E63E6">
              <w:rPr>
                <w:rFonts w:ascii="Arial Narrow" w:hAnsi="Arial Narrow"/>
                <w:sz w:val="20"/>
                <w:szCs w:val="20"/>
                <w:lang w:val="en-US"/>
              </w:rPr>
              <w:t>(</w:t>
            </w:r>
            <w:r w:rsidRPr="005E63E6">
              <w:rPr>
                <w:rFonts w:ascii="Arial Narrow" w:hAnsi="Arial Narrow"/>
                <w:sz w:val="20"/>
                <w:szCs w:val="20"/>
              </w:rPr>
              <w:t>Θ)</w:t>
            </w:r>
          </w:p>
          <w:p w:rsidR="00E23B97" w:rsidRPr="005E63E6" w:rsidRDefault="00E23B97" w:rsidP="00D62A9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B97" w:rsidRPr="005E63E6" w:rsidRDefault="00E23B97" w:rsidP="00D62A9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ΤΣΩΛΟΥ Α.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B97" w:rsidRPr="005E63E6" w:rsidRDefault="00E23B97" w:rsidP="00D62A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31</w:t>
            </w:r>
            <w:r w:rsidRPr="005E63E6">
              <w:rPr>
                <w:rFonts w:ascii="Arial Narrow" w:hAnsi="Arial Narrow"/>
                <w:sz w:val="20"/>
                <w:szCs w:val="20"/>
                <w:lang w:val="en-US"/>
              </w:rPr>
              <w:t>-0</w:t>
            </w:r>
            <w:r w:rsidRPr="005E63E6">
              <w:rPr>
                <w:rFonts w:ascii="Arial Narrow" w:hAnsi="Arial Narrow"/>
                <w:sz w:val="20"/>
                <w:szCs w:val="20"/>
              </w:rPr>
              <w:t>8</w:t>
            </w:r>
            <w:r w:rsidRPr="005E63E6">
              <w:rPr>
                <w:rFonts w:ascii="Arial Narrow" w:hAnsi="Arial Narrow"/>
                <w:sz w:val="20"/>
                <w:szCs w:val="20"/>
                <w:lang w:val="en-US"/>
              </w:rPr>
              <w:t>-2021</w:t>
            </w:r>
          </w:p>
          <w:p w:rsidR="00E23B97" w:rsidRPr="005E63E6" w:rsidRDefault="00E23B97" w:rsidP="0081562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bCs/>
                <w:sz w:val="20"/>
                <w:szCs w:val="20"/>
              </w:rPr>
              <w:t>ΩΡΑ:</w:t>
            </w:r>
            <w:r w:rsidRPr="005E63E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4:00</w:t>
            </w:r>
          </w:p>
          <w:p w:rsidR="00E23B97" w:rsidRPr="005E63E6" w:rsidRDefault="00E23B97" w:rsidP="0081562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ΓΡΑΠΤΗ ΕΞΕΤΑΣΗ </w:t>
            </w:r>
          </w:p>
          <w:p w:rsidR="00E23B97" w:rsidRPr="005E63E6" w:rsidRDefault="00E23B97" w:rsidP="0081562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23B97" w:rsidRPr="00D70C01" w:rsidRDefault="00E23B97" w:rsidP="00E23B9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23B97" w:rsidRPr="00D70C01" w:rsidRDefault="00E23B97" w:rsidP="00E23B9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23B97" w:rsidRPr="00D70C01" w:rsidRDefault="00E23B97" w:rsidP="00E23B9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23B97" w:rsidRPr="00D70C01" w:rsidRDefault="00E23B97" w:rsidP="00E23B9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23B97" w:rsidRPr="00D70C01" w:rsidRDefault="00E23B97" w:rsidP="00E23B9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23B97" w:rsidRPr="00D70C01" w:rsidRDefault="00E23B97" w:rsidP="00E23B9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23B97" w:rsidRPr="00D70C01" w:rsidRDefault="00E23B97" w:rsidP="00E23B9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23B97" w:rsidRPr="00D70C01" w:rsidRDefault="00E23B97" w:rsidP="00E23B9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23B97" w:rsidRPr="00D70C01" w:rsidRDefault="00E23B97" w:rsidP="00E23B9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23B97" w:rsidRPr="005E63E6" w:rsidRDefault="00E23B97" w:rsidP="00E23B9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sz w:val="20"/>
                <w:szCs w:val="20"/>
              </w:rPr>
              <w:t>ΓΙΑ ΤΟ ΖΟΟΜ (</w:t>
            </w:r>
            <w:r w:rsidRPr="005E63E6">
              <w:rPr>
                <w:rFonts w:ascii="Arial Narrow" w:hAnsi="Arial Narrow"/>
                <w:b/>
                <w:sz w:val="20"/>
                <w:szCs w:val="20"/>
                <w:lang w:val="en-US"/>
              </w:rPr>
              <w:t>LINK</w:t>
            </w:r>
            <w:r w:rsidRPr="005E63E6">
              <w:rPr>
                <w:rFonts w:ascii="Arial Narrow" w:hAnsi="Arial Narrow"/>
                <w:b/>
                <w:sz w:val="20"/>
                <w:szCs w:val="20"/>
              </w:rPr>
              <w:t>)  ΤΗΣ ΕΞΕΤΑΣΗΣ</w:t>
            </w:r>
          </w:p>
          <w:p w:rsidR="00E23B97" w:rsidRPr="005E63E6" w:rsidRDefault="00E23B97" w:rsidP="00E23B9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sz w:val="20"/>
                <w:szCs w:val="20"/>
              </w:rPr>
              <w:t>ΘΑ ΕΝΗΜΕΡΩΝΕΣΤΕ</w:t>
            </w:r>
          </w:p>
          <w:p w:rsidR="00E23B97" w:rsidRPr="005E63E6" w:rsidRDefault="00E23B97" w:rsidP="00E23B9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sz w:val="20"/>
                <w:szCs w:val="20"/>
              </w:rPr>
              <w:t>ΜΕ ΑΝΑΚΟΙΝΩΣΗ</w:t>
            </w:r>
          </w:p>
          <w:p w:rsidR="00E23B97" w:rsidRPr="005E63E6" w:rsidRDefault="00E23B97" w:rsidP="00E23B9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sz w:val="20"/>
                <w:szCs w:val="20"/>
              </w:rPr>
              <w:t>ΤΟΥ ΚΑΘΗΓΗΤΗ</w:t>
            </w:r>
          </w:p>
          <w:p w:rsidR="00E23B97" w:rsidRPr="005E63E6" w:rsidRDefault="00E23B97" w:rsidP="00E23B9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sz w:val="20"/>
                <w:szCs w:val="20"/>
              </w:rPr>
              <w:t>ΑΠΟ ΤΟ</w:t>
            </w:r>
          </w:p>
          <w:p w:rsidR="00E23B97" w:rsidRPr="005E63E6" w:rsidRDefault="00E23B97" w:rsidP="00E23B9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sz w:val="20"/>
                <w:szCs w:val="20"/>
                <w:lang w:val="en-US"/>
              </w:rPr>
              <w:t>E</w:t>
            </w:r>
            <w:r w:rsidRPr="005E63E6">
              <w:rPr>
                <w:rFonts w:ascii="Arial Narrow" w:hAnsi="Arial Narrow"/>
                <w:b/>
                <w:sz w:val="20"/>
                <w:szCs w:val="20"/>
              </w:rPr>
              <w:t>-</w:t>
            </w:r>
            <w:r w:rsidRPr="005E63E6">
              <w:rPr>
                <w:rFonts w:ascii="Arial Narrow" w:hAnsi="Arial Narrow"/>
                <w:b/>
                <w:sz w:val="20"/>
                <w:szCs w:val="20"/>
                <w:lang w:val="en-US"/>
              </w:rPr>
              <w:t>CLASS</w:t>
            </w:r>
          </w:p>
          <w:p w:rsidR="00E23B97" w:rsidRPr="005E63E6" w:rsidRDefault="00E23B97" w:rsidP="00E23B9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sz w:val="20"/>
                <w:szCs w:val="20"/>
              </w:rPr>
              <w:t>ΤΟΥ ΚΑΘΕ ΜΑΘΗΜΑΤΟΣ</w:t>
            </w:r>
          </w:p>
          <w:p w:rsidR="00E23B97" w:rsidRPr="005E63E6" w:rsidRDefault="00E23B97" w:rsidP="00002F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E23B97" w:rsidRPr="005E63E6" w:rsidTr="00002F62">
        <w:trPr>
          <w:trHeight w:val="25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B97" w:rsidRPr="005E63E6" w:rsidRDefault="00E23B97" w:rsidP="00D62A9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ΑΝΑΤΟΜΙΑ Ι(Θ)</w:t>
            </w:r>
          </w:p>
          <w:p w:rsidR="00E23B97" w:rsidRPr="005E63E6" w:rsidRDefault="00E23B97" w:rsidP="00D62A9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B97" w:rsidRPr="005E63E6" w:rsidRDefault="00E23B97" w:rsidP="00D62A9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ΒΑΦΕΙΑΔΗΣ Κ.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B97" w:rsidRPr="005E63E6" w:rsidRDefault="00E23B97" w:rsidP="00D62A9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bCs/>
                <w:sz w:val="20"/>
                <w:szCs w:val="20"/>
              </w:rPr>
              <w:t>8-09-2021</w:t>
            </w:r>
          </w:p>
          <w:p w:rsidR="00E23B97" w:rsidRPr="005E63E6" w:rsidRDefault="00E23B97" w:rsidP="00CB766F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sz w:val="20"/>
                <w:szCs w:val="20"/>
              </w:rPr>
              <w:t>ΤΕ</w:t>
            </w:r>
            <w:r w:rsidRPr="005E63E6">
              <w:rPr>
                <w:rFonts w:ascii="Arial Narrow" w:hAnsi="Arial Narrow"/>
                <w:sz w:val="20"/>
                <w:szCs w:val="20"/>
              </w:rPr>
              <w:t xml:space="preserve"> ΠΡΩΙ</w:t>
            </w:r>
            <w:r w:rsidRPr="005E63E6">
              <w:rPr>
                <w:rFonts w:ascii="Arial Narrow" w:hAnsi="Arial Narrow"/>
                <w:bCs/>
                <w:sz w:val="20"/>
                <w:szCs w:val="20"/>
              </w:rPr>
              <w:t xml:space="preserve"> ΩΡΑ: 8:30</w:t>
            </w:r>
          </w:p>
          <w:p w:rsidR="00E23B97" w:rsidRPr="005E63E6" w:rsidRDefault="00E23B97" w:rsidP="00CB766F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sz w:val="20"/>
                <w:szCs w:val="20"/>
              </w:rPr>
              <w:t xml:space="preserve">ΠΕ </w:t>
            </w:r>
            <w:r w:rsidRPr="005E63E6">
              <w:rPr>
                <w:rFonts w:ascii="Arial Narrow" w:hAnsi="Arial Narrow"/>
                <w:sz w:val="20"/>
                <w:szCs w:val="20"/>
              </w:rPr>
              <w:t>ΑΠΟΓΕΥΜΑ</w:t>
            </w:r>
            <w:r w:rsidRPr="005E63E6">
              <w:rPr>
                <w:rFonts w:ascii="Arial Narrow" w:hAnsi="Arial Narrow"/>
                <w:bCs/>
                <w:sz w:val="20"/>
                <w:szCs w:val="20"/>
              </w:rPr>
              <w:t xml:space="preserve"> ΩΡΑ:17:00</w:t>
            </w:r>
          </w:p>
          <w:p w:rsidR="00E23B97" w:rsidRPr="005E63E6" w:rsidRDefault="00E23B97" w:rsidP="00CB766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sz w:val="20"/>
                <w:szCs w:val="20"/>
              </w:rPr>
              <w:t>ΠΡΟΦΟΡΙΚΗ ΕΞΕΤΑΣΗ</w:t>
            </w:r>
          </w:p>
          <w:p w:rsidR="00E23B97" w:rsidRPr="005E63E6" w:rsidRDefault="00E23B97" w:rsidP="00CB766F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bCs/>
                <w:sz w:val="20"/>
                <w:szCs w:val="20"/>
              </w:rPr>
              <w:t>ΕΠΙΤΗΡΗΤΡΙΑ: ΜΙΤΕΒΑ Ν.</w:t>
            </w:r>
          </w:p>
          <w:p w:rsidR="00E23B97" w:rsidRPr="005E63E6" w:rsidRDefault="00E23B97" w:rsidP="00CB766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23B97" w:rsidRPr="005E63E6" w:rsidRDefault="00E23B97" w:rsidP="00002F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23B97" w:rsidRPr="005E63E6" w:rsidTr="00002F62">
        <w:trPr>
          <w:trHeight w:val="25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B97" w:rsidRPr="005E63E6" w:rsidRDefault="00E23B97" w:rsidP="00D62A9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ΦΥΣΙΟΛΟΓΙΑ Ι(Θ)</w:t>
            </w:r>
          </w:p>
          <w:p w:rsidR="00E23B97" w:rsidRPr="005E63E6" w:rsidRDefault="00E23B97" w:rsidP="00D62A9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B97" w:rsidRPr="005E63E6" w:rsidRDefault="00E23B97" w:rsidP="00D62A9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ΠΑΠΑΝΔΡΟΥΔΗΣ Α.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B97" w:rsidRPr="005E63E6" w:rsidRDefault="00E23B97" w:rsidP="00D62A9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bCs/>
                <w:sz w:val="20"/>
                <w:szCs w:val="20"/>
              </w:rPr>
              <w:t>01-09-2021</w:t>
            </w:r>
          </w:p>
          <w:p w:rsidR="00E23B97" w:rsidRPr="005E63E6" w:rsidRDefault="00E23B97" w:rsidP="00E23B9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63E6">
              <w:rPr>
                <w:rFonts w:ascii="Arial Narrow" w:hAnsi="Arial Narrow"/>
                <w:bCs/>
                <w:sz w:val="20"/>
                <w:szCs w:val="20"/>
              </w:rPr>
              <w:t>ΩΡΑ: 16:00</w:t>
            </w:r>
            <w:r w:rsidRPr="005E63E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E23B97" w:rsidRPr="005E63E6" w:rsidRDefault="00E23B97" w:rsidP="00E23B9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sz w:val="20"/>
                <w:szCs w:val="20"/>
              </w:rPr>
              <w:t>ΠΡΟΦΟΡΙΚΗ ΕΞΕΤΑΣΗ</w:t>
            </w:r>
          </w:p>
          <w:p w:rsidR="00E23B97" w:rsidRPr="005E63E6" w:rsidRDefault="00E23B97" w:rsidP="00D62A9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bCs/>
                <w:sz w:val="20"/>
                <w:szCs w:val="20"/>
              </w:rPr>
              <w:t>ΕΠΙΤΗΡΗΤΡΙΑ: ΜΠΙΜΠΙΣΙΔΟΥ Α.</w:t>
            </w:r>
          </w:p>
          <w:p w:rsidR="00E23B97" w:rsidRPr="005E63E6" w:rsidRDefault="00E23B97" w:rsidP="00D62A9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23B97" w:rsidRPr="005E63E6" w:rsidRDefault="00E23B97" w:rsidP="00002F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23B97" w:rsidRPr="005E63E6" w:rsidTr="00002F62">
        <w:trPr>
          <w:trHeight w:val="25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B97" w:rsidRPr="005E63E6" w:rsidRDefault="00E23B97" w:rsidP="00D62A9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ΕΙΣΑΓΩΓΗ ΣΤΗ ΝΟΣΗΛΕΥΤΙΚΗ ΕΠΙΣΤΗΜΗ(Θ)</w:t>
            </w:r>
          </w:p>
          <w:p w:rsidR="00E23B97" w:rsidRPr="005E63E6" w:rsidRDefault="00E23B97" w:rsidP="00D62A9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B97" w:rsidRPr="005E63E6" w:rsidRDefault="00E23B97" w:rsidP="00D62A9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ΚΟΣΜΙΔΗΣ Δ.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B97" w:rsidRPr="005E63E6" w:rsidRDefault="00E23B97" w:rsidP="00D62A9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bCs/>
                <w:sz w:val="20"/>
                <w:szCs w:val="20"/>
              </w:rPr>
              <w:t>13</w:t>
            </w:r>
            <w:r w:rsidRPr="005E63E6">
              <w:rPr>
                <w:rFonts w:ascii="Arial Narrow" w:hAnsi="Arial Narrow"/>
                <w:bCs/>
                <w:sz w:val="20"/>
                <w:szCs w:val="20"/>
                <w:lang w:val="en-US"/>
              </w:rPr>
              <w:t>-0</w:t>
            </w:r>
            <w:r w:rsidRPr="005E63E6">
              <w:rPr>
                <w:rFonts w:ascii="Arial Narrow" w:hAnsi="Arial Narrow"/>
                <w:bCs/>
                <w:sz w:val="20"/>
                <w:szCs w:val="20"/>
              </w:rPr>
              <w:t>9</w:t>
            </w:r>
            <w:r w:rsidRPr="005E63E6">
              <w:rPr>
                <w:rFonts w:ascii="Arial Narrow" w:hAnsi="Arial Narrow"/>
                <w:bCs/>
                <w:sz w:val="20"/>
                <w:szCs w:val="20"/>
                <w:lang w:val="en-US"/>
              </w:rPr>
              <w:t>-2021</w:t>
            </w:r>
          </w:p>
          <w:p w:rsidR="00E23B97" w:rsidRPr="005E63E6" w:rsidRDefault="00E23B97" w:rsidP="0081562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bCs/>
                <w:sz w:val="20"/>
                <w:szCs w:val="20"/>
              </w:rPr>
              <w:t>ΩΡΑ:</w:t>
            </w:r>
            <w:r w:rsidRPr="005E63E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8:00</w:t>
            </w:r>
          </w:p>
          <w:p w:rsidR="00E23B97" w:rsidRPr="005E63E6" w:rsidRDefault="00E23B97" w:rsidP="0081562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ΓΡΑΠΤΗ ΕΞΕΤΑΣΗ </w:t>
            </w:r>
          </w:p>
          <w:p w:rsidR="00E23B97" w:rsidRPr="005E63E6" w:rsidRDefault="00E23B97" w:rsidP="0081562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E23B97" w:rsidRPr="005E63E6" w:rsidRDefault="00E23B97" w:rsidP="0081562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23B97" w:rsidRPr="005E63E6" w:rsidRDefault="00E23B97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</w:tr>
      <w:tr w:rsidR="00E23B97" w:rsidRPr="005E63E6" w:rsidTr="00002F62">
        <w:trPr>
          <w:trHeight w:val="25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B97" w:rsidRPr="005E63E6" w:rsidRDefault="00E23B97" w:rsidP="00D62A9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ΜΙΚΡΟΒΙΟΛΟΓΙΑ</w:t>
            </w:r>
            <w:r w:rsidRPr="005E63E6">
              <w:rPr>
                <w:rFonts w:ascii="Arial Narrow" w:hAnsi="Arial Narrow"/>
                <w:sz w:val="20"/>
                <w:szCs w:val="20"/>
                <w:lang w:val="en-US"/>
              </w:rPr>
              <w:t>(</w:t>
            </w:r>
            <w:r w:rsidRPr="005E63E6">
              <w:rPr>
                <w:rFonts w:ascii="Arial Narrow" w:hAnsi="Arial Narrow"/>
                <w:sz w:val="20"/>
                <w:szCs w:val="20"/>
              </w:rPr>
              <w:t>Θ)</w:t>
            </w:r>
          </w:p>
          <w:p w:rsidR="00E23B97" w:rsidRPr="005E63E6" w:rsidRDefault="00E23B97" w:rsidP="00D62A9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B97" w:rsidRPr="005E63E6" w:rsidRDefault="00E23B97" w:rsidP="00D62A9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ΣΤΑΛΙΚΑ Ε.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B97" w:rsidRPr="005E63E6" w:rsidRDefault="00E23B97" w:rsidP="002A488B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5E63E6">
              <w:rPr>
                <w:rFonts w:ascii="Arial Narrow" w:hAnsi="Arial Narrow"/>
                <w:bCs/>
                <w:sz w:val="20"/>
                <w:szCs w:val="20"/>
                <w:lang w:val="en-US"/>
              </w:rPr>
              <w:t>14-09-2021</w:t>
            </w:r>
          </w:p>
          <w:p w:rsidR="00E23B97" w:rsidRPr="005E63E6" w:rsidRDefault="00E23B97" w:rsidP="0081562D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5E63E6">
              <w:rPr>
                <w:rFonts w:ascii="Arial Narrow" w:hAnsi="Arial Narrow"/>
                <w:bCs/>
                <w:sz w:val="20"/>
                <w:szCs w:val="20"/>
              </w:rPr>
              <w:t>ΩΡΑ:17:00</w:t>
            </w:r>
          </w:p>
          <w:p w:rsidR="00E23B97" w:rsidRPr="005E63E6" w:rsidRDefault="00E23B97" w:rsidP="0081562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ΓΡΑΠΤΗ ΕΞΕΤΑΣΗ </w:t>
            </w:r>
          </w:p>
          <w:p w:rsidR="00E23B97" w:rsidRPr="005E63E6" w:rsidRDefault="00E23B97" w:rsidP="00D62A9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23B97" w:rsidRPr="005E63E6" w:rsidRDefault="00E23B97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23B97" w:rsidRPr="005E63E6" w:rsidTr="00002F62">
        <w:trPr>
          <w:trHeight w:val="25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B97" w:rsidRPr="005E63E6" w:rsidRDefault="00E23B97" w:rsidP="00D62A9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ΨΥΧΟΛΟΓΙΑ ΤΗΣ ΥΓΕΙΑΣ (Θ)</w:t>
            </w:r>
          </w:p>
          <w:p w:rsidR="00E23B97" w:rsidRPr="005E63E6" w:rsidRDefault="00E23B97" w:rsidP="00D62A9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23B97" w:rsidRPr="005E63E6" w:rsidRDefault="00E23B97" w:rsidP="00D62A9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23B97" w:rsidRPr="005E63E6" w:rsidRDefault="00E23B97" w:rsidP="00C23936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E23B97" w:rsidRPr="005E63E6" w:rsidRDefault="00E23B97" w:rsidP="00C23936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B97" w:rsidRPr="005E63E6" w:rsidRDefault="00E23B97" w:rsidP="00D62A9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ΜΑΝΟΜΕΝΙΔΗΣ Γ.</w:t>
            </w:r>
          </w:p>
          <w:p w:rsidR="00E23B97" w:rsidRPr="005E63E6" w:rsidRDefault="00E23B97" w:rsidP="00C23936">
            <w:pPr>
              <w:rPr>
                <w:rFonts w:ascii="Arial Narrow" w:hAnsi="Arial Narrow"/>
                <w:sz w:val="20"/>
                <w:szCs w:val="20"/>
              </w:rPr>
            </w:pPr>
          </w:p>
          <w:p w:rsidR="00E23B97" w:rsidRPr="005E63E6" w:rsidRDefault="00E23B97" w:rsidP="00C23936">
            <w:pPr>
              <w:rPr>
                <w:rFonts w:ascii="Arial Narrow" w:hAnsi="Arial Narrow"/>
                <w:sz w:val="20"/>
                <w:szCs w:val="20"/>
              </w:rPr>
            </w:pPr>
          </w:p>
          <w:p w:rsidR="00E23B97" w:rsidRPr="005E63E6" w:rsidRDefault="00E23B97" w:rsidP="00C2393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B97" w:rsidRPr="005E63E6" w:rsidRDefault="00E23B97" w:rsidP="0081562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bCs/>
                <w:sz w:val="20"/>
                <w:szCs w:val="20"/>
              </w:rPr>
              <w:t xml:space="preserve">10-09-2021 </w:t>
            </w:r>
          </w:p>
          <w:p w:rsidR="00E23B97" w:rsidRPr="005E63E6" w:rsidRDefault="00E23B97" w:rsidP="0081562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bCs/>
                <w:sz w:val="20"/>
                <w:szCs w:val="20"/>
              </w:rPr>
              <w:t>ΩΡΑ:18:00</w:t>
            </w:r>
          </w:p>
          <w:p w:rsidR="00E23B97" w:rsidRPr="005E63E6" w:rsidRDefault="00E23B97" w:rsidP="00E23B9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ΠΡΟΦΟΡΙΚΗ ΕΞΕΤΑΣΗ </w:t>
            </w:r>
          </w:p>
          <w:p w:rsidR="00E23B97" w:rsidRPr="005E63E6" w:rsidRDefault="00E23B97" w:rsidP="00C23936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bCs/>
                <w:sz w:val="20"/>
                <w:szCs w:val="20"/>
              </w:rPr>
              <w:t>ΕΠΙΤΗΡΗΤΡΙΑ: ΒΕΝΤΟΥΡΗ Σ.</w:t>
            </w:r>
          </w:p>
          <w:p w:rsidR="00E23B97" w:rsidRPr="005E63E6" w:rsidRDefault="00E23B97" w:rsidP="00C2393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B97" w:rsidRPr="005E63E6" w:rsidRDefault="00E23B97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62A91" w:rsidRPr="005E63E6" w:rsidTr="00034A91">
        <w:trPr>
          <w:trHeight w:val="25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Β'  ΕΞΑΜΗΝΟ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bCs/>
                <w:sz w:val="20"/>
                <w:szCs w:val="20"/>
              </w:rPr>
              <w:t>ΚΑΘΗΓΗΤΗΣ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bCs/>
                <w:sz w:val="20"/>
                <w:szCs w:val="20"/>
              </w:rPr>
              <w:t>ΗΜΕΡΟΜΗΝΙΑ / ΩΡΑ</w:t>
            </w: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ΕΞΕΤΑΣΗΣ/ΤΡΟΠΟΣ ΕΞΕΤΑΣΗΣ ΕΞΑΠΟΣΤΑΣΕΩΣ </w:t>
            </w:r>
          </w:p>
          <w:p w:rsidR="00E23B97" w:rsidRPr="005E63E6" w:rsidRDefault="00E23B97" w:rsidP="00D62A9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sz w:val="20"/>
                <w:szCs w:val="20"/>
              </w:rPr>
              <w:t>ΖΟΟΜ</w:t>
            </w: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5E63E6">
              <w:rPr>
                <w:rFonts w:ascii="Arial Narrow" w:hAnsi="Arial Narrow"/>
                <w:b/>
                <w:sz w:val="20"/>
                <w:szCs w:val="20"/>
                <w:lang w:val="en-US"/>
              </w:rPr>
              <w:t>LINK</w:t>
            </w:r>
            <w:r w:rsidRPr="005E63E6">
              <w:rPr>
                <w:rFonts w:ascii="Arial Narrow" w:hAnsi="Arial Narrow"/>
                <w:b/>
                <w:sz w:val="20"/>
                <w:szCs w:val="20"/>
              </w:rPr>
              <w:t>)  ΕΞΕΤΑΣΗΣ ΤΟΥ ΚΑΘΕ ΜΑΘΗΜΑΤΟΣ</w:t>
            </w:r>
          </w:p>
        </w:tc>
      </w:tr>
      <w:tr w:rsidR="00D62A91" w:rsidRPr="005E63E6" w:rsidTr="000C4BD2">
        <w:trPr>
          <w:trHeight w:val="25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A91" w:rsidRPr="005E63E6" w:rsidRDefault="00D62A91" w:rsidP="00D62A9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bCs/>
                <w:sz w:val="20"/>
                <w:szCs w:val="20"/>
              </w:rPr>
              <w:t>ΚΟΙΝΟΤΙΚΗ ΝΟΣΗΛΕΥΤΙΚΗ Ι/ ΑΓΩΓΗ ΥΓΕΙΑΣ</w:t>
            </w:r>
          </w:p>
          <w:p w:rsidR="006C4C62" w:rsidRPr="005E63E6" w:rsidRDefault="006C4C62" w:rsidP="00D62A9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A91" w:rsidRPr="005E63E6" w:rsidRDefault="00D62A91" w:rsidP="00D62A9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bCs/>
                <w:sz w:val="20"/>
                <w:szCs w:val="20"/>
              </w:rPr>
              <w:t>ΠΑΝΤΕΛΙΔΟΥ  Π.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A91" w:rsidRPr="005E63E6" w:rsidRDefault="00D62A91" w:rsidP="00D62A9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D62A91" w:rsidRPr="005E63E6" w:rsidRDefault="006C4C62" w:rsidP="00D62A9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bCs/>
                <w:sz w:val="20"/>
                <w:szCs w:val="20"/>
                <w:lang w:val="en-US"/>
              </w:rPr>
              <w:t>30</w:t>
            </w:r>
            <w:r w:rsidRPr="005E63E6">
              <w:rPr>
                <w:rFonts w:ascii="Arial Narrow" w:hAnsi="Arial Narrow"/>
                <w:bCs/>
                <w:sz w:val="20"/>
                <w:szCs w:val="20"/>
              </w:rPr>
              <w:t>-0</w:t>
            </w:r>
            <w:r w:rsidRPr="005E63E6">
              <w:rPr>
                <w:rFonts w:ascii="Arial Narrow" w:hAnsi="Arial Narrow"/>
                <w:bCs/>
                <w:sz w:val="20"/>
                <w:szCs w:val="20"/>
                <w:lang w:val="en-US"/>
              </w:rPr>
              <w:t>8</w:t>
            </w:r>
            <w:r w:rsidR="00D62A91" w:rsidRPr="005E63E6">
              <w:rPr>
                <w:rFonts w:ascii="Arial Narrow" w:hAnsi="Arial Narrow"/>
                <w:bCs/>
                <w:sz w:val="20"/>
                <w:szCs w:val="20"/>
              </w:rPr>
              <w:t>-2021</w:t>
            </w:r>
          </w:p>
          <w:p w:rsidR="00D62A91" w:rsidRPr="005E63E6" w:rsidRDefault="006C4C62" w:rsidP="00D62A91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5E63E6">
              <w:rPr>
                <w:rFonts w:ascii="Arial Narrow" w:hAnsi="Arial Narrow"/>
                <w:bCs/>
                <w:sz w:val="20"/>
                <w:szCs w:val="20"/>
              </w:rPr>
              <w:t xml:space="preserve">ΩΡΑ: </w:t>
            </w:r>
            <w:r w:rsidR="00863F05" w:rsidRPr="005E63E6">
              <w:rPr>
                <w:rFonts w:ascii="Arial Narrow" w:hAnsi="Arial Narrow"/>
                <w:bCs/>
                <w:sz w:val="20"/>
                <w:szCs w:val="20"/>
              </w:rPr>
              <w:t>16:00</w:t>
            </w: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ΓΡΑΠΤΗ ΕΞΕΤΑΣΗ </w:t>
            </w: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23B97" w:rsidRPr="00D70C01" w:rsidRDefault="00E23B97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23B97" w:rsidRPr="00D70C01" w:rsidRDefault="00E23B97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23B97" w:rsidRPr="00D70C01" w:rsidRDefault="00E23B97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23B97" w:rsidRPr="00D70C01" w:rsidRDefault="00E23B97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23B97" w:rsidRPr="00D70C01" w:rsidRDefault="00E23B97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23B97" w:rsidRPr="00D70C01" w:rsidRDefault="00E23B97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23B97" w:rsidRPr="00D70C01" w:rsidRDefault="00E23B97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sz w:val="20"/>
                <w:szCs w:val="20"/>
              </w:rPr>
              <w:t>ΓΙΑ ΤΟ ΖΟΟΜ (</w:t>
            </w:r>
            <w:r w:rsidRPr="005E63E6">
              <w:rPr>
                <w:rFonts w:ascii="Arial Narrow" w:hAnsi="Arial Narrow"/>
                <w:b/>
                <w:sz w:val="20"/>
                <w:szCs w:val="20"/>
                <w:lang w:val="en-US"/>
              </w:rPr>
              <w:t>LINK</w:t>
            </w:r>
            <w:r w:rsidRPr="005E63E6">
              <w:rPr>
                <w:rFonts w:ascii="Arial Narrow" w:hAnsi="Arial Narrow"/>
                <w:b/>
                <w:sz w:val="20"/>
                <w:szCs w:val="20"/>
              </w:rPr>
              <w:t>)  ΤΗΣ ΕΞΕΤΑΣΗΣ</w:t>
            </w: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sz w:val="20"/>
                <w:szCs w:val="20"/>
              </w:rPr>
              <w:t>ΘΑ ΕΝΗΜΕΡΩΝΕΣΤΕ</w:t>
            </w: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sz w:val="20"/>
                <w:szCs w:val="20"/>
              </w:rPr>
              <w:t>ΜΕ ΑΝΑΚΟΙΝΩΣΗ</w:t>
            </w: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sz w:val="20"/>
                <w:szCs w:val="20"/>
              </w:rPr>
              <w:t>ΤΟΥ ΚΑΘΗΓΗΤΗ</w:t>
            </w: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sz w:val="20"/>
                <w:szCs w:val="20"/>
              </w:rPr>
              <w:t>ΑΠΟ ΤΟ</w:t>
            </w: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sz w:val="20"/>
                <w:szCs w:val="20"/>
                <w:lang w:val="en-US"/>
              </w:rPr>
              <w:t>E</w:t>
            </w:r>
            <w:r w:rsidRPr="005E63E6">
              <w:rPr>
                <w:rFonts w:ascii="Arial Narrow" w:hAnsi="Arial Narrow"/>
                <w:b/>
                <w:sz w:val="20"/>
                <w:szCs w:val="20"/>
              </w:rPr>
              <w:t>-</w:t>
            </w:r>
            <w:r w:rsidRPr="005E63E6">
              <w:rPr>
                <w:rFonts w:ascii="Arial Narrow" w:hAnsi="Arial Narrow"/>
                <w:b/>
                <w:sz w:val="20"/>
                <w:szCs w:val="20"/>
                <w:lang w:val="en-US"/>
              </w:rPr>
              <w:t>CLASS</w:t>
            </w: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sz w:val="20"/>
                <w:szCs w:val="20"/>
              </w:rPr>
              <w:t>ΤΟΥ ΚΑΘΕ ΜΑΘΗΜΑΤΟΣ</w:t>
            </w: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D70C01" w:rsidRDefault="00D62A91" w:rsidP="00E23B9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D70C01" w:rsidRDefault="00D62A91" w:rsidP="00E23B9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sz w:val="20"/>
                <w:szCs w:val="20"/>
              </w:rPr>
              <w:t>ΓΙΑ ΤΟ ΖΟΟΜ (</w:t>
            </w:r>
            <w:r w:rsidRPr="005E63E6">
              <w:rPr>
                <w:rFonts w:ascii="Arial Narrow" w:hAnsi="Arial Narrow"/>
                <w:b/>
                <w:sz w:val="20"/>
                <w:szCs w:val="20"/>
                <w:lang w:val="en-US"/>
              </w:rPr>
              <w:t>LINK</w:t>
            </w:r>
            <w:r w:rsidRPr="005E63E6">
              <w:rPr>
                <w:rFonts w:ascii="Arial Narrow" w:hAnsi="Arial Narrow"/>
                <w:b/>
                <w:sz w:val="20"/>
                <w:szCs w:val="20"/>
              </w:rPr>
              <w:t>)  ΤΗΣ ΕΞΕΤΑΣΗΣ</w:t>
            </w: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sz w:val="20"/>
                <w:szCs w:val="20"/>
              </w:rPr>
              <w:t>ΘΑ ΕΝΗΜΕΡΩΝΕΣΤΕ</w:t>
            </w: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sz w:val="20"/>
                <w:szCs w:val="20"/>
              </w:rPr>
              <w:t>ΜΕ ΑΝΑΚΟΙΝΩΣΗ</w:t>
            </w: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sz w:val="20"/>
                <w:szCs w:val="20"/>
              </w:rPr>
              <w:t>ΤΟΥ ΚΑΘΗΓΗΤΗ</w:t>
            </w: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sz w:val="20"/>
                <w:szCs w:val="20"/>
              </w:rPr>
              <w:t>ΑΠΟ ΤΟ</w:t>
            </w: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sz w:val="20"/>
                <w:szCs w:val="20"/>
                <w:lang w:val="en-US"/>
              </w:rPr>
              <w:t>E</w:t>
            </w:r>
            <w:r w:rsidRPr="005E63E6">
              <w:rPr>
                <w:rFonts w:ascii="Arial Narrow" w:hAnsi="Arial Narrow"/>
                <w:b/>
                <w:sz w:val="20"/>
                <w:szCs w:val="20"/>
              </w:rPr>
              <w:t>-</w:t>
            </w:r>
            <w:r w:rsidRPr="005E63E6">
              <w:rPr>
                <w:rFonts w:ascii="Arial Narrow" w:hAnsi="Arial Narrow"/>
                <w:b/>
                <w:sz w:val="20"/>
                <w:szCs w:val="20"/>
                <w:lang w:val="en-US"/>
              </w:rPr>
              <w:t>CLASS</w:t>
            </w: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sz w:val="20"/>
                <w:szCs w:val="20"/>
              </w:rPr>
              <w:t>ΤΟΥ ΚΑΘΕ ΜΑΘΗΜΑΤΟΣ</w:t>
            </w: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sz w:val="20"/>
                <w:szCs w:val="20"/>
              </w:rPr>
              <w:t>ΓΙΑ ΤΟ ΖΟΟΜ (</w:t>
            </w:r>
            <w:r w:rsidRPr="005E63E6">
              <w:rPr>
                <w:rFonts w:ascii="Arial Narrow" w:hAnsi="Arial Narrow"/>
                <w:b/>
                <w:sz w:val="20"/>
                <w:szCs w:val="20"/>
                <w:lang w:val="en-US"/>
              </w:rPr>
              <w:t>LINK</w:t>
            </w:r>
            <w:r w:rsidRPr="005E63E6">
              <w:rPr>
                <w:rFonts w:ascii="Arial Narrow" w:hAnsi="Arial Narrow"/>
                <w:b/>
                <w:sz w:val="20"/>
                <w:szCs w:val="20"/>
              </w:rPr>
              <w:t>)  ΤΗΣ ΕΞΕΤΑΣΗΣ</w:t>
            </w: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sz w:val="20"/>
                <w:szCs w:val="20"/>
              </w:rPr>
              <w:t>ΘΑ ΕΝΗΜΕΡΩΝΕΣΤΕ</w:t>
            </w: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sz w:val="20"/>
                <w:szCs w:val="20"/>
              </w:rPr>
              <w:t>ΜΕ ΑΝΑΚΟΙΝΩΣΗ</w:t>
            </w: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sz w:val="20"/>
                <w:szCs w:val="20"/>
              </w:rPr>
              <w:t>ΤΟΥ ΚΑΘΗΓΗΤΗ</w:t>
            </w: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sz w:val="20"/>
                <w:szCs w:val="20"/>
              </w:rPr>
              <w:t>ΑΠΟ ΤΟ</w:t>
            </w: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sz w:val="20"/>
                <w:szCs w:val="20"/>
                <w:lang w:val="en-US"/>
              </w:rPr>
              <w:t>E</w:t>
            </w:r>
            <w:r w:rsidRPr="005E63E6">
              <w:rPr>
                <w:rFonts w:ascii="Arial Narrow" w:hAnsi="Arial Narrow"/>
                <w:b/>
                <w:sz w:val="20"/>
                <w:szCs w:val="20"/>
              </w:rPr>
              <w:t>-</w:t>
            </w:r>
            <w:r w:rsidRPr="005E63E6">
              <w:rPr>
                <w:rFonts w:ascii="Arial Narrow" w:hAnsi="Arial Narrow"/>
                <w:b/>
                <w:sz w:val="20"/>
                <w:szCs w:val="20"/>
                <w:lang w:val="en-US"/>
              </w:rPr>
              <w:t>CLASS</w:t>
            </w: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sz w:val="20"/>
                <w:szCs w:val="20"/>
              </w:rPr>
              <w:t>ΤΟΥ ΚΑΘΕ ΜΑΘΗΜΑΤΟΣ</w:t>
            </w: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23B97" w:rsidRPr="005E63E6" w:rsidRDefault="00E23B97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23B97" w:rsidRPr="005E63E6" w:rsidRDefault="00E23B97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23B97" w:rsidRPr="005E63E6" w:rsidRDefault="00E23B97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23B97" w:rsidRPr="005E63E6" w:rsidRDefault="00E23B97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23B97" w:rsidRPr="005E63E6" w:rsidRDefault="00E23B97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23B97" w:rsidRPr="005E63E6" w:rsidRDefault="00E23B97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23B97" w:rsidRPr="005E63E6" w:rsidRDefault="00E23B97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23B97" w:rsidRPr="005E63E6" w:rsidRDefault="00E23B97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23B97" w:rsidRPr="005E63E6" w:rsidRDefault="00E23B97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23B97" w:rsidRPr="005E63E6" w:rsidRDefault="00E23B97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23B97" w:rsidRPr="005E63E6" w:rsidRDefault="00E23B97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23B97" w:rsidRPr="005E63E6" w:rsidRDefault="00E23B97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23B97" w:rsidRPr="005E63E6" w:rsidRDefault="00E23B97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23B97" w:rsidRPr="005E63E6" w:rsidRDefault="00E23B97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23B97" w:rsidRPr="005E63E6" w:rsidRDefault="00E23B97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23B97" w:rsidRPr="005E63E6" w:rsidRDefault="00E23B97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23B97" w:rsidRPr="005E63E6" w:rsidRDefault="00E23B97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23B97" w:rsidRPr="005E63E6" w:rsidRDefault="00E23B97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23B97" w:rsidRPr="005E63E6" w:rsidRDefault="00E23B97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23B97" w:rsidRPr="005E63E6" w:rsidRDefault="00E23B97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23B97" w:rsidRPr="005E63E6" w:rsidRDefault="00E23B97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23B97" w:rsidRPr="005E63E6" w:rsidRDefault="00E23B97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23B97" w:rsidRPr="005E63E6" w:rsidRDefault="00E23B97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23B97" w:rsidRPr="005E63E6" w:rsidRDefault="00E23B97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23B97" w:rsidRPr="005E63E6" w:rsidRDefault="00E23B97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23B97" w:rsidRPr="005E63E6" w:rsidRDefault="00E23B97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23B97" w:rsidRPr="005E63E6" w:rsidRDefault="00E23B97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23B97" w:rsidRPr="005E63E6" w:rsidRDefault="00E23B97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23B97" w:rsidRPr="005E63E6" w:rsidRDefault="00E23B97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23B97" w:rsidRPr="005E63E6" w:rsidRDefault="00E23B97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23B97" w:rsidRPr="005E63E6" w:rsidRDefault="00E23B97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23B97" w:rsidRPr="005E63E6" w:rsidRDefault="00E23B97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23B97" w:rsidRPr="005E63E6" w:rsidRDefault="00E23B97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23B97" w:rsidRPr="005E63E6" w:rsidRDefault="00E23B97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23B97" w:rsidRPr="005E63E6" w:rsidRDefault="00E23B97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23B97" w:rsidRPr="005E63E6" w:rsidRDefault="00E23B97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23B97" w:rsidRPr="005E63E6" w:rsidRDefault="00E23B97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23B97" w:rsidRPr="005E63E6" w:rsidRDefault="00E23B97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23B97" w:rsidRPr="005E63E6" w:rsidRDefault="00E23B97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23B97" w:rsidRPr="005E63E6" w:rsidRDefault="00E23B97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23B97" w:rsidRPr="005E63E6" w:rsidRDefault="00E23B97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23B97" w:rsidRPr="005E63E6" w:rsidRDefault="00E23B97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23B97" w:rsidRPr="005E63E6" w:rsidRDefault="00E23B97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23B97" w:rsidRPr="005E63E6" w:rsidRDefault="00E23B97" w:rsidP="00E23B9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sz w:val="20"/>
                <w:szCs w:val="20"/>
              </w:rPr>
              <w:t>ΓΙΑ ΤΟ ΖΟΟΜ (</w:t>
            </w:r>
            <w:r w:rsidRPr="005E63E6">
              <w:rPr>
                <w:rFonts w:ascii="Arial Narrow" w:hAnsi="Arial Narrow"/>
                <w:b/>
                <w:sz w:val="20"/>
                <w:szCs w:val="20"/>
                <w:lang w:val="en-US"/>
              </w:rPr>
              <w:t>LINK</w:t>
            </w:r>
            <w:r w:rsidRPr="005E63E6">
              <w:rPr>
                <w:rFonts w:ascii="Arial Narrow" w:hAnsi="Arial Narrow"/>
                <w:b/>
                <w:sz w:val="20"/>
                <w:szCs w:val="20"/>
              </w:rPr>
              <w:t>)  ΤΗΣ ΕΞΕΤΑΣΗΣ</w:t>
            </w:r>
          </w:p>
          <w:p w:rsidR="00E23B97" w:rsidRPr="005E63E6" w:rsidRDefault="00E23B97" w:rsidP="00E23B9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sz w:val="20"/>
                <w:szCs w:val="20"/>
              </w:rPr>
              <w:t>ΘΑ ΕΝΗΜΕΡΩΝΕΣΤΕ</w:t>
            </w:r>
          </w:p>
          <w:p w:rsidR="00E23B97" w:rsidRPr="005E63E6" w:rsidRDefault="00E23B97" w:rsidP="00E23B9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sz w:val="20"/>
                <w:szCs w:val="20"/>
              </w:rPr>
              <w:t>ΜΕ ΑΝΑΚΟΙΝΩΣΗ</w:t>
            </w:r>
          </w:p>
          <w:p w:rsidR="00E23B97" w:rsidRPr="005E63E6" w:rsidRDefault="00E23B97" w:rsidP="00E23B9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sz w:val="20"/>
                <w:szCs w:val="20"/>
              </w:rPr>
              <w:t>ΤΟΥ ΚΑΘΗΓΗΤΗ</w:t>
            </w:r>
          </w:p>
          <w:p w:rsidR="00E23B97" w:rsidRPr="005E63E6" w:rsidRDefault="00E23B97" w:rsidP="00E23B9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sz w:val="20"/>
                <w:szCs w:val="20"/>
              </w:rPr>
              <w:t>ΑΠΟ ΤΟ</w:t>
            </w:r>
          </w:p>
          <w:p w:rsidR="00E23B97" w:rsidRPr="005E63E6" w:rsidRDefault="00E23B97" w:rsidP="00E23B9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sz w:val="20"/>
                <w:szCs w:val="20"/>
                <w:lang w:val="en-US"/>
              </w:rPr>
              <w:t>E</w:t>
            </w:r>
            <w:r w:rsidRPr="005E63E6">
              <w:rPr>
                <w:rFonts w:ascii="Arial Narrow" w:hAnsi="Arial Narrow"/>
                <w:b/>
                <w:sz w:val="20"/>
                <w:szCs w:val="20"/>
              </w:rPr>
              <w:t>-</w:t>
            </w:r>
            <w:r w:rsidRPr="005E63E6">
              <w:rPr>
                <w:rFonts w:ascii="Arial Narrow" w:hAnsi="Arial Narrow"/>
                <w:b/>
                <w:sz w:val="20"/>
                <w:szCs w:val="20"/>
                <w:lang w:val="en-US"/>
              </w:rPr>
              <w:t>CLASS</w:t>
            </w:r>
          </w:p>
          <w:p w:rsidR="00E23B97" w:rsidRPr="005E63E6" w:rsidRDefault="00E23B97" w:rsidP="00E23B9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sz w:val="20"/>
                <w:szCs w:val="20"/>
              </w:rPr>
              <w:t>ΤΟΥ ΚΑΘΕ ΜΑΘΗΜΑΤΟΣ</w:t>
            </w:r>
          </w:p>
          <w:p w:rsidR="00E23B97" w:rsidRPr="005E63E6" w:rsidRDefault="00E23B97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62A91" w:rsidRPr="005E63E6" w:rsidTr="000C4BD2">
        <w:trPr>
          <w:trHeight w:val="25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A91" w:rsidRPr="005E63E6" w:rsidRDefault="00D62A91" w:rsidP="00D62A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ΦΑΡΜΑΚΟΛΟΓΙΑ</w:t>
            </w: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A91" w:rsidRPr="005E63E6" w:rsidRDefault="00D62A91" w:rsidP="00D62A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ΠΑΠΑΝΔΡΟΥΔΗΣ Α.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A91" w:rsidRPr="005E63E6" w:rsidRDefault="00D62A91" w:rsidP="00D62A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62A91" w:rsidRPr="005E63E6" w:rsidRDefault="00D67263" w:rsidP="00D62A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  <w:lang w:val="en-US"/>
              </w:rPr>
              <w:t>02</w:t>
            </w:r>
            <w:r w:rsidRPr="005E63E6">
              <w:rPr>
                <w:rFonts w:ascii="Arial Narrow" w:hAnsi="Arial Narrow"/>
                <w:sz w:val="20"/>
                <w:szCs w:val="20"/>
              </w:rPr>
              <w:t>-0</w:t>
            </w:r>
            <w:r w:rsidRPr="005E63E6">
              <w:rPr>
                <w:rFonts w:ascii="Arial Narrow" w:hAnsi="Arial Narrow"/>
                <w:sz w:val="20"/>
                <w:szCs w:val="20"/>
                <w:lang w:val="en-US"/>
              </w:rPr>
              <w:t>9</w:t>
            </w:r>
            <w:r w:rsidR="00D62A91" w:rsidRPr="005E63E6">
              <w:rPr>
                <w:rFonts w:ascii="Arial Narrow" w:hAnsi="Arial Narrow"/>
                <w:sz w:val="20"/>
                <w:szCs w:val="20"/>
              </w:rPr>
              <w:t>-2021</w:t>
            </w: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bCs/>
                <w:sz w:val="20"/>
                <w:szCs w:val="20"/>
              </w:rPr>
              <w:t>ΩΡΑ: 16:00</w:t>
            </w: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bCs/>
                <w:sz w:val="20"/>
                <w:szCs w:val="20"/>
              </w:rPr>
              <w:t>ΓΡΑΠΤΗ ΕΞΕΤΑΣΗ</w:t>
            </w: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62A91" w:rsidRPr="005E63E6" w:rsidTr="000C4BD2">
        <w:trPr>
          <w:trHeight w:val="1002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A91" w:rsidRPr="005E63E6" w:rsidRDefault="00D62A91" w:rsidP="00D62A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ΑΝΑΤΟΜΙΑ II</w:t>
            </w: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A91" w:rsidRPr="005E63E6" w:rsidRDefault="00D62A91" w:rsidP="00D62A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ΒΑΦΕΙΑΔΗΣ Κ.</w:t>
            </w: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A91" w:rsidRPr="005E63E6" w:rsidRDefault="00D62A91" w:rsidP="00D62A91">
            <w:pPr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 xml:space="preserve">             </w:t>
            </w:r>
          </w:p>
          <w:p w:rsidR="00D62A91" w:rsidRPr="005E63E6" w:rsidRDefault="00CB766F" w:rsidP="00D62A91">
            <w:pPr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 xml:space="preserve">             09-09</w:t>
            </w:r>
            <w:r w:rsidR="00D62A91" w:rsidRPr="005E63E6">
              <w:rPr>
                <w:rFonts w:ascii="Arial Narrow" w:hAnsi="Arial Narrow"/>
                <w:sz w:val="20"/>
                <w:szCs w:val="20"/>
              </w:rPr>
              <w:t>-2021</w:t>
            </w: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sz w:val="20"/>
                <w:szCs w:val="20"/>
              </w:rPr>
              <w:t>ΤΕ</w:t>
            </w:r>
            <w:r w:rsidRPr="005E63E6">
              <w:rPr>
                <w:rFonts w:ascii="Arial Narrow" w:hAnsi="Arial Narrow"/>
                <w:sz w:val="20"/>
                <w:szCs w:val="20"/>
              </w:rPr>
              <w:t xml:space="preserve"> ΠΡΩΙ</w:t>
            </w:r>
            <w:r w:rsidRPr="005E63E6">
              <w:rPr>
                <w:rFonts w:ascii="Arial Narrow" w:hAnsi="Arial Narrow"/>
                <w:bCs/>
                <w:sz w:val="20"/>
                <w:szCs w:val="20"/>
              </w:rPr>
              <w:t xml:space="preserve"> ΩΡΑ: 8:30</w:t>
            </w: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sz w:val="20"/>
                <w:szCs w:val="20"/>
              </w:rPr>
              <w:t xml:space="preserve">ΠΕ </w:t>
            </w:r>
            <w:r w:rsidRPr="005E63E6">
              <w:rPr>
                <w:rFonts w:ascii="Arial Narrow" w:hAnsi="Arial Narrow"/>
                <w:sz w:val="20"/>
                <w:szCs w:val="20"/>
              </w:rPr>
              <w:t>ΑΠΟΓΕΥΜΑ</w:t>
            </w:r>
            <w:r w:rsidRPr="005E63E6">
              <w:rPr>
                <w:rFonts w:ascii="Arial Narrow" w:hAnsi="Arial Narrow"/>
                <w:bCs/>
                <w:sz w:val="20"/>
                <w:szCs w:val="20"/>
              </w:rPr>
              <w:t xml:space="preserve"> ΩΡΑ:17:00</w:t>
            </w: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sz w:val="20"/>
                <w:szCs w:val="20"/>
              </w:rPr>
              <w:t>ΠΡΟΦΟΡΙΚΗ ΕΞΕΤΑΣΗ</w:t>
            </w:r>
          </w:p>
          <w:p w:rsidR="00D62A91" w:rsidRPr="005E63E6" w:rsidRDefault="00D62A91" w:rsidP="00D62A91">
            <w:pPr>
              <w:tabs>
                <w:tab w:val="center" w:pos="1018"/>
                <w:tab w:val="right" w:pos="2037"/>
              </w:tabs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D62A91" w:rsidRPr="005E63E6" w:rsidRDefault="00D62A91" w:rsidP="00D62A91">
            <w:pPr>
              <w:tabs>
                <w:tab w:val="center" w:pos="1018"/>
                <w:tab w:val="right" w:pos="203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bCs/>
                <w:sz w:val="20"/>
                <w:szCs w:val="20"/>
              </w:rPr>
              <w:t>ΕΠΙΤΗΡΗΤΡΙΑ: ΜΙΤΕΒΑ Ν.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A91" w:rsidRPr="005E63E6" w:rsidRDefault="00D62A91" w:rsidP="00D62A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2A91" w:rsidRPr="005E63E6" w:rsidTr="000C4BD2">
        <w:trPr>
          <w:trHeight w:val="25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A91" w:rsidRPr="005E63E6" w:rsidRDefault="00D62A91" w:rsidP="00D62A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ΠΑΘΟΛΟΓΙΑ Ι</w:t>
            </w: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A91" w:rsidRPr="005E63E6" w:rsidRDefault="00D62A91" w:rsidP="00D62A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ΒΑΦΕΙΑΔΗΣ Κ.</w:t>
            </w: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A91" w:rsidRPr="005E63E6" w:rsidRDefault="00D62A91" w:rsidP="00D62A91">
            <w:pPr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 xml:space="preserve">             </w:t>
            </w:r>
          </w:p>
          <w:p w:rsidR="00D62A91" w:rsidRPr="005E63E6" w:rsidRDefault="00CB766F" w:rsidP="00D62A91">
            <w:pPr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 xml:space="preserve">             15-09</w:t>
            </w:r>
            <w:r w:rsidR="00D62A91" w:rsidRPr="005E63E6">
              <w:rPr>
                <w:rFonts w:ascii="Arial Narrow" w:hAnsi="Arial Narrow"/>
                <w:sz w:val="20"/>
                <w:szCs w:val="20"/>
              </w:rPr>
              <w:t>-2021</w:t>
            </w: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sz w:val="20"/>
                <w:szCs w:val="20"/>
              </w:rPr>
              <w:t>ΤΕ</w:t>
            </w:r>
            <w:r w:rsidRPr="005E63E6">
              <w:rPr>
                <w:rFonts w:ascii="Arial Narrow" w:hAnsi="Arial Narrow"/>
                <w:sz w:val="20"/>
                <w:szCs w:val="20"/>
              </w:rPr>
              <w:t xml:space="preserve"> ΠΡΩΙ</w:t>
            </w:r>
            <w:r w:rsidRPr="005E63E6">
              <w:rPr>
                <w:rFonts w:ascii="Arial Narrow" w:hAnsi="Arial Narrow"/>
                <w:bCs/>
                <w:sz w:val="20"/>
                <w:szCs w:val="20"/>
              </w:rPr>
              <w:t xml:space="preserve"> ΩΡΑ: 8:30</w:t>
            </w: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sz w:val="20"/>
                <w:szCs w:val="20"/>
              </w:rPr>
              <w:t>ΠΕ</w:t>
            </w:r>
            <w:r w:rsidRPr="005E63E6">
              <w:rPr>
                <w:rFonts w:ascii="Arial Narrow" w:hAnsi="Arial Narrow"/>
                <w:sz w:val="20"/>
                <w:szCs w:val="20"/>
              </w:rPr>
              <w:t xml:space="preserve"> ΑΠΟΓΕΥΜΑ</w:t>
            </w:r>
            <w:r w:rsidRPr="005E63E6">
              <w:rPr>
                <w:rFonts w:ascii="Arial Narrow" w:hAnsi="Arial Narrow"/>
                <w:bCs/>
                <w:sz w:val="20"/>
                <w:szCs w:val="20"/>
              </w:rPr>
              <w:t xml:space="preserve"> ΩΡΑ:17:00</w:t>
            </w: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sz w:val="20"/>
                <w:szCs w:val="20"/>
              </w:rPr>
              <w:t>ΠΡΟΦΟΡΙΚΗ ΕΞΕΤΑΣΗ</w:t>
            </w: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bCs/>
                <w:sz w:val="20"/>
                <w:szCs w:val="20"/>
              </w:rPr>
              <w:t>ΕΠΙΤΗΡΗΤΡΙΑ: ΜΙΤΕΒΑ Ν.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A91" w:rsidRPr="005E63E6" w:rsidRDefault="00D62A91" w:rsidP="00D62A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2A91" w:rsidRPr="005E63E6" w:rsidTr="000C4BD2">
        <w:trPr>
          <w:trHeight w:val="29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A91" w:rsidRPr="005E63E6" w:rsidRDefault="00D62A91" w:rsidP="00D62A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ΦΥΣΙΟΛΟΓΙΑ II</w:t>
            </w: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A91" w:rsidRPr="005E63E6" w:rsidRDefault="00D62A91" w:rsidP="00D62A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ΠΑΠΑΝΔΡΟΥΔΗΣ Α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A91" w:rsidRPr="005E63E6" w:rsidRDefault="00D62A91" w:rsidP="00D62A91">
            <w:pPr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</w:p>
          <w:p w:rsidR="00D62A91" w:rsidRPr="005E63E6" w:rsidRDefault="00D67263" w:rsidP="00D62A91">
            <w:pPr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 xml:space="preserve">              0</w:t>
            </w:r>
            <w:r w:rsidRPr="005E63E6">
              <w:rPr>
                <w:rFonts w:ascii="Arial Narrow" w:hAnsi="Arial Narrow"/>
                <w:sz w:val="20"/>
                <w:szCs w:val="20"/>
                <w:lang w:val="en-US"/>
              </w:rPr>
              <w:t>6</w:t>
            </w:r>
            <w:r w:rsidRPr="005E63E6">
              <w:rPr>
                <w:rFonts w:ascii="Arial Narrow" w:hAnsi="Arial Narrow"/>
                <w:sz w:val="20"/>
                <w:szCs w:val="20"/>
              </w:rPr>
              <w:t>-0</w:t>
            </w:r>
            <w:r w:rsidRPr="005E63E6">
              <w:rPr>
                <w:rFonts w:ascii="Arial Narrow" w:hAnsi="Arial Narrow"/>
                <w:sz w:val="20"/>
                <w:szCs w:val="20"/>
                <w:lang w:val="en-US"/>
              </w:rPr>
              <w:t>9</w:t>
            </w:r>
            <w:r w:rsidR="00D62A91" w:rsidRPr="005E63E6">
              <w:rPr>
                <w:rFonts w:ascii="Arial Narrow" w:hAnsi="Arial Narrow"/>
                <w:sz w:val="20"/>
                <w:szCs w:val="20"/>
              </w:rPr>
              <w:t>-2021</w:t>
            </w: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bCs/>
                <w:sz w:val="20"/>
                <w:szCs w:val="20"/>
              </w:rPr>
              <w:t>ΩΡΑ: 16:00</w:t>
            </w: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bCs/>
                <w:sz w:val="20"/>
                <w:szCs w:val="20"/>
              </w:rPr>
              <w:t>ΓΡΑΠΤΗ ΕΞΕΤΑΣΗ</w:t>
            </w:r>
          </w:p>
          <w:p w:rsidR="00D62A91" w:rsidRPr="005E63E6" w:rsidRDefault="00D62A91" w:rsidP="00E23B9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A91" w:rsidRPr="005E63E6" w:rsidRDefault="00D62A91" w:rsidP="00D62A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2A91" w:rsidRPr="005E63E6" w:rsidTr="000C4BD2">
        <w:trPr>
          <w:trHeight w:val="25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62A91" w:rsidRPr="005E63E6" w:rsidRDefault="00D62A91" w:rsidP="00D62A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ΒΑΣΙΚΕΣ ΑΡΧΕΣ ΝΟΣΗΛΕΥΤΙΚΗΣ</w:t>
            </w: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62A91" w:rsidRPr="005E63E6" w:rsidRDefault="00D62A91" w:rsidP="00D62A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ΚΟΣΜΙΔΗΣ Δ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62A91" w:rsidRPr="005E63E6" w:rsidRDefault="00D62A91" w:rsidP="00D62A91">
            <w:pPr>
              <w:rPr>
                <w:rFonts w:ascii="Arial Narrow" w:hAnsi="Arial Narrow"/>
                <w:sz w:val="20"/>
                <w:szCs w:val="20"/>
              </w:rPr>
            </w:pPr>
          </w:p>
          <w:p w:rsidR="00D62A91" w:rsidRPr="005E63E6" w:rsidRDefault="008E5DFD" w:rsidP="00D62A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 w:rsidRPr="005E63E6">
              <w:rPr>
                <w:rFonts w:ascii="Arial Narrow" w:hAnsi="Arial Narrow"/>
                <w:sz w:val="20"/>
                <w:szCs w:val="20"/>
              </w:rPr>
              <w:t>7</w:t>
            </w:r>
            <w:r w:rsidR="006C4C62" w:rsidRPr="005E63E6">
              <w:rPr>
                <w:rFonts w:ascii="Arial Narrow" w:hAnsi="Arial Narrow"/>
                <w:sz w:val="20"/>
                <w:szCs w:val="20"/>
              </w:rPr>
              <w:t>-0</w:t>
            </w:r>
            <w:r w:rsidR="006C4C62" w:rsidRPr="005E63E6">
              <w:rPr>
                <w:rFonts w:ascii="Arial Narrow" w:hAnsi="Arial Narrow"/>
                <w:sz w:val="20"/>
                <w:szCs w:val="20"/>
                <w:lang w:val="en-US"/>
              </w:rPr>
              <w:t>9</w:t>
            </w:r>
            <w:r w:rsidR="00D62A91" w:rsidRPr="005E63E6">
              <w:rPr>
                <w:rFonts w:ascii="Arial Narrow" w:hAnsi="Arial Narrow"/>
                <w:sz w:val="20"/>
                <w:szCs w:val="20"/>
              </w:rPr>
              <w:t>-2021</w:t>
            </w:r>
          </w:p>
          <w:p w:rsidR="00D62A91" w:rsidRPr="005E63E6" w:rsidRDefault="006C4C62" w:rsidP="00D62A91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5E63E6">
              <w:rPr>
                <w:rFonts w:ascii="Arial Narrow" w:hAnsi="Arial Narrow"/>
                <w:bCs/>
                <w:sz w:val="20"/>
                <w:szCs w:val="20"/>
              </w:rPr>
              <w:t>ΩΡΑ:</w:t>
            </w:r>
            <w:r w:rsidR="008E5DFD" w:rsidRPr="005E63E6">
              <w:rPr>
                <w:rFonts w:ascii="Arial Narrow" w:hAnsi="Arial Narrow"/>
                <w:bCs/>
                <w:sz w:val="20"/>
                <w:szCs w:val="20"/>
              </w:rPr>
              <w:t>18:00</w:t>
            </w: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bCs/>
                <w:sz w:val="20"/>
                <w:szCs w:val="20"/>
              </w:rPr>
              <w:t>ΓΡΑΠΤΗ ΕΞΕΤΑΣΗ</w:t>
            </w:r>
          </w:p>
          <w:p w:rsidR="00E23B97" w:rsidRPr="005E63E6" w:rsidRDefault="00E23B97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A91" w:rsidRPr="005E63E6" w:rsidRDefault="00D62A91" w:rsidP="00D62A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2A91" w:rsidRPr="005E63E6" w:rsidTr="000C4BD2">
        <w:trPr>
          <w:trHeight w:val="25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62A91" w:rsidRPr="005E63E6" w:rsidRDefault="00D62A91" w:rsidP="00D62A91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5E63E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Γ' ΕΞΑΜΗΝΟ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bCs/>
                <w:sz w:val="20"/>
                <w:szCs w:val="20"/>
              </w:rPr>
              <w:t>ΚΑΘΗΓΗΤΗΣ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bCs/>
                <w:sz w:val="20"/>
                <w:szCs w:val="20"/>
              </w:rPr>
              <w:t>ΗΜΕΡΟΜΗΝΙΑ / ΩΡΑ</w:t>
            </w: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ΕΞΕΤΑΣΗΣ/ΤΡΟΠΟΣ ΕΞΕΤΑΣΗΣ ΕΞΑΠΟΣΤΑΣΕΩΣ </w:t>
            </w:r>
          </w:p>
          <w:p w:rsidR="00E23B97" w:rsidRPr="005E63E6" w:rsidRDefault="00E23B97" w:rsidP="00D62A9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62A91" w:rsidRPr="005E63E6" w:rsidTr="000C4BD2">
        <w:trPr>
          <w:trHeight w:val="25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A91" w:rsidRPr="005E63E6" w:rsidRDefault="00D62A91" w:rsidP="00D62A9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bCs/>
                <w:sz w:val="20"/>
                <w:szCs w:val="20"/>
              </w:rPr>
              <w:t>ΚΟΙΝΩΝΙΟΛΟΓΙΑ</w:t>
            </w:r>
            <w:r w:rsidRPr="005E63E6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 </w:t>
            </w:r>
            <w:r w:rsidRPr="005E63E6">
              <w:rPr>
                <w:rFonts w:ascii="Arial Narrow" w:hAnsi="Arial Narrow"/>
                <w:bCs/>
                <w:sz w:val="20"/>
                <w:szCs w:val="20"/>
              </w:rPr>
              <w:t>ΥΓΕΙΑΣ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A91" w:rsidRPr="005E63E6" w:rsidRDefault="00D62A91" w:rsidP="00D62A9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bCs/>
                <w:sz w:val="20"/>
                <w:szCs w:val="20"/>
              </w:rPr>
              <w:t>ΜΑΛΚΙΔΗΣ Θ.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sz w:val="20"/>
                <w:szCs w:val="20"/>
              </w:rPr>
              <w:t>ΑΠΑΛΛΑΚΤΙΚΗ ΕΡΓΑΣΙΑ</w:t>
            </w:r>
          </w:p>
          <w:p w:rsidR="00981C59" w:rsidRPr="005E63E6" w:rsidRDefault="00D62A91" w:rsidP="00981C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 xml:space="preserve">ΗΜΕΡΟΜΗΝΙΑ ΚΑΤΑΘΕΣΗΣ </w:t>
            </w:r>
            <w:r w:rsidR="00981C59" w:rsidRPr="005E63E6">
              <w:rPr>
                <w:rFonts w:ascii="Arial Narrow" w:hAnsi="Arial Narrow"/>
                <w:sz w:val="20"/>
                <w:szCs w:val="20"/>
              </w:rPr>
              <w:t xml:space="preserve"> 06-09-</w:t>
            </w:r>
            <w:r w:rsidR="005E63E6" w:rsidRPr="005E63E6">
              <w:rPr>
                <w:rFonts w:ascii="Arial Narrow" w:hAnsi="Arial Narrow"/>
                <w:sz w:val="20"/>
                <w:szCs w:val="20"/>
              </w:rPr>
              <w:t>20</w:t>
            </w:r>
            <w:r w:rsidR="00981C59" w:rsidRPr="005E63E6">
              <w:rPr>
                <w:rFonts w:ascii="Arial Narrow" w:hAnsi="Arial Narrow"/>
                <w:sz w:val="20"/>
                <w:szCs w:val="20"/>
              </w:rPr>
              <w:t>21</w:t>
            </w: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62A91" w:rsidRPr="005E63E6" w:rsidTr="000C4BD2">
        <w:trPr>
          <w:trHeight w:val="25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B3" w:rsidRPr="005E63E6" w:rsidRDefault="00D62A91" w:rsidP="00E15AB3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 xml:space="preserve">ΧΕΙΡΟΥΡΓΙΚΗ Ι (Θ) </w:t>
            </w: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A91" w:rsidRPr="005E63E6" w:rsidRDefault="00D62A91" w:rsidP="00D62A9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ΠΑΠΑΝΔΡΟΥΔΗΣ Α.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63" w:rsidRPr="005E63E6" w:rsidRDefault="00D67263" w:rsidP="00D67263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bCs/>
                <w:sz w:val="20"/>
                <w:szCs w:val="20"/>
              </w:rPr>
              <w:t>01-09-2021</w:t>
            </w:r>
          </w:p>
          <w:p w:rsidR="0081562D" w:rsidRPr="005E63E6" w:rsidRDefault="00D67263" w:rsidP="0081562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63E6">
              <w:rPr>
                <w:rFonts w:ascii="Arial Narrow" w:hAnsi="Arial Narrow"/>
                <w:bCs/>
                <w:sz w:val="20"/>
                <w:szCs w:val="20"/>
              </w:rPr>
              <w:t>ΩΡΑ: 18:30</w:t>
            </w:r>
            <w:r w:rsidR="0081562D" w:rsidRPr="005E63E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81562D" w:rsidRPr="005E63E6" w:rsidRDefault="0081562D" w:rsidP="0081562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sz w:val="20"/>
                <w:szCs w:val="20"/>
              </w:rPr>
              <w:t>ΠΡΟΦΟΡΙΚΗ ΕΞΕΤΑΣΗ</w:t>
            </w:r>
          </w:p>
          <w:p w:rsidR="00D62A91" w:rsidRPr="005E63E6" w:rsidRDefault="00D62A91" w:rsidP="00D67263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A0791F" w:rsidRPr="005E63E6" w:rsidRDefault="00A0791F" w:rsidP="00D6726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bCs/>
                <w:sz w:val="20"/>
                <w:szCs w:val="20"/>
              </w:rPr>
              <w:t>ΕΠΙΤΗΡΗΤΡΙΑ: ΜΠΙΜΠΙΣΙΔΟΥ Α.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62A91" w:rsidRPr="005E63E6" w:rsidTr="000C4BD2">
        <w:trPr>
          <w:trHeight w:val="25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A91" w:rsidRPr="005E63E6" w:rsidRDefault="00D62A91" w:rsidP="00D62A9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bCs/>
                <w:sz w:val="20"/>
                <w:szCs w:val="20"/>
              </w:rPr>
              <w:t>ΠΑΘΟΛΟΓΙΑ ΙΙ</w:t>
            </w: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A91" w:rsidRPr="005E63E6" w:rsidRDefault="00D62A91" w:rsidP="00D62A9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bCs/>
                <w:sz w:val="20"/>
                <w:szCs w:val="20"/>
              </w:rPr>
              <w:t>ΧΑΤΖΗΧΗΔΗΡΟΓΛΟΥ Α .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A91" w:rsidRPr="005E63E6" w:rsidRDefault="00D62A91" w:rsidP="00D62A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62A91" w:rsidRPr="005E63E6" w:rsidRDefault="006C4C62" w:rsidP="00D62A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0</w:t>
            </w:r>
            <w:r w:rsidRPr="005E63E6">
              <w:rPr>
                <w:rFonts w:ascii="Arial Narrow" w:hAnsi="Arial Narrow"/>
                <w:sz w:val="20"/>
                <w:szCs w:val="20"/>
                <w:lang w:val="en-US"/>
              </w:rPr>
              <w:t>7</w:t>
            </w:r>
            <w:r w:rsidRPr="005E63E6">
              <w:rPr>
                <w:rFonts w:ascii="Arial Narrow" w:hAnsi="Arial Narrow"/>
                <w:sz w:val="20"/>
                <w:szCs w:val="20"/>
              </w:rPr>
              <w:t>-0</w:t>
            </w:r>
            <w:r w:rsidRPr="005E63E6">
              <w:rPr>
                <w:rFonts w:ascii="Arial Narrow" w:hAnsi="Arial Narrow"/>
                <w:sz w:val="20"/>
                <w:szCs w:val="20"/>
                <w:lang w:val="en-US"/>
              </w:rPr>
              <w:t>9</w:t>
            </w:r>
            <w:r w:rsidR="00D62A91" w:rsidRPr="005E63E6">
              <w:rPr>
                <w:rFonts w:ascii="Arial Narrow" w:hAnsi="Arial Narrow"/>
                <w:sz w:val="20"/>
                <w:szCs w:val="20"/>
              </w:rPr>
              <w:t>-2021</w:t>
            </w:r>
          </w:p>
          <w:p w:rsidR="00D62A91" w:rsidRPr="005E63E6" w:rsidRDefault="006C4C62" w:rsidP="00D62A91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5E63E6">
              <w:rPr>
                <w:rFonts w:ascii="Arial Narrow" w:hAnsi="Arial Narrow"/>
                <w:bCs/>
                <w:sz w:val="20"/>
                <w:szCs w:val="20"/>
              </w:rPr>
              <w:t xml:space="preserve">ΩΡΑ: </w:t>
            </w:r>
            <w:r w:rsidR="00207415" w:rsidRPr="005E63E6">
              <w:rPr>
                <w:rFonts w:ascii="Arial Narrow" w:hAnsi="Arial Narrow"/>
                <w:bCs/>
                <w:sz w:val="20"/>
                <w:szCs w:val="20"/>
              </w:rPr>
              <w:t>9:00</w:t>
            </w: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bCs/>
                <w:sz w:val="20"/>
                <w:szCs w:val="20"/>
              </w:rPr>
              <w:t>ΓΡΑΠΤΗ ΕΞΕΤΑΣΗ</w:t>
            </w: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6C4C62" w:rsidRPr="005E63E6" w:rsidRDefault="006C4C62" w:rsidP="00E23B97">
            <w:pPr>
              <w:rPr>
                <w:rFonts w:ascii="Arial Narrow" w:hAnsi="Arial Narrow"/>
                <w:sz w:val="20"/>
                <w:szCs w:val="20"/>
              </w:rPr>
            </w:pPr>
          </w:p>
          <w:p w:rsidR="00E23B97" w:rsidRPr="005E63E6" w:rsidRDefault="00E23B97" w:rsidP="00E23B9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C4C62" w:rsidRPr="005E63E6" w:rsidRDefault="006C4C62" w:rsidP="00D62A91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62A91" w:rsidRPr="005E63E6" w:rsidTr="00A8243D">
        <w:trPr>
          <w:trHeight w:val="25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bCs/>
                <w:sz w:val="20"/>
                <w:szCs w:val="20"/>
              </w:rPr>
              <w:t>Δ' ΕΞΑΜΗΝΟ</w:t>
            </w:r>
          </w:p>
          <w:p w:rsidR="00D62A91" w:rsidRPr="005E63E6" w:rsidRDefault="00D62A91" w:rsidP="00D62A91">
            <w:pPr>
              <w:ind w:firstLineChars="300" w:firstLine="602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bCs/>
                <w:sz w:val="20"/>
                <w:szCs w:val="20"/>
              </w:rPr>
              <w:t>ΚΑΘΗΓΗΤΗΣ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bCs/>
                <w:sz w:val="20"/>
                <w:szCs w:val="20"/>
              </w:rPr>
              <w:t>ΗΜΕΡΟΜΗΝΙΑ / ΩΡΑ</w:t>
            </w: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ΕΞΕΤΑΣΗΣ/ΤΡΟΠΟΣ ΕΞΕΤΑΣΗΣ ΕΞΑΠΟΣΤΑΣΕΩΣ 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62A91" w:rsidRPr="005E63E6" w:rsidTr="000C4BD2">
        <w:trPr>
          <w:trHeight w:val="25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A91" w:rsidRPr="005E63E6" w:rsidRDefault="00D62A91" w:rsidP="00D62A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ΔΙΑΠΟΛΙΤΙΣΜΙΚΗ ΝΟΣΗΛΕΥΤΙΚΗ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91" w:rsidRPr="005E63E6" w:rsidRDefault="00D62A91" w:rsidP="00D62A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bCs/>
                <w:sz w:val="20"/>
                <w:szCs w:val="20"/>
              </w:rPr>
              <w:t>ΠΑΝΤΕΛΙΔΟΥ  Π.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sz w:val="20"/>
                <w:szCs w:val="20"/>
              </w:rPr>
              <w:t>ΑΠΑΛΛΑΚΤΙΚΗ ΕΡΓΑΣΙΑ</w:t>
            </w:r>
          </w:p>
          <w:p w:rsidR="00981C59" w:rsidRPr="005E63E6" w:rsidRDefault="00D62A91" w:rsidP="00981C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 xml:space="preserve">ΗΜΕΡΟΜΗΝΙΑ ΚΑΤΑΘΕΣΗΣ </w:t>
            </w:r>
            <w:r w:rsidR="00981C59" w:rsidRPr="005E63E6">
              <w:rPr>
                <w:rFonts w:ascii="Arial Narrow" w:hAnsi="Arial Narrow"/>
                <w:sz w:val="20"/>
                <w:szCs w:val="20"/>
              </w:rPr>
              <w:t xml:space="preserve"> 06-09-</w:t>
            </w:r>
            <w:r w:rsidR="005E63E6" w:rsidRPr="005E63E6">
              <w:rPr>
                <w:rFonts w:ascii="Arial Narrow" w:hAnsi="Arial Narrow"/>
                <w:sz w:val="20"/>
                <w:szCs w:val="20"/>
              </w:rPr>
              <w:t>20</w:t>
            </w:r>
            <w:r w:rsidR="00981C59" w:rsidRPr="005E63E6">
              <w:rPr>
                <w:rFonts w:ascii="Arial Narrow" w:hAnsi="Arial Narrow"/>
                <w:sz w:val="20"/>
                <w:szCs w:val="20"/>
              </w:rPr>
              <w:t>21</w:t>
            </w:r>
            <w:r w:rsidR="00863F05" w:rsidRPr="005E63E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62A91" w:rsidRPr="005E63E6" w:rsidTr="000C4BD2">
        <w:trPr>
          <w:trHeight w:val="25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A91" w:rsidRPr="005E63E6" w:rsidRDefault="00D62A91" w:rsidP="00D62A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ΞΕΝΗ ΓΛΩΣΣΑ ΟΡΟΛΟΓΙΑ</w:t>
            </w: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A91" w:rsidRPr="005E63E6" w:rsidRDefault="00D62A91" w:rsidP="00D62A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ΚΑΤΣΑΡΟΥ ΕΙ.</w:t>
            </w: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A91" w:rsidRPr="005E63E6" w:rsidRDefault="00D62A91" w:rsidP="00D62A91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D62A91" w:rsidRPr="005E63E6" w:rsidRDefault="00981C59" w:rsidP="00D62A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01-09</w:t>
            </w:r>
            <w:r w:rsidR="00D62A91" w:rsidRPr="005E63E6">
              <w:rPr>
                <w:rFonts w:ascii="Arial Narrow" w:hAnsi="Arial Narrow"/>
                <w:sz w:val="20"/>
                <w:szCs w:val="20"/>
              </w:rPr>
              <w:t>-2021</w:t>
            </w: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bCs/>
                <w:sz w:val="20"/>
                <w:szCs w:val="20"/>
              </w:rPr>
              <w:t>ΩΡΑ:</w:t>
            </w:r>
            <w:r w:rsidRPr="005E63E6">
              <w:rPr>
                <w:rFonts w:ascii="Arial Narrow" w:hAnsi="Arial Narrow"/>
                <w:sz w:val="20"/>
                <w:szCs w:val="20"/>
              </w:rPr>
              <w:t xml:space="preserve"> 8:00</w:t>
            </w: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bCs/>
                <w:sz w:val="20"/>
                <w:szCs w:val="20"/>
              </w:rPr>
              <w:t>ΓΡΑΠΤΗ ΕΞΕΤΑΣΗ</w:t>
            </w: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62A91" w:rsidRPr="005E63E6" w:rsidTr="000C4BD2">
        <w:trPr>
          <w:trHeight w:val="25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A91" w:rsidRPr="005E63E6" w:rsidRDefault="00D62A91" w:rsidP="00D62A91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5E63E6">
              <w:rPr>
                <w:rFonts w:ascii="Arial Narrow" w:hAnsi="Arial Narrow"/>
                <w:bCs/>
                <w:sz w:val="20"/>
                <w:szCs w:val="20"/>
              </w:rPr>
              <w:t>ΧΕΙΡΟΥΡΓΙΚΗ ΙΙ</w:t>
            </w:r>
          </w:p>
          <w:p w:rsidR="006C4C62" w:rsidRPr="005E63E6" w:rsidRDefault="006C4C62" w:rsidP="00D62A91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A91" w:rsidRPr="005E63E6" w:rsidRDefault="00D62A91" w:rsidP="00D62A91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bCs/>
                <w:sz w:val="20"/>
                <w:szCs w:val="20"/>
              </w:rPr>
              <w:t>ΡΟΥΣΑΣ Ν.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A91" w:rsidRPr="005E63E6" w:rsidRDefault="00D62A91" w:rsidP="00D62A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62A91" w:rsidRPr="005E63E6" w:rsidRDefault="008B7B72" w:rsidP="00D62A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17</w:t>
            </w:r>
            <w:r w:rsidR="006C4C62" w:rsidRPr="005E63E6">
              <w:rPr>
                <w:rFonts w:ascii="Arial Narrow" w:hAnsi="Arial Narrow"/>
                <w:sz w:val="20"/>
                <w:szCs w:val="20"/>
              </w:rPr>
              <w:t>-0</w:t>
            </w:r>
            <w:r w:rsidR="006C4C62" w:rsidRPr="005E63E6">
              <w:rPr>
                <w:rFonts w:ascii="Arial Narrow" w:hAnsi="Arial Narrow"/>
                <w:sz w:val="20"/>
                <w:szCs w:val="20"/>
                <w:lang w:val="en-US"/>
              </w:rPr>
              <w:t>9</w:t>
            </w:r>
            <w:r w:rsidR="00D62A91" w:rsidRPr="005E63E6">
              <w:rPr>
                <w:rFonts w:ascii="Arial Narrow" w:hAnsi="Arial Narrow"/>
                <w:sz w:val="20"/>
                <w:szCs w:val="20"/>
              </w:rPr>
              <w:t>-2021</w:t>
            </w:r>
          </w:p>
          <w:p w:rsidR="00D62A91" w:rsidRPr="005E63E6" w:rsidRDefault="006C4C62" w:rsidP="00D62A91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5E63E6">
              <w:rPr>
                <w:rFonts w:ascii="Arial Narrow" w:hAnsi="Arial Narrow"/>
                <w:bCs/>
                <w:sz w:val="20"/>
                <w:szCs w:val="20"/>
              </w:rPr>
              <w:t xml:space="preserve">ΩΡΑ: </w:t>
            </w:r>
            <w:r w:rsidR="008B7B72" w:rsidRPr="005E63E6">
              <w:rPr>
                <w:rFonts w:ascii="Arial Narrow" w:hAnsi="Arial Narrow"/>
                <w:bCs/>
                <w:sz w:val="20"/>
                <w:szCs w:val="20"/>
              </w:rPr>
              <w:t>13:30</w:t>
            </w: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5E63E6">
              <w:rPr>
                <w:rFonts w:ascii="Arial Narrow" w:hAnsi="Arial Narrow"/>
                <w:b/>
                <w:bCs/>
                <w:sz w:val="20"/>
                <w:szCs w:val="20"/>
              </w:rPr>
              <w:t>ΓΡΑΠΤΗ ΕΞΕΤΑΣΗ</w:t>
            </w: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62A91" w:rsidRPr="005E63E6" w:rsidTr="000C4BD2">
        <w:trPr>
          <w:trHeight w:val="28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A91" w:rsidRPr="005E63E6" w:rsidRDefault="00D62A91" w:rsidP="00D62A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ΑΡΧΕΣ ΠΛΗΡΟΦΟΡΙΚΗΣ ΚΑΙ ΕΦΑΡΜΟΓΕΣ ΣΤΗΝ ΥΓΕΙΑ</w:t>
            </w: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91" w:rsidRPr="005E63E6" w:rsidRDefault="00D62A91" w:rsidP="00D62A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ΒΕΡΓΟΠΟΥΛΟΣ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91" w:rsidRPr="005E63E6" w:rsidRDefault="00D62A91" w:rsidP="00D62A91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D62A91" w:rsidRPr="005E63E6" w:rsidRDefault="008B7B72" w:rsidP="00D62A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30</w:t>
            </w:r>
            <w:r w:rsidR="00DE4680" w:rsidRPr="005E63E6">
              <w:rPr>
                <w:rFonts w:ascii="Arial Narrow" w:hAnsi="Arial Narrow"/>
                <w:sz w:val="20"/>
                <w:szCs w:val="20"/>
              </w:rPr>
              <w:t>-0</w:t>
            </w:r>
            <w:r w:rsidRPr="005E63E6">
              <w:rPr>
                <w:rFonts w:ascii="Arial Narrow" w:hAnsi="Arial Narrow"/>
                <w:sz w:val="20"/>
                <w:szCs w:val="20"/>
              </w:rPr>
              <w:t>8</w:t>
            </w:r>
            <w:r w:rsidR="00D62A91" w:rsidRPr="005E63E6">
              <w:rPr>
                <w:rFonts w:ascii="Arial Narrow" w:hAnsi="Arial Narrow"/>
                <w:sz w:val="20"/>
                <w:szCs w:val="20"/>
              </w:rPr>
              <w:t>-2021</w:t>
            </w:r>
          </w:p>
          <w:p w:rsidR="00D62A91" w:rsidRPr="005E63E6" w:rsidRDefault="00DE4680" w:rsidP="00D62A91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5E63E6">
              <w:rPr>
                <w:rFonts w:ascii="Arial Narrow" w:hAnsi="Arial Narrow"/>
                <w:bCs/>
                <w:sz w:val="20"/>
                <w:szCs w:val="20"/>
              </w:rPr>
              <w:t xml:space="preserve">ΩΡΑ: </w:t>
            </w:r>
            <w:r w:rsidR="008B7B72" w:rsidRPr="005E63E6">
              <w:rPr>
                <w:rFonts w:ascii="Arial Narrow" w:hAnsi="Arial Narrow"/>
                <w:bCs/>
                <w:sz w:val="20"/>
                <w:szCs w:val="20"/>
              </w:rPr>
              <w:t>13:00</w:t>
            </w: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bCs/>
                <w:sz w:val="20"/>
                <w:szCs w:val="20"/>
              </w:rPr>
              <w:t>ΓΡΑΠΤΗ ΕΞΕΤΑΣΗ</w:t>
            </w: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A91" w:rsidRPr="005E63E6" w:rsidRDefault="00D62A91" w:rsidP="00D62A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2A91" w:rsidRPr="005E63E6" w:rsidTr="000C4BD2">
        <w:trPr>
          <w:trHeight w:val="28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A91" w:rsidRPr="005E63E6" w:rsidRDefault="00D62A91" w:rsidP="00D62A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ΕΠΙΔΗΜΙΟΛΟΓΙΑ –ΔΗΜΟΣΙΑ ΥΓΙΕΙΝΗ</w:t>
            </w: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A91" w:rsidRPr="005E63E6" w:rsidRDefault="00D62A91" w:rsidP="00D62A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ΜΑΣΤΡΟΚΩΣΤΑΣ Α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A91" w:rsidRPr="005E63E6" w:rsidRDefault="00D62A91" w:rsidP="00D62A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62A91" w:rsidRPr="005E63E6" w:rsidRDefault="00666F92" w:rsidP="00D62A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  <w:lang w:val="en-US"/>
              </w:rPr>
              <w:t>31</w:t>
            </w:r>
            <w:r w:rsidR="00DE4680" w:rsidRPr="005E63E6">
              <w:rPr>
                <w:rFonts w:ascii="Arial Narrow" w:hAnsi="Arial Narrow"/>
                <w:sz w:val="20"/>
                <w:szCs w:val="20"/>
              </w:rPr>
              <w:t>-0</w:t>
            </w:r>
            <w:r w:rsidRPr="005E63E6">
              <w:rPr>
                <w:rFonts w:ascii="Arial Narrow" w:hAnsi="Arial Narrow"/>
                <w:sz w:val="20"/>
                <w:szCs w:val="20"/>
                <w:lang w:val="en-US"/>
              </w:rPr>
              <w:t>8</w:t>
            </w:r>
            <w:r w:rsidR="00D62A91" w:rsidRPr="005E63E6">
              <w:rPr>
                <w:rFonts w:ascii="Arial Narrow" w:hAnsi="Arial Narrow"/>
                <w:sz w:val="20"/>
                <w:szCs w:val="20"/>
              </w:rPr>
              <w:t>-2021</w:t>
            </w:r>
          </w:p>
          <w:p w:rsidR="00D62A91" w:rsidRPr="005E63E6" w:rsidRDefault="00DE4680" w:rsidP="00D62A91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5E63E6">
              <w:rPr>
                <w:rFonts w:ascii="Arial Narrow" w:hAnsi="Arial Narrow"/>
                <w:bCs/>
                <w:sz w:val="20"/>
                <w:szCs w:val="20"/>
              </w:rPr>
              <w:t xml:space="preserve">ΩΡΑ: </w:t>
            </w:r>
            <w:r w:rsidR="00666F92" w:rsidRPr="005E63E6">
              <w:rPr>
                <w:rFonts w:ascii="Arial Narrow" w:hAnsi="Arial Narrow"/>
                <w:bCs/>
                <w:sz w:val="20"/>
                <w:szCs w:val="20"/>
              </w:rPr>
              <w:t>18:00</w:t>
            </w: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bCs/>
                <w:sz w:val="20"/>
                <w:szCs w:val="20"/>
              </w:rPr>
              <w:t>ΓΡΑΠΤΗ ΕΞΕΤΑΣΗ</w:t>
            </w: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D62A91" w:rsidRPr="005E63E6" w:rsidRDefault="00D62A91" w:rsidP="00D62A91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A91" w:rsidRPr="005E63E6" w:rsidRDefault="00D62A91" w:rsidP="00D62A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35D7" w:rsidRPr="005E63E6" w:rsidTr="0031769F">
        <w:trPr>
          <w:trHeight w:val="28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ΛΟΙΜΩΞΕΙΣ ΣΤΟ ΧΩΡΟ ΠΑΡΟΧΗΣ ΥΓΕΙΑΣ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ΝΤΑΝΤΑΝΑ Α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D7" w:rsidRPr="005E63E6" w:rsidRDefault="005E63E6" w:rsidP="005E63E6">
            <w:pPr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 xml:space="preserve">              </w:t>
            </w:r>
            <w:r w:rsidR="009F0D0A" w:rsidRPr="005E63E6">
              <w:rPr>
                <w:rFonts w:ascii="Arial Narrow" w:hAnsi="Arial Narrow"/>
                <w:sz w:val="20"/>
                <w:szCs w:val="20"/>
              </w:rPr>
              <w:t>03</w:t>
            </w:r>
            <w:r w:rsidR="00AF35D7" w:rsidRPr="005E63E6">
              <w:rPr>
                <w:rFonts w:ascii="Arial Narrow" w:hAnsi="Arial Narrow"/>
                <w:sz w:val="20"/>
                <w:szCs w:val="20"/>
              </w:rPr>
              <w:t>-0</w:t>
            </w:r>
            <w:r w:rsidR="00AF35D7" w:rsidRPr="005E63E6">
              <w:rPr>
                <w:rFonts w:ascii="Arial Narrow" w:hAnsi="Arial Narrow"/>
                <w:sz w:val="20"/>
                <w:szCs w:val="20"/>
                <w:lang w:val="en-US"/>
              </w:rPr>
              <w:t>9</w:t>
            </w:r>
            <w:r w:rsidR="00AF35D7" w:rsidRPr="005E63E6">
              <w:rPr>
                <w:rFonts w:ascii="Arial Narrow" w:hAnsi="Arial Narrow"/>
                <w:sz w:val="20"/>
                <w:szCs w:val="20"/>
              </w:rPr>
              <w:t>-2021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5E63E6">
              <w:rPr>
                <w:rFonts w:ascii="Arial Narrow" w:hAnsi="Arial Narrow"/>
                <w:bCs/>
                <w:sz w:val="20"/>
                <w:szCs w:val="20"/>
              </w:rPr>
              <w:t>ΩΡΑ:</w:t>
            </w:r>
            <w:r w:rsidR="00207415" w:rsidRPr="005E63E6">
              <w:rPr>
                <w:rFonts w:ascii="Arial Narrow" w:hAnsi="Arial Narrow"/>
                <w:bCs/>
                <w:sz w:val="20"/>
                <w:szCs w:val="20"/>
              </w:rPr>
              <w:t xml:space="preserve"> 17:00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bCs/>
                <w:sz w:val="20"/>
                <w:szCs w:val="20"/>
              </w:rPr>
              <w:t>ΓΡΑΠΤΗ ΕΞΕΤΑΣΗ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35D7" w:rsidRPr="005E63E6" w:rsidTr="000C4BD2">
        <w:trPr>
          <w:trHeight w:val="28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ΠΑΘΟΛΟΓΙΚΗ ΝΟΣΗΛΕΥΤΙΚΗ II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ΜΕΪΜΕΤΗ Ε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D7" w:rsidRPr="005E63E6" w:rsidRDefault="00AF35D7" w:rsidP="00AF35D7">
            <w:pPr>
              <w:rPr>
                <w:rFonts w:ascii="Arial Narrow" w:hAnsi="Arial Narrow"/>
                <w:sz w:val="20"/>
                <w:szCs w:val="20"/>
              </w:rPr>
            </w:pP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07-09-2021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bCs/>
                <w:sz w:val="20"/>
                <w:szCs w:val="20"/>
              </w:rPr>
              <w:t>ΩΡΑ: 17:00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sz w:val="20"/>
                <w:szCs w:val="20"/>
              </w:rPr>
              <w:t>ΠΡΟΦΟΡΙΚΗ ΕΞΕΤΑΣΗ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bCs/>
                <w:sz w:val="20"/>
                <w:szCs w:val="20"/>
              </w:rPr>
              <w:t>ΕΠΙΤΗΡΗΤΡΙΑ:  ΚΟΥΤΣΟΥΚΗ Σ.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35D7" w:rsidRPr="005E63E6" w:rsidTr="0031769F">
        <w:trPr>
          <w:trHeight w:val="51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bCs/>
                <w:sz w:val="20"/>
                <w:szCs w:val="20"/>
              </w:rPr>
              <w:t>ΔΙΑΙΤΗΤΙΚΗ – ΔΙΑΤΡΟΦΗ</w:t>
            </w:r>
            <w:r w:rsidRPr="005E63E6">
              <w:rPr>
                <w:rFonts w:ascii="Arial Narrow" w:hAnsi="Arial Narrow"/>
                <w:sz w:val="20"/>
                <w:szCs w:val="20"/>
              </w:rPr>
              <w:t>(Θ)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ΒΑΦΕΙΑΔΗΣ Κ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562D" w:rsidRPr="005E63E6" w:rsidRDefault="00AF35D7" w:rsidP="0081562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16-09-2021</w:t>
            </w:r>
            <w:r w:rsidR="0081562D" w:rsidRPr="005E63E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81562D" w:rsidRPr="005E63E6" w:rsidRDefault="0081562D" w:rsidP="0081562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63E6">
              <w:rPr>
                <w:rFonts w:ascii="Arial Narrow" w:hAnsi="Arial Narrow"/>
                <w:bCs/>
                <w:sz w:val="20"/>
                <w:szCs w:val="20"/>
              </w:rPr>
              <w:t>ΩΡΑ:</w:t>
            </w:r>
            <w:r w:rsidR="0082255A" w:rsidRPr="005E63E6">
              <w:rPr>
                <w:rFonts w:ascii="Arial Narrow" w:hAnsi="Arial Narrow"/>
                <w:bCs/>
                <w:sz w:val="20"/>
                <w:szCs w:val="20"/>
              </w:rPr>
              <w:t xml:space="preserve"> 8:30</w:t>
            </w:r>
          </w:p>
          <w:p w:rsidR="0081562D" w:rsidRPr="005E63E6" w:rsidRDefault="0081562D" w:rsidP="0081562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sz w:val="20"/>
                <w:szCs w:val="20"/>
              </w:rPr>
              <w:t>ΠΡΟΦΟΡΙΚΗ ΕΞΕΤΑΣΗ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bCs/>
                <w:sz w:val="20"/>
                <w:szCs w:val="20"/>
              </w:rPr>
              <w:t>ΕΠΙΤΗΡΗΤΡΙΑ: ΜΙΤΕΒΑ Ν.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35D7" w:rsidRPr="005E63E6" w:rsidTr="006C4C62">
        <w:trPr>
          <w:trHeight w:val="51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5E63E6">
              <w:rPr>
                <w:rFonts w:ascii="Arial Narrow" w:hAnsi="Arial Narrow"/>
                <w:b/>
                <w:bCs/>
                <w:sz w:val="20"/>
                <w:szCs w:val="20"/>
              </w:rPr>
              <w:t>Ε ' ΕΞΑΜΗΝΟ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E63E6" w:rsidRPr="005E63E6" w:rsidRDefault="005E63E6" w:rsidP="00AF35D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bCs/>
                <w:sz w:val="20"/>
                <w:szCs w:val="20"/>
              </w:rPr>
              <w:t>ΚΑΘΗΓΗΤΗΣ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4BC96" w:themeFill="background2" w:themeFillShade="BF"/>
          </w:tcPr>
          <w:p w:rsidR="005E63E6" w:rsidRPr="005E63E6" w:rsidRDefault="005E63E6" w:rsidP="00AF35D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bCs/>
                <w:sz w:val="20"/>
                <w:szCs w:val="20"/>
              </w:rPr>
              <w:t>ΗΜΕΡΟΜΗΝΙΑ / ΩΡΑ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ΕΞΕΤΑΣΗΣ/ΤΡΟΠΟΣ ΕΞΕΤΑΣΗΣ ΕΞΑΠΟΣΤΑΣΕΩΣ 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35D7" w:rsidRPr="005E63E6" w:rsidTr="000C4BD2">
        <w:trPr>
          <w:trHeight w:val="51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ΠΑΙΔΙΑΤΡΙΚΗ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ΑΔΑΜΙΔΗΣ  Δ.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F35D7" w:rsidRPr="005E63E6" w:rsidRDefault="007C4758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  <w:lang w:val="en-US"/>
              </w:rPr>
              <w:t>0</w:t>
            </w:r>
            <w:r w:rsidRPr="005E63E6">
              <w:rPr>
                <w:rFonts w:ascii="Arial Narrow" w:hAnsi="Arial Narrow"/>
                <w:sz w:val="20"/>
                <w:szCs w:val="20"/>
              </w:rPr>
              <w:t>1</w:t>
            </w:r>
            <w:r w:rsidR="00AF35D7" w:rsidRPr="005E63E6">
              <w:rPr>
                <w:rFonts w:ascii="Arial Narrow" w:hAnsi="Arial Narrow"/>
                <w:sz w:val="20"/>
                <w:szCs w:val="20"/>
              </w:rPr>
              <w:t>-0</w:t>
            </w:r>
            <w:r w:rsidR="00AF35D7" w:rsidRPr="005E63E6">
              <w:rPr>
                <w:rFonts w:ascii="Arial Narrow" w:hAnsi="Arial Narrow"/>
                <w:sz w:val="20"/>
                <w:szCs w:val="20"/>
                <w:lang w:val="en-US"/>
              </w:rPr>
              <w:t>9</w:t>
            </w:r>
            <w:r w:rsidR="00AF35D7" w:rsidRPr="005E63E6">
              <w:rPr>
                <w:rFonts w:ascii="Arial Narrow" w:hAnsi="Arial Narrow"/>
                <w:sz w:val="20"/>
                <w:szCs w:val="20"/>
              </w:rPr>
              <w:t>-2021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5E63E6">
              <w:rPr>
                <w:rFonts w:ascii="Arial Narrow" w:hAnsi="Arial Narrow"/>
                <w:bCs/>
                <w:sz w:val="20"/>
                <w:szCs w:val="20"/>
              </w:rPr>
              <w:t xml:space="preserve">ΩΡΑ: </w:t>
            </w:r>
            <w:r w:rsidR="007C4758" w:rsidRPr="005E63E6">
              <w:rPr>
                <w:rFonts w:ascii="Arial Narrow" w:hAnsi="Arial Narrow"/>
                <w:bCs/>
                <w:sz w:val="20"/>
                <w:szCs w:val="20"/>
              </w:rPr>
              <w:t>1</w:t>
            </w:r>
            <w:r w:rsidR="00234EDD" w:rsidRPr="005E63E6">
              <w:rPr>
                <w:rFonts w:ascii="Arial Narrow" w:hAnsi="Arial Narrow"/>
                <w:bCs/>
                <w:sz w:val="20"/>
                <w:szCs w:val="20"/>
              </w:rPr>
              <w:t>1</w:t>
            </w:r>
            <w:r w:rsidR="007C4758" w:rsidRPr="005E63E6">
              <w:rPr>
                <w:rFonts w:ascii="Arial Narrow" w:hAnsi="Arial Narrow"/>
                <w:bCs/>
                <w:sz w:val="20"/>
                <w:szCs w:val="20"/>
              </w:rPr>
              <w:t>:00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bCs/>
                <w:sz w:val="20"/>
                <w:szCs w:val="20"/>
              </w:rPr>
              <w:t>ΓΡΑΠΤΗ ΕΞΕΤΑΣΗ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35D7" w:rsidRPr="005E63E6" w:rsidTr="006C4C62">
        <w:trPr>
          <w:trHeight w:val="51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lastRenderedPageBreak/>
              <w:t>ΕΠΑΓΓΕΛΜΑΤΙΚΗ ΔΕΟΝΤΟΛΟΓΙΑ – ΝΟΜΟΘΕΣΙΑ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ΚΟΣΜΙΔΗΣ Δ.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F35D7" w:rsidRPr="005E63E6" w:rsidRDefault="008E5DFD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1</w:t>
            </w:r>
            <w:r w:rsidR="00A163FC" w:rsidRPr="005E63E6">
              <w:rPr>
                <w:rFonts w:ascii="Arial Narrow" w:hAnsi="Arial Narrow"/>
                <w:sz w:val="20"/>
                <w:szCs w:val="20"/>
              </w:rPr>
              <w:t>5</w:t>
            </w:r>
            <w:r w:rsidR="00AF35D7" w:rsidRPr="005E63E6">
              <w:rPr>
                <w:rFonts w:ascii="Arial Narrow" w:hAnsi="Arial Narrow"/>
                <w:sz w:val="20"/>
                <w:szCs w:val="20"/>
              </w:rPr>
              <w:t>-0</w:t>
            </w:r>
            <w:r w:rsidR="00AF35D7" w:rsidRPr="005E63E6">
              <w:rPr>
                <w:rFonts w:ascii="Arial Narrow" w:hAnsi="Arial Narrow"/>
                <w:sz w:val="20"/>
                <w:szCs w:val="20"/>
                <w:lang w:val="en-US"/>
              </w:rPr>
              <w:t>9</w:t>
            </w:r>
            <w:r w:rsidR="00AF35D7" w:rsidRPr="005E63E6">
              <w:rPr>
                <w:rFonts w:ascii="Arial Narrow" w:hAnsi="Arial Narrow"/>
                <w:sz w:val="20"/>
                <w:szCs w:val="20"/>
              </w:rPr>
              <w:t>-2021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5E63E6">
              <w:rPr>
                <w:rFonts w:ascii="Arial Narrow" w:hAnsi="Arial Narrow"/>
                <w:bCs/>
                <w:sz w:val="20"/>
                <w:szCs w:val="20"/>
              </w:rPr>
              <w:t>ΩΡΑ:</w:t>
            </w:r>
            <w:r w:rsidR="008E5DFD" w:rsidRPr="005E63E6">
              <w:rPr>
                <w:rFonts w:ascii="Arial Narrow" w:hAnsi="Arial Narrow"/>
                <w:bCs/>
                <w:sz w:val="20"/>
                <w:szCs w:val="20"/>
              </w:rPr>
              <w:t xml:space="preserve"> 1</w:t>
            </w:r>
            <w:r w:rsidR="00A163FC" w:rsidRPr="005E63E6">
              <w:rPr>
                <w:rFonts w:ascii="Arial Narrow" w:hAnsi="Arial Narrow"/>
                <w:bCs/>
                <w:sz w:val="20"/>
                <w:szCs w:val="20"/>
              </w:rPr>
              <w:t>9</w:t>
            </w:r>
            <w:r w:rsidR="008E5DFD" w:rsidRPr="005E63E6">
              <w:rPr>
                <w:rFonts w:ascii="Arial Narrow" w:hAnsi="Arial Narrow"/>
                <w:bCs/>
                <w:sz w:val="20"/>
                <w:szCs w:val="20"/>
              </w:rPr>
              <w:t>:00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bCs/>
                <w:sz w:val="20"/>
                <w:szCs w:val="20"/>
              </w:rPr>
              <w:t>ΓΡΑΠΤΗ ΕΞΕΤΑΣΗ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35D7" w:rsidRPr="005E63E6" w:rsidTr="0031769F">
        <w:trPr>
          <w:trHeight w:val="51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lastRenderedPageBreak/>
              <w:t xml:space="preserve">ΣΥΜΒΟΥΛΕΥΤΙΚΗ 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ΝΟΣΗΛΕΥΤΙΚΗ(Θ)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ΜΑΝΟΜΕΝΙΔΗΣ Γ.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B6" w:rsidRPr="005E63E6" w:rsidRDefault="002E59B6" w:rsidP="002E59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bCs/>
                <w:sz w:val="20"/>
                <w:szCs w:val="20"/>
              </w:rPr>
              <w:t>ΠΡΟΦΟΡΙΚΗ  ΕΞΕΤΑΣΗ</w:t>
            </w:r>
          </w:p>
          <w:p w:rsidR="00AF35D7" w:rsidRPr="005E63E6" w:rsidRDefault="008964CC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13</w:t>
            </w:r>
            <w:r w:rsidR="00AF35D7" w:rsidRPr="005E63E6">
              <w:rPr>
                <w:rFonts w:ascii="Arial Narrow" w:hAnsi="Arial Narrow"/>
                <w:sz w:val="20"/>
                <w:szCs w:val="20"/>
              </w:rPr>
              <w:t>-09-2021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bCs/>
                <w:sz w:val="20"/>
                <w:szCs w:val="20"/>
              </w:rPr>
              <w:t xml:space="preserve">ΩΡΑ: </w:t>
            </w:r>
            <w:r w:rsidR="008964CC" w:rsidRPr="005E63E6">
              <w:rPr>
                <w:rFonts w:ascii="Arial Narrow" w:hAnsi="Arial Narrow"/>
                <w:bCs/>
                <w:sz w:val="20"/>
                <w:szCs w:val="20"/>
              </w:rPr>
              <w:t>18:00</w:t>
            </w:r>
          </w:p>
          <w:p w:rsidR="00AF35D7" w:rsidRPr="005E63E6" w:rsidRDefault="008924E7" w:rsidP="002E59B6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bCs/>
                <w:sz w:val="20"/>
                <w:szCs w:val="20"/>
              </w:rPr>
              <w:t>ΕΠΙΤΗΡΗΤΡΙΑ: ΒΕΝΤΟΥΡΗ Σ.</w:t>
            </w:r>
          </w:p>
          <w:p w:rsidR="00E23B97" w:rsidRPr="005E63E6" w:rsidRDefault="00E23B97" w:rsidP="002E59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35D7" w:rsidRPr="005E63E6" w:rsidTr="00AF35D7">
        <w:trPr>
          <w:trHeight w:val="51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ΜΕΘΟΔΟΛΟΓΙΑ ΈΡΕΥΝΑΣ ΣΤΗ ΝΟΣΗΛΕΥΤΙΚΗ(Θ)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ΜΑΛΚΙΔΗΣ Θ.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sz w:val="20"/>
                <w:szCs w:val="20"/>
              </w:rPr>
              <w:t>ΑΠΑΛΛΑΚΤΙΚΗ ΕΡΓΑΣΙΑ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ΗΜΕΡΟΜΗΝΙΑ ΚΑΤΑΘΕΣΗΣ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 xml:space="preserve"> 06-09-</w:t>
            </w:r>
            <w:r w:rsidR="005E63E6" w:rsidRPr="005E63E6">
              <w:rPr>
                <w:rFonts w:ascii="Arial Narrow" w:hAnsi="Arial Narrow"/>
                <w:sz w:val="20"/>
                <w:szCs w:val="20"/>
              </w:rPr>
              <w:t>20</w:t>
            </w:r>
            <w:r w:rsidRPr="005E63E6">
              <w:rPr>
                <w:rFonts w:ascii="Arial Narrow" w:hAnsi="Arial Narrow"/>
                <w:sz w:val="20"/>
                <w:szCs w:val="20"/>
              </w:rPr>
              <w:t>21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35D7" w:rsidRPr="005E63E6" w:rsidTr="006C4C62">
        <w:trPr>
          <w:trHeight w:val="51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D7" w:rsidRPr="005E63E6" w:rsidRDefault="00AF35D7" w:rsidP="00C053D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bCs/>
                <w:sz w:val="20"/>
                <w:szCs w:val="20"/>
              </w:rPr>
              <w:t>ΨΥΧΙΑΤΡΙΚΗ</w:t>
            </w:r>
            <w:r w:rsidRPr="005E63E6">
              <w:rPr>
                <w:rFonts w:ascii="Arial Narrow" w:hAnsi="Arial Narrow"/>
                <w:sz w:val="20"/>
                <w:szCs w:val="20"/>
                <w:lang w:val="en-US"/>
              </w:rPr>
              <w:t>(</w:t>
            </w:r>
            <w:r w:rsidRPr="005E63E6">
              <w:rPr>
                <w:rFonts w:ascii="Arial Narrow" w:hAnsi="Arial Narrow"/>
                <w:sz w:val="20"/>
                <w:szCs w:val="20"/>
              </w:rPr>
              <w:t>Θ)</w:t>
            </w:r>
            <w:r w:rsidRPr="005E63E6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bCs/>
                <w:sz w:val="20"/>
                <w:szCs w:val="20"/>
              </w:rPr>
              <w:t>ΑΔΑΜΙΔΗΣ Δ.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D7" w:rsidRPr="005E63E6" w:rsidRDefault="007C4758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31</w:t>
            </w:r>
            <w:r w:rsidR="00AF35D7" w:rsidRPr="005E63E6">
              <w:rPr>
                <w:rFonts w:ascii="Arial Narrow" w:hAnsi="Arial Narrow"/>
                <w:sz w:val="20"/>
                <w:szCs w:val="20"/>
              </w:rPr>
              <w:t>-0</w:t>
            </w:r>
            <w:r w:rsidRPr="005E63E6">
              <w:rPr>
                <w:rFonts w:ascii="Arial Narrow" w:hAnsi="Arial Narrow"/>
                <w:sz w:val="20"/>
                <w:szCs w:val="20"/>
              </w:rPr>
              <w:t>8</w:t>
            </w:r>
            <w:r w:rsidR="00AF35D7" w:rsidRPr="005E63E6">
              <w:rPr>
                <w:rFonts w:ascii="Arial Narrow" w:hAnsi="Arial Narrow"/>
                <w:sz w:val="20"/>
                <w:szCs w:val="20"/>
              </w:rPr>
              <w:t>-2021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5E63E6">
              <w:rPr>
                <w:rFonts w:ascii="Arial Narrow" w:hAnsi="Arial Narrow"/>
                <w:bCs/>
                <w:sz w:val="20"/>
                <w:szCs w:val="20"/>
              </w:rPr>
              <w:t xml:space="preserve">ΩΡΑ: </w:t>
            </w:r>
            <w:r w:rsidR="007C4758" w:rsidRPr="005E63E6">
              <w:rPr>
                <w:rFonts w:ascii="Arial Narrow" w:hAnsi="Arial Narrow"/>
                <w:bCs/>
                <w:sz w:val="20"/>
                <w:szCs w:val="20"/>
              </w:rPr>
              <w:t>10:00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bCs/>
                <w:sz w:val="20"/>
                <w:szCs w:val="20"/>
              </w:rPr>
              <w:t>ΓΡΑΠΤΗ ΕΞΕΤΑΣΗ</w:t>
            </w:r>
          </w:p>
          <w:p w:rsidR="00E23B97" w:rsidRPr="005E63E6" w:rsidRDefault="00E23B97" w:rsidP="00AF35D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35D7" w:rsidRPr="005E63E6" w:rsidTr="006C4C62">
        <w:trPr>
          <w:trHeight w:val="28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bCs/>
                <w:sz w:val="20"/>
                <w:szCs w:val="20"/>
              </w:rPr>
              <w:t>ΣΤ'  ΕΞΑΜΗΝΟ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23B97" w:rsidRPr="005E63E6" w:rsidRDefault="00E23B97" w:rsidP="00AF35D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bCs/>
                <w:sz w:val="20"/>
                <w:szCs w:val="20"/>
              </w:rPr>
              <w:t>ΚΑΘΗΓΗΤΗΣ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23B97" w:rsidRPr="005E63E6" w:rsidRDefault="00E23B97" w:rsidP="00AF35D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bCs/>
                <w:sz w:val="20"/>
                <w:szCs w:val="20"/>
              </w:rPr>
              <w:t>ΗΜΕΡΟΜΗΝΙΑ / ΩΡΑ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ΕΞΕΤΑΣΗΣ/ΤΡΟΠΟΣ ΕΞΕΤΑΣΗΣ ΕΞΑΠΟΣΤΑΣΕΩΣ </w:t>
            </w:r>
          </w:p>
          <w:p w:rsidR="00E23B97" w:rsidRPr="005E63E6" w:rsidRDefault="00E23B97" w:rsidP="00AF35D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AF35D7" w:rsidRPr="005E63E6" w:rsidTr="006C4C62">
        <w:trPr>
          <w:trHeight w:val="28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ΝΟΣΗΛΕΥΤΙΚΗ ΨΥΧΙΚΗΣ ΥΓΕΙΑΣ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ΑΘΑΝΑΣΙΑΔΟΥ Φ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sz w:val="20"/>
                <w:szCs w:val="20"/>
              </w:rPr>
              <w:t>ΑΠΑΛΛΑΚΤΙΚΗ ΕΡΓΑΣΙΑ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ΗΜΕΡΟΜΗΝΙΑ ΚΑΤΑΘΕΣΗΣ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 xml:space="preserve"> 0</w:t>
            </w:r>
            <w:r w:rsidR="00F44277" w:rsidRPr="005E63E6">
              <w:rPr>
                <w:rFonts w:ascii="Arial Narrow" w:hAnsi="Arial Narrow"/>
                <w:sz w:val="20"/>
                <w:szCs w:val="20"/>
                <w:lang w:val="en-US"/>
              </w:rPr>
              <w:t>9</w:t>
            </w:r>
            <w:r w:rsidRPr="005E63E6">
              <w:rPr>
                <w:rFonts w:ascii="Arial Narrow" w:hAnsi="Arial Narrow"/>
                <w:sz w:val="20"/>
                <w:szCs w:val="20"/>
              </w:rPr>
              <w:t>-09-</w:t>
            </w:r>
            <w:r w:rsidRPr="005E63E6">
              <w:rPr>
                <w:rFonts w:ascii="Arial Narrow" w:hAnsi="Arial Narrow"/>
                <w:sz w:val="20"/>
                <w:szCs w:val="20"/>
                <w:lang w:val="en-US"/>
              </w:rPr>
              <w:t>20</w:t>
            </w:r>
            <w:r w:rsidRPr="005E63E6">
              <w:rPr>
                <w:rFonts w:ascii="Arial Narrow" w:hAnsi="Arial Narrow"/>
                <w:sz w:val="20"/>
                <w:szCs w:val="20"/>
              </w:rPr>
              <w:t>21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F35D7" w:rsidRPr="005E63E6" w:rsidTr="000C4BD2">
        <w:trPr>
          <w:trHeight w:val="28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F35D7" w:rsidRPr="005E63E6" w:rsidRDefault="00AF35D7" w:rsidP="000E74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ΞΕΝΗ ΓΛΩΣΣΑ ΟΡΟΛΟΓΙΑ</w:t>
            </w:r>
          </w:p>
          <w:p w:rsidR="000E74D6" w:rsidRPr="005E63E6" w:rsidRDefault="000E74D6" w:rsidP="000E74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ΚΑΤΣΑΡΟΥ ΕΙ.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01-09-2021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bCs/>
                <w:sz w:val="20"/>
                <w:szCs w:val="20"/>
              </w:rPr>
              <w:t>ΩΡΑ:</w:t>
            </w:r>
            <w:r w:rsidRPr="005E63E6">
              <w:rPr>
                <w:rFonts w:ascii="Arial Narrow" w:hAnsi="Arial Narrow"/>
                <w:sz w:val="20"/>
                <w:szCs w:val="20"/>
              </w:rPr>
              <w:t xml:space="preserve"> 8:00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bCs/>
                <w:sz w:val="20"/>
                <w:szCs w:val="20"/>
              </w:rPr>
              <w:t>ΓΡΑΠΤΗ ΕΞΕΤΑΣΗ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F35D7" w:rsidRPr="005E63E6" w:rsidTr="000C4BD2">
        <w:trPr>
          <w:trHeight w:val="28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ΝΟΣΗΛΕΥΤΙΚΗ ΔΙΟΙΚΗΣΗ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ΝΤΑΝΤΑΝΑ Α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D7" w:rsidRPr="005E63E6" w:rsidRDefault="00207415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30</w:t>
            </w:r>
            <w:r w:rsidR="00AF35D7" w:rsidRPr="005E63E6">
              <w:rPr>
                <w:rFonts w:ascii="Arial Narrow" w:hAnsi="Arial Narrow"/>
                <w:sz w:val="20"/>
                <w:szCs w:val="20"/>
              </w:rPr>
              <w:t>-0</w:t>
            </w:r>
            <w:r w:rsidR="009F0D0A" w:rsidRPr="005E63E6">
              <w:rPr>
                <w:rFonts w:ascii="Arial Narrow" w:hAnsi="Arial Narrow"/>
                <w:sz w:val="20"/>
                <w:szCs w:val="20"/>
              </w:rPr>
              <w:t>8</w:t>
            </w:r>
            <w:r w:rsidR="00AF35D7" w:rsidRPr="005E63E6">
              <w:rPr>
                <w:rFonts w:ascii="Arial Narrow" w:hAnsi="Arial Narrow"/>
                <w:sz w:val="20"/>
                <w:szCs w:val="20"/>
              </w:rPr>
              <w:t>-2021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5E63E6">
              <w:rPr>
                <w:rFonts w:ascii="Arial Narrow" w:hAnsi="Arial Narrow"/>
                <w:bCs/>
                <w:sz w:val="20"/>
                <w:szCs w:val="20"/>
              </w:rPr>
              <w:t xml:space="preserve">ΩΡΑ: </w:t>
            </w:r>
            <w:r w:rsidR="00FB49A0" w:rsidRPr="005E63E6">
              <w:rPr>
                <w:rFonts w:ascii="Arial Narrow" w:hAnsi="Arial Narrow"/>
                <w:bCs/>
                <w:sz w:val="20"/>
                <w:szCs w:val="20"/>
              </w:rPr>
              <w:t>17:00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bCs/>
                <w:sz w:val="20"/>
                <w:szCs w:val="20"/>
              </w:rPr>
              <w:t>ΓΡΑΠΤΗ ΕΞΕΤΑΣΗ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35D7" w:rsidRPr="005E63E6" w:rsidTr="000C4BD2">
        <w:trPr>
          <w:trHeight w:val="28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ΑΝΑΚΟΥΦΙΣΤΙΚΗ ΝΟΣΗΛΕΥΤΙΚΗ ΦΡΟΝΤΙΔΑ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ΜΕΪΜΕΤΗ Ε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06-09-2021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bCs/>
                <w:sz w:val="20"/>
                <w:szCs w:val="20"/>
              </w:rPr>
              <w:t>ΩΡΑ: 17:00</w:t>
            </w:r>
          </w:p>
          <w:p w:rsidR="00AF35D7" w:rsidRPr="005E63E6" w:rsidRDefault="00AF35D7" w:rsidP="00E23B9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sz w:val="20"/>
                <w:szCs w:val="20"/>
              </w:rPr>
              <w:t>ΠΡΟΦΟΡΙΚΗ ΕΞΕΤΑΣΗ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bCs/>
                <w:sz w:val="20"/>
                <w:szCs w:val="20"/>
              </w:rPr>
              <w:t>ΕΠΙΤΗΡΗΤΡΙΑ: ΚΙΟΥΤΣΟΥΚΗ Σ.</w:t>
            </w:r>
          </w:p>
          <w:p w:rsidR="00E23B97" w:rsidRPr="005E63E6" w:rsidRDefault="00E23B9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35D7" w:rsidRPr="005E63E6" w:rsidTr="006C4C62">
        <w:trPr>
          <w:trHeight w:val="28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ΑΙΜΟΔΟΣΙΑ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ΜΑΣΤΡΟΚΩΣΤΑΣ  Α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D7" w:rsidRPr="005E63E6" w:rsidRDefault="008E2BDB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03</w:t>
            </w:r>
            <w:r w:rsidR="00AF35D7" w:rsidRPr="005E63E6">
              <w:rPr>
                <w:rFonts w:ascii="Arial Narrow" w:hAnsi="Arial Narrow"/>
                <w:sz w:val="20"/>
                <w:szCs w:val="20"/>
              </w:rPr>
              <w:t>-0</w:t>
            </w:r>
            <w:r w:rsidR="00AF35D7" w:rsidRPr="005E63E6">
              <w:rPr>
                <w:rFonts w:ascii="Arial Narrow" w:hAnsi="Arial Narrow"/>
                <w:sz w:val="20"/>
                <w:szCs w:val="20"/>
                <w:lang w:val="en-US"/>
              </w:rPr>
              <w:t>9</w:t>
            </w:r>
            <w:r w:rsidR="00AF35D7" w:rsidRPr="005E63E6">
              <w:rPr>
                <w:rFonts w:ascii="Arial Narrow" w:hAnsi="Arial Narrow"/>
                <w:sz w:val="20"/>
                <w:szCs w:val="20"/>
              </w:rPr>
              <w:t>-2021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5E63E6">
              <w:rPr>
                <w:rFonts w:ascii="Arial Narrow" w:hAnsi="Arial Narrow"/>
                <w:bCs/>
                <w:sz w:val="20"/>
                <w:szCs w:val="20"/>
              </w:rPr>
              <w:t xml:space="preserve">ΩΡΑ: </w:t>
            </w:r>
            <w:r w:rsidR="008E2BDB" w:rsidRPr="005E63E6">
              <w:rPr>
                <w:rFonts w:ascii="Arial Narrow" w:hAnsi="Arial Narrow"/>
                <w:bCs/>
                <w:sz w:val="20"/>
                <w:szCs w:val="20"/>
              </w:rPr>
              <w:t>17:00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bCs/>
                <w:sz w:val="20"/>
                <w:szCs w:val="20"/>
              </w:rPr>
              <w:t>ΓΡΑΠΤΗ ΕΞΕΤΑΣΗ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23B97" w:rsidRPr="005E63E6" w:rsidRDefault="00E23B9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35D7" w:rsidRPr="005E63E6" w:rsidTr="000C4BD2">
        <w:trPr>
          <w:trHeight w:val="28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ΜΕΘΟΔΟΙ ΔΙΔΑΣΚΑΛΙΑΣ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ΖΕΛΚΑ Τ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D7" w:rsidRPr="005E63E6" w:rsidRDefault="00DB3450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07</w:t>
            </w:r>
            <w:r w:rsidR="00AF35D7" w:rsidRPr="005E63E6">
              <w:rPr>
                <w:rFonts w:ascii="Arial Narrow" w:hAnsi="Arial Narrow"/>
                <w:sz w:val="20"/>
                <w:szCs w:val="20"/>
              </w:rPr>
              <w:t>-0</w:t>
            </w:r>
            <w:r w:rsidRPr="005E63E6">
              <w:rPr>
                <w:rFonts w:ascii="Arial Narrow" w:hAnsi="Arial Narrow"/>
                <w:sz w:val="20"/>
                <w:szCs w:val="20"/>
              </w:rPr>
              <w:t>9</w:t>
            </w:r>
            <w:r w:rsidR="00AF35D7" w:rsidRPr="005E63E6">
              <w:rPr>
                <w:rFonts w:ascii="Arial Narrow" w:hAnsi="Arial Narrow"/>
                <w:sz w:val="20"/>
                <w:szCs w:val="20"/>
              </w:rPr>
              <w:t>-2021</w:t>
            </w:r>
          </w:p>
          <w:p w:rsidR="00AF35D7" w:rsidRPr="005E63E6" w:rsidRDefault="0081562D" w:rsidP="00AF35D7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bCs/>
                <w:sz w:val="20"/>
                <w:szCs w:val="20"/>
              </w:rPr>
              <w:t xml:space="preserve">ΩΡΑ: </w:t>
            </w:r>
            <w:r w:rsidR="00EE6A4F" w:rsidRPr="005E63E6">
              <w:rPr>
                <w:rFonts w:ascii="Arial Narrow" w:hAnsi="Arial Narrow"/>
                <w:bCs/>
                <w:sz w:val="20"/>
                <w:szCs w:val="20"/>
              </w:rPr>
              <w:t>12:00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bCs/>
                <w:sz w:val="20"/>
                <w:szCs w:val="20"/>
              </w:rPr>
              <w:t>ΓΡΑΠΤΗ ΕΞΕΤΑΣΗ</w:t>
            </w:r>
          </w:p>
          <w:p w:rsidR="00E23B97" w:rsidRPr="005E63E6" w:rsidRDefault="00E23B97" w:rsidP="00AF35D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35D7" w:rsidRPr="005E63E6" w:rsidTr="000C4BD2">
        <w:trPr>
          <w:trHeight w:val="28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ΕΠΕΙΓΟΥΣΑ ΝΟΣΗΛΕΥΤΙΚΗ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ΤΣΟΛΑΚΟΓΛΟΥ  Ι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0</w:t>
            </w:r>
            <w:r w:rsidRPr="005E63E6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 w:rsidRPr="005E63E6">
              <w:rPr>
                <w:rFonts w:ascii="Arial Narrow" w:hAnsi="Arial Narrow"/>
                <w:sz w:val="20"/>
                <w:szCs w:val="20"/>
              </w:rPr>
              <w:t>-0</w:t>
            </w:r>
            <w:r w:rsidRPr="005E63E6">
              <w:rPr>
                <w:rFonts w:ascii="Arial Narrow" w:hAnsi="Arial Narrow"/>
                <w:sz w:val="20"/>
                <w:szCs w:val="20"/>
                <w:lang w:val="en-US"/>
              </w:rPr>
              <w:t>9</w:t>
            </w:r>
            <w:r w:rsidRPr="005E63E6">
              <w:rPr>
                <w:rFonts w:ascii="Arial Narrow" w:hAnsi="Arial Narrow"/>
                <w:sz w:val="20"/>
                <w:szCs w:val="20"/>
              </w:rPr>
              <w:t>-2021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5E63E6">
              <w:rPr>
                <w:rFonts w:ascii="Arial Narrow" w:hAnsi="Arial Narrow"/>
                <w:bCs/>
                <w:sz w:val="20"/>
                <w:szCs w:val="20"/>
              </w:rPr>
              <w:t xml:space="preserve">ΩΡΑ: </w:t>
            </w:r>
            <w:r w:rsidR="00FA4085" w:rsidRPr="005E63E6">
              <w:rPr>
                <w:rFonts w:ascii="Arial Narrow" w:hAnsi="Arial Narrow"/>
                <w:bCs/>
                <w:sz w:val="20"/>
                <w:szCs w:val="20"/>
                <w:lang w:val="en-US"/>
              </w:rPr>
              <w:t>15</w:t>
            </w:r>
            <w:r w:rsidR="00FA4085" w:rsidRPr="005E63E6">
              <w:rPr>
                <w:rFonts w:ascii="Arial Narrow" w:hAnsi="Arial Narrow"/>
                <w:bCs/>
                <w:sz w:val="20"/>
                <w:szCs w:val="20"/>
              </w:rPr>
              <w:t>:</w:t>
            </w:r>
            <w:r w:rsidR="00FA4085" w:rsidRPr="005E63E6">
              <w:rPr>
                <w:rFonts w:ascii="Arial Narrow" w:hAnsi="Arial Narrow"/>
                <w:bCs/>
                <w:sz w:val="20"/>
                <w:szCs w:val="20"/>
                <w:lang w:val="en-US"/>
              </w:rPr>
              <w:t>00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sz w:val="20"/>
                <w:szCs w:val="20"/>
              </w:rPr>
              <w:t>ΓΡΑΠΤΗ ΕΞΕΤΑΣΗ</w:t>
            </w:r>
          </w:p>
          <w:p w:rsidR="00C23936" w:rsidRPr="005E63E6" w:rsidRDefault="00C23936" w:rsidP="00E23B97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35D7" w:rsidRPr="005E63E6" w:rsidTr="00BE5D1E">
        <w:trPr>
          <w:trHeight w:val="28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bCs/>
                <w:sz w:val="20"/>
                <w:szCs w:val="20"/>
              </w:rPr>
              <w:t>Ζ'  ΕΞΑΜΗΝΟ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4BC96" w:themeFill="background2" w:themeFillShade="BF"/>
          </w:tcPr>
          <w:p w:rsidR="00E23B97" w:rsidRPr="005E63E6" w:rsidRDefault="00E23B97" w:rsidP="00AF35D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bCs/>
                <w:sz w:val="20"/>
                <w:szCs w:val="20"/>
              </w:rPr>
              <w:t>ΚΑΘΗΓΗΤΗΣ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bCs/>
                <w:sz w:val="20"/>
                <w:szCs w:val="20"/>
              </w:rPr>
              <w:t>ΗΜΕΡΟΜΗΝΙΑ / ΩΡΑ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ΕΞΕΤΑΣΗΣ/ΤΡΟΠΟΣ ΕΞΕΤΑΣΗΣ ΕΞΑΠΟΣΤΑΣΕΩΣ 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F35D7" w:rsidRPr="005E63E6" w:rsidTr="00BE5D1E">
        <w:trPr>
          <w:trHeight w:val="28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bCs/>
                <w:sz w:val="20"/>
                <w:szCs w:val="20"/>
              </w:rPr>
              <w:lastRenderedPageBreak/>
              <w:t>ΚΟΙΝΟΤΙΚΗ ΝΟΣΗΛΕΥΤΙΚΗ ΙΙ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bCs/>
                <w:sz w:val="20"/>
                <w:szCs w:val="20"/>
              </w:rPr>
              <w:t>ΠΑΝΤΕΛΙΔΟΥ  Π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sz w:val="20"/>
                <w:szCs w:val="20"/>
              </w:rPr>
              <w:t>ΑΠΑΛΛΑΚΤΙΚΗ ΕΡΓΑΣΙΑ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ΗΜΕΡΟΜΗΝΙΑ ΚΑΤΑΘΕΣΗΣ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 xml:space="preserve"> 06-09-2021</w:t>
            </w:r>
          </w:p>
          <w:p w:rsidR="00863F05" w:rsidRPr="005E63E6" w:rsidRDefault="00863F05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ΩΡΑ 15:00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35D7" w:rsidRPr="005E63E6" w:rsidTr="000C4BD2">
        <w:trPr>
          <w:trHeight w:val="28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ΣΕΜΙΝΑΡΙΑ ΝΟΣΗΛΕΥΤΙΚΗΣ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ΑΘΑΝΑΣΙΑΔΟΥ Φ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sz w:val="20"/>
                <w:szCs w:val="20"/>
              </w:rPr>
              <w:t>ΑΠΑΛΛΑΚΤΙΚΗ ΕΡΓΑΣΙΑ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ΗΜΕΡΟΜΗΝΙΑ ΚΑΤΑΘΕΣΗΣ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 xml:space="preserve"> 0</w:t>
            </w:r>
            <w:r w:rsidR="00F44277" w:rsidRPr="005E63E6">
              <w:rPr>
                <w:rFonts w:ascii="Arial Narrow" w:hAnsi="Arial Narrow"/>
                <w:sz w:val="20"/>
                <w:szCs w:val="20"/>
                <w:lang w:val="en-US"/>
              </w:rPr>
              <w:t>9</w:t>
            </w:r>
            <w:r w:rsidRPr="005E63E6">
              <w:rPr>
                <w:rFonts w:ascii="Arial Narrow" w:hAnsi="Arial Narrow"/>
                <w:sz w:val="20"/>
                <w:szCs w:val="20"/>
              </w:rPr>
              <w:t>-09-2021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35D7" w:rsidRPr="005E63E6" w:rsidTr="000C4BD2">
        <w:trPr>
          <w:trHeight w:val="28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D7" w:rsidRPr="005E63E6" w:rsidRDefault="00E23B97" w:rsidP="00AF35D7">
            <w:pPr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="00AF35D7" w:rsidRPr="005E63E6">
              <w:rPr>
                <w:rFonts w:ascii="Arial Narrow" w:hAnsi="Arial Narrow"/>
                <w:sz w:val="20"/>
                <w:szCs w:val="20"/>
              </w:rPr>
              <w:t xml:space="preserve">ΓΕΡΟΝΤΟΛΟΓΙΚΗ 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ΝΟΣΗΛΕΥΤΙΚΗ(Θ)</w:t>
            </w:r>
            <w:r w:rsidR="00855B5D" w:rsidRPr="005E63E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ΚΟΣΜΙΔΗΣ Δ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D7" w:rsidRPr="005E63E6" w:rsidRDefault="00A163FC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15</w:t>
            </w:r>
            <w:r w:rsidR="00AF35D7" w:rsidRPr="005E63E6">
              <w:rPr>
                <w:rFonts w:ascii="Arial Narrow" w:hAnsi="Arial Narrow"/>
                <w:sz w:val="20"/>
                <w:szCs w:val="20"/>
              </w:rPr>
              <w:t>-09-2021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bCs/>
                <w:sz w:val="20"/>
                <w:szCs w:val="20"/>
              </w:rPr>
              <w:t xml:space="preserve">ΩΡΑ: </w:t>
            </w:r>
            <w:r w:rsidR="00A163FC" w:rsidRPr="005E63E6">
              <w:rPr>
                <w:rFonts w:ascii="Arial Narrow" w:hAnsi="Arial Narrow"/>
                <w:bCs/>
                <w:sz w:val="20"/>
                <w:szCs w:val="20"/>
              </w:rPr>
              <w:t>17:00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bCs/>
                <w:sz w:val="20"/>
                <w:szCs w:val="20"/>
              </w:rPr>
              <w:t>ΓΡΑΠΤΗ ΕΞΕΤΑΣΗ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35D7" w:rsidRPr="005E63E6" w:rsidTr="000C4BD2">
        <w:trPr>
          <w:trHeight w:val="28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D7" w:rsidRPr="005E63E6" w:rsidRDefault="00080949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ΥΓΙΕΙ</w:t>
            </w:r>
            <w:r w:rsidR="00AF35D7" w:rsidRPr="005E63E6">
              <w:rPr>
                <w:rFonts w:ascii="Arial Narrow" w:hAnsi="Arial Narrow"/>
                <w:sz w:val="20"/>
                <w:szCs w:val="20"/>
              </w:rPr>
              <w:t>ΝΗ ΚΑΙ ΑΣΦΑΛΕΙΑ ΕΡΓΑΣΙΑΣ (Θ)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bCs/>
                <w:sz w:val="20"/>
                <w:szCs w:val="20"/>
              </w:rPr>
              <w:t>ΑΔΑΜΙΔΗΣ Δ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D7" w:rsidRPr="005E63E6" w:rsidRDefault="007C4758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31</w:t>
            </w:r>
            <w:r w:rsidR="00AF35D7" w:rsidRPr="005E63E6">
              <w:rPr>
                <w:rFonts w:ascii="Arial Narrow" w:hAnsi="Arial Narrow"/>
                <w:sz w:val="20"/>
                <w:szCs w:val="20"/>
              </w:rPr>
              <w:t>-0</w:t>
            </w:r>
            <w:r w:rsidRPr="005E63E6">
              <w:rPr>
                <w:rFonts w:ascii="Arial Narrow" w:hAnsi="Arial Narrow"/>
                <w:sz w:val="20"/>
                <w:szCs w:val="20"/>
              </w:rPr>
              <w:t>8</w:t>
            </w:r>
            <w:r w:rsidR="00AF35D7" w:rsidRPr="005E63E6">
              <w:rPr>
                <w:rFonts w:ascii="Arial Narrow" w:hAnsi="Arial Narrow"/>
                <w:sz w:val="20"/>
                <w:szCs w:val="20"/>
              </w:rPr>
              <w:t>-2021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bCs/>
                <w:sz w:val="20"/>
                <w:szCs w:val="20"/>
              </w:rPr>
              <w:t xml:space="preserve">ΩΡΑ: </w:t>
            </w:r>
            <w:r w:rsidR="007C4758" w:rsidRPr="005E63E6">
              <w:rPr>
                <w:rFonts w:ascii="Arial Narrow" w:hAnsi="Arial Narrow"/>
                <w:bCs/>
                <w:sz w:val="20"/>
                <w:szCs w:val="20"/>
              </w:rPr>
              <w:t>11:00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bCs/>
                <w:sz w:val="20"/>
                <w:szCs w:val="20"/>
              </w:rPr>
              <w:t>ΓΡΑΠΤΗ ΕΞΕΤΑΣΗ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35D7" w:rsidRPr="005E63E6" w:rsidTr="000C4BD2">
        <w:trPr>
          <w:trHeight w:val="28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ΕΠΙΔΗΜΙΟΛΟΓΙΑ</w:t>
            </w:r>
            <w:r w:rsidRPr="005E63E6">
              <w:rPr>
                <w:rFonts w:ascii="Arial Narrow" w:hAnsi="Arial Narrow"/>
                <w:sz w:val="20"/>
                <w:szCs w:val="20"/>
                <w:lang w:val="en-US"/>
              </w:rPr>
              <w:t>(</w:t>
            </w:r>
            <w:r w:rsidRPr="005E63E6">
              <w:rPr>
                <w:rFonts w:ascii="Arial Narrow" w:hAnsi="Arial Narrow"/>
                <w:sz w:val="20"/>
                <w:szCs w:val="20"/>
              </w:rPr>
              <w:t>Θ)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ΣΤΑΛΙΚΑ Ε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14-0</w:t>
            </w:r>
            <w:r w:rsidRPr="005E63E6">
              <w:rPr>
                <w:rFonts w:ascii="Arial Narrow" w:hAnsi="Arial Narrow"/>
                <w:sz w:val="20"/>
                <w:szCs w:val="20"/>
                <w:lang w:val="en-US"/>
              </w:rPr>
              <w:t>9</w:t>
            </w:r>
            <w:r w:rsidRPr="005E63E6">
              <w:rPr>
                <w:rFonts w:ascii="Arial Narrow" w:hAnsi="Arial Narrow"/>
                <w:sz w:val="20"/>
                <w:szCs w:val="20"/>
              </w:rPr>
              <w:t>-2021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5E63E6">
              <w:rPr>
                <w:rFonts w:ascii="Arial Narrow" w:hAnsi="Arial Narrow"/>
                <w:bCs/>
                <w:sz w:val="20"/>
                <w:szCs w:val="20"/>
              </w:rPr>
              <w:t xml:space="preserve">ΩΡΑ: </w:t>
            </w:r>
            <w:r w:rsidR="005C39BD" w:rsidRPr="005E63E6">
              <w:rPr>
                <w:rFonts w:ascii="Arial Narrow" w:hAnsi="Arial Narrow"/>
                <w:bCs/>
                <w:sz w:val="20"/>
                <w:szCs w:val="20"/>
              </w:rPr>
              <w:t>19:00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bCs/>
                <w:sz w:val="20"/>
                <w:szCs w:val="20"/>
              </w:rPr>
              <w:t>ΓΡΑΠΤΗ ΕΞΕΤΑΣΗ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35D7" w:rsidRPr="005E63E6" w:rsidTr="000C4BD2">
        <w:trPr>
          <w:trHeight w:val="28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ΑΓΩΓΗ ΥΓΕΙΑΣ (Θ)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bCs/>
                <w:sz w:val="20"/>
                <w:szCs w:val="20"/>
              </w:rPr>
              <w:t>ΑΔΑΜΙΔΗΣ Δ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D7" w:rsidRPr="005E63E6" w:rsidRDefault="00234EDD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01</w:t>
            </w:r>
            <w:r w:rsidR="00AF35D7" w:rsidRPr="005E63E6">
              <w:rPr>
                <w:rFonts w:ascii="Arial Narrow" w:hAnsi="Arial Narrow"/>
                <w:sz w:val="20"/>
                <w:szCs w:val="20"/>
              </w:rPr>
              <w:t>-0</w:t>
            </w:r>
            <w:r w:rsidRPr="005E63E6">
              <w:rPr>
                <w:rFonts w:ascii="Arial Narrow" w:hAnsi="Arial Narrow"/>
                <w:sz w:val="20"/>
                <w:szCs w:val="20"/>
              </w:rPr>
              <w:t>9</w:t>
            </w:r>
            <w:r w:rsidR="00AF35D7" w:rsidRPr="005E63E6">
              <w:rPr>
                <w:rFonts w:ascii="Arial Narrow" w:hAnsi="Arial Narrow"/>
                <w:sz w:val="20"/>
                <w:szCs w:val="20"/>
              </w:rPr>
              <w:t>-2021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5E63E6">
              <w:rPr>
                <w:rFonts w:ascii="Arial Narrow" w:hAnsi="Arial Narrow"/>
                <w:bCs/>
                <w:sz w:val="20"/>
                <w:szCs w:val="20"/>
              </w:rPr>
              <w:t xml:space="preserve">ΩΡΑ: </w:t>
            </w:r>
            <w:r w:rsidR="007C4758" w:rsidRPr="005E63E6">
              <w:rPr>
                <w:rFonts w:ascii="Arial Narrow" w:hAnsi="Arial Narrow"/>
                <w:bCs/>
                <w:sz w:val="20"/>
                <w:szCs w:val="20"/>
              </w:rPr>
              <w:t>1</w:t>
            </w:r>
            <w:r w:rsidR="00234EDD" w:rsidRPr="005E63E6">
              <w:rPr>
                <w:rFonts w:ascii="Arial Narrow" w:hAnsi="Arial Narrow"/>
                <w:bCs/>
                <w:sz w:val="20"/>
                <w:szCs w:val="20"/>
              </w:rPr>
              <w:t>0</w:t>
            </w:r>
            <w:r w:rsidR="007C4758" w:rsidRPr="005E63E6">
              <w:rPr>
                <w:rFonts w:ascii="Arial Narrow" w:hAnsi="Arial Narrow"/>
                <w:bCs/>
                <w:sz w:val="20"/>
                <w:szCs w:val="20"/>
              </w:rPr>
              <w:t>:00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bCs/>
                <w:sz w:val="20"/>
                <w:szCs w:val="20"/>
              </w:rPr>
              <w:t>ΓΡΑΠΤΗ ΕΞΕΤΑΣΗ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35D7" w:rsidRPr="005E63E6" w:rsidTr="006C4C62">
        <w:trPr>
          <w:trHeight w:val="28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sz w:val="20"/>
                <w:szCs w:val="20"/>
              </w:rPr>
              <w:t>ΜΑΘΗΜΑΤΑ ΕΝΤΑΞΗΣ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4BC96" w:themeFill="background2" w:themeFillShade="BF"/>
          </w:tcPr>
          <w:p w:rsidR="00E23B97" w:rsidRPr="005E63E6" w:rsidRDefault="00E23B97" w:rsidP="00AF35D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bCs/>
                <w:sz w:val="20"/>
                <w:szCs w:val="20"/>
              </w:rPr>
              <w:t>ΚΑΘΗΓΗΤΗΣ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bCs/>
                <w:sz w:val="20"/>
                <w:szCs w:val="20"/>
              </w:rPr>
              <w:t>ΗΜΕΡΟΜΗΝΙΑ / ΩΡΑ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ΕΞΕΤΑΣΗΣ/ΤΡΟΠΟΣ ΕΞΕΤΑΣΗΣ ΕΞΑΠΟΣΤΑΣΕΩΣ 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35D7" w:rsidRPr="005E63E6" w:rsidTr="000C4BD2">
        <w:trPr>
          <w:trHeight w:val="28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D7" w:rsidRPr="005E63E6" w:rsidRDefault="00AF35D7" w:rsidP="00AF35D7">
            <w:pPr>
              <w:pStyle w:val="20"/>
              <w:shd w:val="clear" w:color="auto" w:fill="auto"/>
              <w:spacing w:line="252" w:lineRule="exact"/>
              <w:jc w:val="center"/>
              <w:rPr>
                <w:rFonts w:ascii="Arial Narrow" w:hAnsi="Arial Narrow"/>
              </w:rPr>
            </w:pPr>
            <w:r w:rsidRPr="005E63E6">
              <w:rPr>
                <w:rStyle w:val="2Arial"/>
                <w:rFonts w:ascii="Arial Narrow" w:eastAsiaTheme="minorHAnsi" w:hAnsi="Arial Narrow"/>
                <w:b w:val="0"/>
                <w:i w:val="0"/>
                <w:color w:val="auto"/>
                <w:sz w:val="20"/>
                <w:szCs w:val="20"/>
              </w:rPr>
              <w:t>ΔΙΑΓΝΩΣΤΙΚΗ ΝΟΣΗΛΕΥΤΙΚΗ &amp; ΣΗΜΕΙΟΛΟΓΙΑ</w:t>
            </w:r>
            <w:r w:rsidRPr="005E63E6">
              <w:rPr>
                <w:rFonts w:ascii="Arial Narrow" w:hAnsi="Arial Narrow"/>
              </w:rPr>
              <w:t xml:space="preserve"> </w:t>
            </w:r>
          </w:p>
          <w:p w:rsidR="00AF35D7" w:rsidRPr="005E63E6" w:rsidRDefault="00AF35D7" w:rsidP="00AF35D7">
            <w:pPr>
              <w:pStyle w:val="20"/>
              <w:shd w:val="clear" w:color="auto" w:fill="auto"/>
              <w:spacing w:line="252" w:lineRule="exact"/>
              <w:jc w:val="center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35D7" w:rsidRPr="005E63E6" w:rsidRDefault="00AF35D7" w:rsidP="00AF35D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63E6">
              <w:rPr>
                <w:rFonts w:ascii="Arial Narrow" w:hAnsi="Arial Narrow" w:cs="Arial"/>
                <w:sz w:val="20"/>
                <w:szCs w:val="20"/>
              </w:rPr>
              <w:t>ΜΑΝΟΜΕΝΙΔΗΣ Γ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13-09-2021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bCs/>
                <w:sz w:val="20"/>
                <w:szCs w:val="20"/>
              </w:rPr>
              <w:t xml:space="preserve">ΩΡΑ: </w:t>
            </w:r>
            <w:r w:rsidR="008964CC" w:rsidRPr="005E63E6">
              <w:rPr>
                <w:rFonts w:ascii="Arial Narrow" w:hAnsi="Arial Narrow"/>
                <w:bCs/>
                <w:sz w:val="20"/>
                <w:szCs w:val="20"/>
              </w:rPr>
              <w:t>16:</w:t>
            </w:r>
            <w:r w:rsidR="002E59B6" w:rsidRPr="005E63E6">
              <w:rPr>
                <w:rFonts w:ascii="Arial Narrow" w:hAnsi="Arial Narrow"/>
                <w:bCs/>
                <w:sz w:val="20"/>
                <w:szCs w:val="20"/>
              </w:rPr>
              <w:t>3</w:t>
            </w:r>
            <w:r w:rsidR="008964CC" w:rsidRPr="005E63E6">
              <w:rPr>
                <w:rFonts w:ascii="Arial Narrow" w:hAnsi="Arial Narrow"/>
                <w:bCs/>
                <w:sz w:val="20"/>
                <w:szCs w:val="20"/>
              </w:rPr>
              <w:t>0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sz w:val="20"/>
                <w:szCs w:val="20"/>
              </w:rPr>
              <w:t>ΠΡΟΦΟΡΙΚΗ ΕΞΕΤΑΣΗ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bCs/>
                <w:sz w:val="20"/>
                <w:szCs w:val="20"/>
              </w:rPr>
              <w:t>ΕΠΙΤΗΡΗΤΡΙΑ: ΒΕΝΤΟΥΡΗ Σ.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35D7" w:rsidRPr="005E63E6" w:rsidTr="000C4BD2">
        <w:trPr>
          <w:trHeight w:val="28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D7" w:rsidRPr="005E63E6" w:rsidRDefault="00AF35D7" w:rsidP="00AF35D7">
            <w:pPr>
              <w:pStyle w:val="20"/>
              <w:shd w:val="clear" w:color="auto" w:fill="auto"/>
              <w:spacing w:line="252" w:lineRule="exact"/>
              <w:jc w:val="center"/>
              <w:rPr>
                <w:rFonts w:ascii="Arial Narrow" w:hAnsi="Arial Narrow"/>
                <w:bCs/>
                <w:iCs/>
              </w:rPr>
            </w:pPr>
            <w:r w:rsidRPr="005E63E6">
              <w:rPr>
                <w:rFonts w:ascii="Arial Narrow" w:hAnsi="Arial Narrow"/>
                <w:bCs/>
                <w:iCs/>
              </w:rPr>
              <w:t>ΟΓΚΟΛΟΓΙΚΗ ΝΟΣΗΛΕΥΤΙΚΗ</w:t>
            </w:r>
          </w:p>
          <w:p w:rsidR="00AF35D7" w:rsidRPr="005E63E6" w:rsidRDefault="00AF35D7" w:rsidP="00AF35D7">
            <w:pPr>
              <w:pStyle w:val="20"/>
              <w:shd w:val="clear" w:color="auto" w:fill="auto"/>
              <w:spacing w:line="252" w:lineRule="exact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35D7" w:rsidRPr="005E63E6" w:rsidRDefault="00AF35D7" w:rsidP="00AF35D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63E6">
              <w:rPr>
                <w:rFonts w:ascii="Arial Narrow" w:hAnsi="Arial Narrow" w:cs="Arial"/>
                <w:sz w:val="20"/>
                <w:szCs w:val="20"/>
              </w:rPr>
              <w:t>ΜΑΝΟΜΕΝΙΔΗΣ Γ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D7" w:rsidRPr="005E63E6" w:rsidRDefault="00D3774B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10</w:t>
            </w:r>
            <w:r w:rsidR="00AF35D7" w:rsidRPr="005E63E6">
              <w:rPr>
                <w:rFonts w:ascii="Arial Narrow" w:hAnsi="Arial Narrow"/>
                <w:sz w:val="20"/>
                <w:szCs w:val="20"/>
              </w:rPr>
              <w:t>-09-2021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E63E6">
              <w:rPr>
                <w:rFonts w:ascii="Arial Narrow" w:hAnsi="Arial Narrow"/>
                <w:bCs/>
                <w:sz w:val="20"/>
                <w:szCs w:val="20"/>
              </w:rPr>
              <w:t xml:space="preserve">ΩΡΑ: </w:t>
            </w:r>
            <w:r w:rsidR="002E59B6" w:rsidRPr="005E63E6">
              <w:rPr>
                <w:rFonts w:ascii="Arial Narrow" w:hAnsi="Arial Narrow"/>
                <w:bCs/>
                <w:sz w:val="20"/>
                <w:szCs w:val="20"/>
              </w:rPr>
              <w:t>16:3</w:t>
            </w:r>
            <w:r w:rsidR="00D3774B" w:rsidRPr="005E63E6">
              <w:rPr>
                <w:rFonts w:ascii="Arial Narrow" w:hAnsi="Arial Narrow"/>
                <w:bCs/>
                <w:sz w:val="20"/>
                <w:szCs w:val="20"/>
              </w:rPr>
              <w:t>0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sz w:val="20"/>
                <w:szCs w:val="20"/>
              </w:rPr>
              <w:t>ΠΡΟΦΟΡΙΚΗ ΕΞΕΤΑΣΗ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bCs/>
                <w:sz w:val="20"/>
                <w:szCs w:val="20"/>
              </w:rPr>
              <w:t>ΕΠΙΤΗΡΗΤΡΙΑ:  ΒΕΝΤΟΥΡΗ Σ.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35D7" w:rsidRPr="005E63E6" w:rsidTr="000C4BD2">
        <w:trPr>
          <w:trHeight w:val="75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D7" w:rsidRPr="005E63E6" w:rsidRDefault="00AF35D7" w:rsidP="00AF35D7">
            <w:pPr>
              <w:pStyle w:val="20"/>
              <w:shd w:val="clear" w:color="auto" w:fill="auto"/>
              <w:spacing w:line="252" w:lineRule="exact"/>
              <w:jc w:val="center"/>
              <w:rPr>
                <w:rFonts w:ascii="Arial Narrow" w:hAnsi="Arial Narrow"/>
                <w:bCs/>
                <w:iCs/>
              </w:rPr>
            </w:pPr>
            <w:r w:rsidRPr="005E63E6">
              <w:rPr>
                <w:rFonts w:ascii="Arial Narrow" w:hAnsi="Arial Narrow"/>
                <w:bCs/>
                <w:iCs/>
              </w:rPr>
              <w:t>ΔΙΑΧΕΙΡΙΣΗ ΚΡΙΣΕΩΝ ΣΤΗ ΝΟΣΗΛΕΥΤΙΚΗ</w:t>
            </w:r>
          </w:p>
          <w:p w:rsidR="00AF35D7" w:rsidRPr="005E63E6" w:rsidRDefault="00AF35D7" w:rsidP="00AF35D7">
            <w:pPr>
              <w:pStyle w:val="20"/>
              <w:shd w:val="clear" w:color="auto" w:fill="auto"/>
              <w:spacing w:line="252" w:lineRule="exact"/>
              <w:jc w:val="center"/>
              <w:rPr>
                <w:rFonts w:ascii="Arial Narrow" w:hAnsi="Arial Narrow"/>
                <w:bCs/>
                <w:iCs/>
              </w:rPr>
            </w:pPr>
            <w:r w:rsidRPr="005E63E6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ΤΣΟΛΑΚΟΓΛΟΥ Ι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63E6">
              <w:rPr>
                <w:rFonts w:ascii="Arial Narrow" w:hAnsi="Arial Narrow"/>
                <w:sz w:val="20"/>
                <w:szCs w:val="20"/>
              </w:rPr>
              <w:t>02-09-2021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5E63E6">
              <w:rPr>
                <w:rFonts w:ascii="Arial Narrow" w:hAnsi="Arial Narrow"/>
                <w:bCs/>
                <w:sz w:val="20"/>
                <w:szCs w:val="20"/>
              </w:rPr>
              <w:t xml:space="preserve">ΩΡΑ: </w:t>
            </w:r>
            <w:r w:rsidR="00FA4085" w:rsidRPr="005E63E6">
              <w:rPr>
                <w:rFonts w:ascii="Arial Narrow" w:hAnsi="Arial Narrow"/>
                <w:bCs/>
                <w:sz w:val="20"/>
                <w:szCs w:val="20"/>
              </w:rPr>
              <w:t>18:00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63E6">
              <w:rPr>
                <w:rFonts w:ascii="Arial Narrow" w:hAnsi="Arial Narrow"/>
                <w:b/>
                <w:sz w:val="20"/>
                <w:szCs w:val="20"/>
              </w:rPr>
              <w:t>ΓΡΑΠΤΗ ΕΞΕΤΑΣΗ</w:t>
            </w:r>
          </w:p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D7" w:rsidRPr="005E63E6" w:rsidRDefault="00AF35D7" w:rsidP="00AF35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02A7C" w:rsidRPr="00782D0A" w:rsidRDefault="00902A7C" w:rsidP="001D5994">
      <w:pPr>
        <w:pStyle w:val="Default"/>
        <w:jc w:val="center"/>
        <w:rPr>
          <w:rFonts w:ascii="Arial Narrow" w:hAnsi="Arial Narrow"/>
          <w:b/>
          <w:bCs/>
          <w:color w:val="FF0000"/>
          <w:sz w:val="22"/>
          <w:szCs w:val="22"/>
          <w:u w:val="single"/>
        </w:rPr>
      </w:pPr>
    </w:p>
    <w:p w:rsidR="00A5616B" w:rsidRPr="00A5616B" w:rsidRDefault="00A5616B">
      <w:pPr>
        <w:rPr>
          <w:rFonts w:ascii="Arial Narrow" w:hAnsi="Arial Narrow"/>
          <w:b/>
          <w:color w:val="632423" w:themeColor="accent2" w:themeShade="80"/>
          <w:sz w:val="32"/>
          <w:szCs w:val="32"/>
        </w:rPr>
      </w:pPr>
    </w:p>
    <w:p w:rsidR="00A5616B" w:rsidRPr="00154F92" w:rsidRDefault="00A5616B">
      <w:pPr>
        <w:rPr>
          <w:rFonts w:ascii="Arial Narrow" w:hAnsi="Arial Narrow"/>
        </w:rPr>
      </w:pPr>
    </w:p>
    <w:sectPr w:rsidR="00A5616B" w:rsidRPr="00154F92" w:rsidSect="00D16AC5">
      <w:footerReference w:type="default" r:id="rId8"/>
      <w:pgSz w:w="11906" w:h="16838"/>
      <w:pgMar w:top="426" w:right="1133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F5E" w:rsidRDefault="00362F5E" w:rsidP="008E4EC0">
      <w:r>
        <w:separator/>
      </w:r>
    </w:p>
  </w:endnote>
  <w:endnote w:type="continuationSeparator" w:id="1">
    <w:p w:rsidR="00362F5E" w:rsidRDefault="00362F5E" w:rsidP="008E4E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47506"/>
      <w:docPartObj>
        <w:docPartGallery w:val="Page Numbers (Bottom of Page)"/>
        <w:docPartUnique/>
      </w:docPartObj>
    </w:sdtPr>
    <w:sdtContent>
      <w:p w:rsidR="0031769F" w:rsidRDefault="0017199E">
        <w:pPr>
          <w:pStyle w:val="a4"/>
          <w:jc w:val="center"/>
        </w:pPr>
        <w:fldSimple w:instr=" PAGE   \* MERGEFORMAT ">
          <w:r w:rsidR="00D70C01">
            <w:rPr>
              <w:noProof/>
            </w:rPr>
            <w:t>2</w:t>
          </w:r>
        </w:fldSimple>
      </w:p>
    </w:sdtContent>
  </w:sdt>
  <w:p w:rsidR="0031769F" w:rsidRDefault="0031769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F5E" w:rsidRDefault="00362F5E" w:rsidP="008E4EC0">
      <w:r>
        <w:separator/>
      </w:r>
    </w:p>
  </w:footnote>
  <w:footnote w:type="continuationSeparator" w:id="1">
    <w:p w:rsidR="00362F5E" w:rsidRDefault="00362F5E" w:rsidP="008E4E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73DE7"/>
    <w:multiLevelType w:val="hybridMultilevel"/>
    <w:tmpl w:val="DEEA62DE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0D5D"/>
    <w:rsid w:val="00005A97"/>
    <w:rsid w:val="00015E1A"/>
    <w:rsid w:val="00030B33"/>
    <w:rsid w:val="000332C2"/>
    <w:rsid w:val="00033DDF"/>
    <w:rsid w:val="00034A91"/>
    <w:rsid w:val="00034DEA"/>
    <w:rsid w:val="00047A8E"/>
    <w:rsid w:val="00047C29"/>
    <w:rsid w:val="00056D7C"/>
    <w:rsid w:val="00066CB6"/>
    <w:rsid w:val="000756C6"/>
    <w:rsid w:val="00075A53"/>
    <w:rsid w:val="00080949"/>
    <w:rsid w:val="00086EB4"/>
    <w:rsid w:val="000933B7"/>
    <w:rsid w:val="000C2B74"/>
    <w:rsid w:val="000C4BD2"/>
    <w:rsid w:val="000E40E0"/>
    <w:rsid w:val="000E74D6"/>
    <w:rsid w:val="00101564"/>
    <w:rsid w:val="00107343"/>
    <w:rsid w:val="00107BA2"/>
    <w:rsid w:val="00110553"/>
    <w:rsid w:val="00114AE1"/>
    <w:rsid w:val="00114FB7"/>
    <w:rsid w:val="001158CF"/>
    <w:rsid w:val="0012619D"/>
    <w:rsid w:val="001345B4"/>
    <w:rsid w:val="00136E45"/>
    <w:rsid w:val="00154F92"/>
    <w:rsid w:val="001705A5"/>
    <w:rsid w:val="0017199E"/>
    <w:rsid w:val="00171C65"/>
    <w:rsid w:val="001B074C"/>
    <w:rsid w:val="001D5994"/>
    <w:rsid w:val="001E1160"/>
    <w:rsid w:val="001E4227"/>
    <w:rsid w:val="001E4E1B"/>
    <w:rsid w:val="001E7077"/>
    <w:rsid w:val="001E7BF5"/>
    <w:rsid w:val="001F72C0"/>
    <w:rsid w:val="00205C45"/>
    <w:rsid w:val="0020656D"/>
    <w:rsid w:val="00207415"/>
    <w:rsid w:val="0021627F"/>
    <w:rsid w:val="0021747E"/>
    <w:rsid w:val="00234EDD"/>
    <w:rsid w:val="002352FD"/>
    <w:rsid w:val="00236CB4"/>
    <w:rsid w:val="00250B28"/>
    <w:rsid w:val="00251ECC"/>
    <w:rsid w:val="00256803"/>
    <w:rsid w:val="00262317"/>
    <w:rsid w:val="00262850"/>
    <w:rsid w:val="00270D9E"/>
    <w:rsid w:val="0027188B"/>
    <w:rsid w:val="002800E6"/>
    <w:rsid w:val="002930A2"/>
    <w:rsid w:val="002A488B"/>
    <w:rsid w:val="002B2C5D"/>
    <w:rsid w:val="002C5DD7"/>
    <w:rsid w:val="002D3B3B"/>
    <w:rsid w:val="002E3640"/>
    <w:rsid w:val="002E59B6"/>
    <w:rsid w:val="002E67DF"/>
    <w:rsid w:val="0031769F"/>
    <w:rsid w:val="00331361"/>
    <w:rsid w:val="0033632A"/>
    <w:rsid w:val="00341B41"/>
    <w:rsid w:val="00342A5A"/>
    <w:rsid w:val="0035285C"/>
    <w:rsid w:val="0035696C"/>
    <w:rsid w:val="00362F5E"/>
    <w:rsid w:val="003642A3"/>
    <w:rsid w:val="00381A66"/>
    <w:rsid w:val="003C1082"/>
    <w:rsid w:val="003D372B"/>
    <w:rsid w:val="003D539A"/>
    <w:rsid w:val="003E46F8"/>
    <w:rsid w:val="0043673A"/>
    <w:rsid w:val="004442C8"/>
    <w:rsid w:val="004510C4"/>
    <w:rsid w:val="00463E79"/>
    <w:rsid w:val="004646AE"/>
    <w:rsid w:val="0047164B"/>
    <w:rsid w:val="004849CF"/>
    <w:rsid w:val="004A06A4"/>
    <w:rsid w:val="004A6913"/>
    <w:rsid w:val="004C0F53"/>
    <w:rsid w:val="004C6635"/>
    <w:rsid w:val="004E5961"/>
    <w:rsid w:val="004E792F"/>
    <w:rsid w:val="0050484F"/>
    <w:rsid w:val="0052452D"/>
    <w:rsid w:val="00530054"/>
    <w:rsid w:val="005507A4"/>
    <w:rsid w:val="00552AD9"/>
    <w:rsid w:val="0055720A"/>
    <w:rsid w:val="00560016"/>
    <w:rsid w:val="0056126C"/>
    <w:rsid w:val="00562E85"/>
    <w:rsid w:val="00564999"/>
    <w:rsid w:val="005716F8"/>
    <w:rsid w:val="0057735C"/>
    <w:rsid w:val="00581A98"/>
    <w:rsid w:val="00585B55"/>
    <w:rsid w:val="0058682F"/>
    <w:rsid w:val="005916B8"/>
    <w:rsid w:val="00593634"/>
    <w:rsid w:val="005C39AB"/>
    <w:rsid w:val="005C39BD"/>
    <w:rsid w:val="005D295E"/>
    <w:rsid w:val="005E63E6"/>
    <w:rsid w:val="005F54A1"/>
    <w:rsid w:val="0063517D"/>
    <w:rsid w:val="00635670"/>
    <w:rsid w:val="0063607A"/>
    <w:rsid w:val="006407E0"/>
    <w:rsid w:val="00654929"/>
    <w:rsid w:val="00666F92"/>
    <w:rsid w:val="006905B1"/>
    <w:rsid w:val="00693579"/>
    <w:rsid w:val="00695D50"/>
    <w:rsid w:val="006A0C59"/>
    <w:rsid w:val="006A31E9"/>
    <w:rsid w:val="006A4C2F"/>
    <w:rsid w:val="006B12D5"/>
    <w:rsid w:val="006C4C62"/>
    <w:rsid w:val="006D5758"/>
    <w:rsid w:val="006E1BB8"/>
    <w:rsid w:val="006F135D"/>
    <w:rsid w:val="00707A16"/>
    <w:rsid w:val="0071271B"/>
    <w:rsid w:val="00724253"/>
    <w:rsid w:val="00733DED"/>
    <w:rsid w:val="0074366A"/>
    <w:rsid w:val="00743F4A"/>
    <w:rsid w:val="00746D84"/>
    <w:rsid w:val="007656DC"/>
    <w:rsid w:val="007764DC"/>
    <w:rsid w:val="007765F7"/>
    <w:rsid w:val="00782D0A"/>
    <w:rsid w:val="00786AD9"/>
    <w:rsid w:val="0079004A"/>
    <w:rsid w:val="007A72A3"/>
    <w:rsid w:val="007C4758"/>
    <w:rsid w:val="007C52C5"/>
    <w:rsid w:val="007C6EAB"/>
    <w:rsid w:val="007D4AD7"/>
    <w:rsid w:val="0080263B"/>
    <w:rsid w:val="008114F5"/>
    <w:rsid w:val="008136ED"/>
    <w:rsid w:val="0081562D"/>
    <w:rsid w:val="00820ED0"/>
    <w:rsid w:val="0082255A"/>
    <w:rsid w:val="00826CE5"/>
    <w:rsid w:val="00831988"/>
    <w:rsid w:val="00832308"/>
    <w:rsid w:val="00850A76"/>
    <w:rsid w:val="00855B5D"/>
    <w:rsid w:val="00863F05"/>
    <w:rsid w:val="0086619A"/>
    <w:rsid w:val="00870D5D"/>
    <w:rsid w:val="00875B44"/>
    <w:rsid w:val="008924E7"/>
    <w:rsid w:val="008964CC"/>
    <w:rsid w:val="008A7E03"/>
    <w:rsid w:val="008B4705"/>
    <w:rsid w:val="008B7B72"/>
    <w:rsid w:val="008D578D"/>
    <w:rsid w:val="008D6324"/>
    <w:rsid w:val="008E17CE"/>
    <w:rsid w:val="008E2BDB"/>
    <w:rsid w:val="008E4EC0"/>
    <w:rsid w:val="008E5DFD"/>
    <w:rsid w:val="00902A7C"/>
    <w:rsid w:val="00923C55"/>
    <w:rsid w:val="00940C7E"/>
    <w:rsid w:val="00940E1B"/>
    <w:rsid w:val="0094238B"/>
    <w:rsid w:val="00947B28"/>
    <w:rsid w:val="00963B9C"/>
    <w:rsid w:val="009773BD"/>
    <w:rsid w:val="00981C59"/>
    <w:rsid w:val="009917AF"/>
    <w:rsid w:val="00994112"/>
    <w:rsid w:val="009A52C3"/>
    <w:rsid w:val="009A653A"/>
    <w:rsid w:val="009D365C"/>
    <w:rsid w:val="009D4506"/>
    <w:rsid w:val="009E0084"/>
    <w:rsid w:val="009E732C"/>
    <w:rsid w:val="009F0D0A"/>
    <w:rsid w:val="009F2760"/>
    <w:rsid w:val="00A00C8E"/>
    <w:rsid w:val="00A00CC8"/>
    <w:rsid w:val="00A0791F"/>
    <w:rsid w:val="00A12F3E"/>
    <w:rsid w:val="00A163FC"/>
    <w:rsid w:val="00A22A31"/>
    <w:rsid w:val="00A239A2"/>
    <w:rsid w:val="00A23D73"/>
    <w:rsid w:val="00A41BC8"/>
    <w:rsid w:val="00A4739F"/>
    <w:rsid w:val="00A5616B"/>
    <w:rsid w:val="00A6331A"/>
    <w:rsid w:val="00A8243D"/>
    <w:rsid w:val="00AA6905"/>
    <w:rsid w:val="00AB6A4D"/>
    <w:rsid w:val="00AC5FEF"/>
    <w:rsid w:val="00AF35D7"/>
    <w:rsid w:val="00B26925"/>
    <w:rsid w:val="00B362DD"/>
    <w:rsid w:val="00B3721B"/>
    <w:rsid w:val="00B610A3"/>
    <w:rsid w:val="00B62F42"/>
    <w:rsid w:val="00B81141"/>
    <w:rsid w:val="00B94412"/>
    <w:rsid w:val="00BA24C6"/>
    <w:rsid w:val="00BA420B"/>
    <w:rsid w:val="00BA53D0"/>
    <w:rsid w:val="00BA6337"/>
    <w:rsid w:val="00BB1161"/>
    <w:rsid w:val="00BB3569"/>
    <w:rsid w:val="00BB35EC"/>
    <w:rsid w:val="00BC4662"/>
    <w:rsid w:val="00BC60CC"/>
    <w:rsid w:val="00BD6D3E"/>
    <w:rsid w:val="00BD7EC2"/>
    <w:rsid w:val="00BE5D1E"/>
    <w:rsid w:val="00BE6750"/>
    <w:rsid w:val="00BF1958"/>
    <w:rsid w:val="00BF55E9"/>
    <w:rsid w:val="00C011C5"/>
    <w:rsid w:val="00C053DA"/>
    <w:rsid w:val="00C12219"/>
    <w:rsid w:val="00C23936"/>
    <w:rsid w:val="00C325DB"/>
    <w:rsid w:val="00C50039"/>
    <w:rsid w:val="00C572FA"/>
    <w:rsid w:val="00C602FF"/>
    <w:rsid w:val="00C61289"/>
    <w:rsid w:val="00C801FF"/>
    <w:rsid w:val="00C92AB9"/>
    <w:rsid w:val="00CB766F"/>
    <w:rsid w:val="00CE230D"/>
    <w:rsid w:val="00CF17FE"/>
    <w:rsid w:val="00CF5F79"/>
    <w:rsid w:val="00CF61C7"/>
    <w:rsid w:val="00D01DE1"/>
    <w:rsid w:val="00D03723"/>
    <w:rsid w:val="00D16AC5"/>
    <w:rsid w:val="00D3242D"/>
    <w:rsid w:val="00D3774B"/>
    <w:rsid w:val="00D51F3A"/>
    <w:rsid w:val="00D55AE6"/>
    <w:rsid w:val="00D611D7"/>
    <w:rsid w:val="00D62A91"/>
    <w:rsid w:val="00D67263"/>
    <w:rsid w:val="00D70C01"/>
    <w:rsid w:val="00D71184"/>
    <w:rsid w:val="00D841FB"/>
    <w:rsid w:val="00D86A73"/>
    <w:rsid w:val="00D923D7"/>
    <w:rsid w:val="00D964F9"/>
    <w:rsid w:val="00DB3450"/>
    <w:rsid w:val="00DB784D"/>
    <w:rsid w:val="00DC3C7A"/>
    <w:rsid w:val="00DD067B"/>
    <w:rsid w:val="00DD26F8"/>
    <w:rsid w:val="00DD320D"/>
    <w:rsid w:val="00DE4680"/>
    <w:rsid w:val="00E15AB3"/>
    <w:rsid w:val="00E15E0D"/>
    <w:rsid w:val="00E2318C"/>
    <w:rsid w:val="00E23B97"/>
    <w:rsid w:val="00E261E9"/>
    <w:rsid w:val="00E3300A"/>
    <w:rsid w:val="00E62AD1"/>
    <w:rsid w:val="00E73CD8"/>
    <w:rsid w:val="00E760D1"/>
    <w:rsid w:val="00E80F03"/>
    <w:rsid w:val="00E859B8"/>
    <w:rsid w:val="00E9207B"/>
    <w:rsid w:val="00EA1E29"/>
    <w:rsid w:val="00EB6E86"/>
    <w:rsid w:val="00ED33F9"/>
    <w:rsid w:val="00EE39FB"/>
    <w:rsid w:val="00EE6A4F"/>
    <w:rsid w:val="00EF1902"/>
    <w:rsid w:val="00F022C7"/>
    <w:rsid w:val="00F039FE"/>
    <w:rsid w:val="00F052FA"/>
    <w:rsid w:val="00F14186"/>
    <w:rsid w:val="00F31E08"/>
    <w:rsid w:val="00F36699"/>
    <w:rsid w:val="00F44277"/>
    <w:rsid w:val="00F54272"/>
    <w:rsid w:val="00F719B3"/>
    <w:rsid w:val="00F72D4A"/>
    <w:rsid w:val="00F77745"/>
    <w:rsid w:val="00F8525A"/>
    <w:rsid w:val="00F93A7A"/>
    <w:rsid w:val="00F9701B"/>
    <w:rsid w:val="00FA0A08"/>
    <w:rsid w:val="00FA4085"/>
    <w:rsid w:val="00FB49A0"/>
    <w:rsid w:val="00FB7AB9"/>
    <w:rsid w:val="00FD332A"/>
    <w:rsid w:val="00FD4CC6"/>
    <w:rsid w:val="00FE70CB"/>
    <w:rsid w:val="00FF3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4E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8E4EC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8E4E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8E4EC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List Paragraph"/>
    <w:basedOn w:val="a"/>
    <w:uiPriority w:val="34"/>
    <w:qFormat/>
    <w:rsid w:val="00251ECC"/>
    <w:pPr>
      <w:ind w:left="720"/>
      <w:contextualSpacing/>
    </w:pPr>
  </w:style>
  <w:style w:type="paragraph" w:customStyle="1" w:styleId="Default">
    <w:name w:val="Default"/>
    <w:uiPriority w:val="99"/>
    <w:rsid w:val="001D599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character" w:customStyle="1" w:styleId="2Arial">
    <w:name w:val="Σώμα κειμένου (2) + Arial"/>
    <w:aliases w:val="9,5 στ.,Έντονη γραφή,Πλάγια γραφή"/>
    <w:basedOn w:val="a0"/>
    <w:uiPriority w:val="99"/>
    <w:rsid w:val="00BA24C6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9"/>
      <w:szCs w:val="19"/>
      <w:u w:val="none"/>
      <w:lang w:val="el-GR" w:eastAsia="el-GR"/>
    </w:rPr>
  </w:style>
  <w:style w:type="character" w:customStyle="1" w:styleId="2">
    <w:name w:val="Σώμα κειμένου (2)_"/>
    <w:basedOn w:val="a0"/>
    <w:link w:val="20"/>
    <w:uiPriority w:val="99"/>
    <w:locked/>
    <w:rsid w:val="00BA24C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Σώμα κειμένου (2)"/>
    <w:basedOn w:val="a"/>
    <w:link w:val="2"/>
    <w:uiPriority w:val="99"/>
    <w:rsid w:val="00BA24C6"/>
    <w:pPr>
      <w:widowControl w:val="0"/>
      <w:shd w:val="clear" w:color="auto" w:fill="FFFFFF"/>
    </w:pPr>
    <w:rPr>
      <w:rFonts w:eastAsiaTheme="minorHAnsi"/>
      <w:sz w:val="20"/>
      <w:szCs w:val="20"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A8243D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8243D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E0C0B-042B-40D1-8B3E-D26889E5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18</Words>
  <Characters>5498</Characters>
  <Application>Microsoft Office Word</Application>
  <DocSecurity>0</DocSecurity>
  <Lines>45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liatsou</dc:creator>
  <cp:lastModifiedBy>306986948108</cp:lastModifiedBy>
  <cp:revision>8</cp:revision>
  <cp:lastPrinted>2021-07-29T07:44:00Z</cp:lastPrinted>
  <dcterms:created xsi:type="dcterms:W3CDTF">2021-07-29T09:20:00Z</dcterms:created>
  <dcterms:modified xsi:type="dcterms:W3CDTF">2021-07-29T10:56:00Z</dcterms:modified>
</cp:coreProperties>
</file>